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0AF" w:rsidRDefault="00AC20AF" w:rsidP="00AC20AF">
      <w:pPr>
        <w:rPr>
          <w:b/>
          <w:bCs/>
        </w:rPr>
      </w:pPr>
      <w:r>
        <w:rPr>
          <w:b/>
          <w:bCs/>
          <w:noProof/>
        </w:rPr>
        <w:drawing>
          <wp:anchor distT="0" distB="0" distL="114300" distR="114300" simplePos="0" relativeHeight="251659264" behindDoc="1" locked="0" layoutInCell="1" allowOverlap="1">
            <wp:simplePos x="0" y="0"/>
            <wp:positionH relativeFrom="column">
              <wp:posOffset>5114925</wp:posOffset>
            </wp:positionH>
            <wp:positionV relativeFrom="paragraph">
              <wp:posOffset>-579120</wp:posOffset>
            </wp:positionV>
            <wp:extent cx="1047750" cy="1419225"/>
            <wp:effectExtent l="19050" t="0" r="0" b="0"/>
            <wp:wrapNone/>
            <wp:docPr id="8" name="Picture 2" descr="C:\Documents and Settings\Sameh.a\My Documents\My Pictures\sameh.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Sameh.a\My Documents\My Pictures\sameh.JPG"/>
                    <pic:cNvPicPr>
                      <a:picLocks noChangeAspect="1" noChangeArrowheads="1"/>
                    </pic:cNvPicPr>
                  </pic:nvPicPr>
                  <pic:blipFill>
                    <a:blip r:embed="rId8" cstate="print"/>
                    <a:srcRect/>
                    <a:stretch>
                      <a:fillRect/>
                    </a:stretch>
                  </pic:blipFill>
                  <pic:spPr bwMode="auto">
                    <a:xfrm>
                      <a:off x="0" y="0"/>
                      <a:ext cx="1047750" cy="1419225"/>
                    </a:xfrm>
                    <a:prstGeom prst="rect">
                      <a:avLst/>
                    </a:prstGeom>
                    <a:noFill/>
                    <a:ln w="9525">
                      <a:noFill/>
                      <a:miter lim="800000"/>
                      <a:headEnd/>
                      <a:tailEnd/>
                    </a:ln>
                  </pic:spPr>
                </pic:pic>
              </a:graphicData>
            </a:graphic>
          </wp:anchor>
        </w:drawing>
      </w:r>
      <w:r w:rsidR="00053D9D">
        <w:rPr>
          <w:b/>
          <w:bCs/>
        </w:rPr>
        <w:t>s</w:t>
      </w:r>
    </w:p>
    <w:p w:rsidR="00AC20AF" w:rsidRDefault="00EE3F4F" w:rsidP="00AC20AF">
      <w:pPr>
        <w:tabs>
          <w:tab w:val="center" w:pos="4320"/>
        </w:tabs>
        <w:rPr>
          <w:b/>
          <w:bCs/>
        </w:rPr>
      </w:pPr>
      <w:r w:rsidRPr="00EE3F4F">
        <w:rPr>
          <w:b/>
          <w:bCs/>
        </w:rPr>
        <w:t xml:space="preserve">Personal </w:t>
      </w:r>
      <w:r>
        <w:rPr>
          <w:b/>
          <w:bCs/>
        </w:rPr>
        <w:t>Information</w:t>
      </w:r>
      <w:r w:rsidR="00AC20AF">
        <w:rPr>
          <w:b/>
          <w:bCs/>
        </w:rPr>
        <w:tab/>
      </w:r>
    </w:p>
    <w:p w:rsidR="00EE3F4F" w:rsidRDefault="00EE3F4F" w:rsidP="00EE3F4F">
      <w:r w:rsidRPr="00EE3F4F">
        <w:rPr>
          <w:b/>
          <w:bCs/>
        </w:rPr>
        <w:t>Date of Birth</w:t>
      </w:r>
      <w:r>
        <w:t>: 26/1/1971</w:t>
      </w:r>
    </w:p>
    <w:p w:rsidR="00EE3F4F" w:rsidRPr="00EE3F4F" w:rsidRDefault="00EE3F4F" w:rsidP="00AC20AF">
      <w:pPr>
        <w:tabs>
          <w:tab w:val="left" w:pos="6585"/>
        </w:tabs>
      </w:pPr>
      <w:r w:rsidRPr="00EE3F4F">
        <w:rPr>
          <w:b/>
          <w:bCs/>
        </w:rPr>
        <w:t>Place of Birth</w:t>
      </w:r>
      <w:r>
        <w:t>: Syria</w:t>
      </w:r>
      <w:r w:rsidR="00AC20AF">
        <w:tab/>
      </w:r>
    </w:p>
    <w:p w:rsidR="00EE3F4F" w:rsidRDefault="00EE3F4F" w:rsidP="00E10977">
      <w:r w:rsidRPr="00EE3F4F">
        <w:rPr>
          <w:b/>
          <w:bCs/>
        </w:rPr>
        <w:t>Sex</w:t>
      </w:r>
      <w:r>
        <w:t>: Male</w:t>
      </w:r>
    </w:p>
    <w:p w:rsidR="00EE3F4F" w:rsidRDefault="00EE3F4F" w:rsidP="00E10977">
      <w:r w:rsidRPr="00EE3F4F">
        <w:rPr>
          <w:b/>
          <w:bCs/>
        </w:rPr>
        <w:t>Nationality</w:t>
      </w:r>
      <w:r>
        <w:t>: Jordanian</w:t>
      </w:r>
    </w:p>
    <w:p w:rsidR="008079DE" w:rsidRDefault="008079DE" w:rsidP="008079DE">
      <w:r>
        <w:rPr>
          <w:b/>
          <w:bCs/>
        </w:rPr>
        <w:t>Marital Status</w:t>
      </w:r>
      <w:r>
        <w:t>: Single Father</w:t>
      </w:r>
    </w:p>
    <w:p w:rsidR="00957CE6" w:rsidRDefault="00957CE6" w:rsidP="00957CE6">
      <w:r>
        <w:rPr>
          <w:b/>
          <w:bCs/>
        </w:rPr>
        <w:t>Number of Children &amp; their birth days</w:t>
      </w:r>
      <w:r>
        <w:t xml:space="preserve">: 3 children (2 males &amp;1 female) (16/9/1996; </w:t>
      </w:r>
    </w:p>
    <w:p w:rsidR="00957CE6" w:rsidRDefault="00957CE6" w:rsidP="00957CE6">
      <w:r>
        <w:t>8/11/2004 and 5/12/2006)</w:t>
      </w:r>
    </w:p>
    <w:p w:rsidR="00EE3F4F" w:rsidRDefault="00EE3F4F" w:rsidP="00853A70">
      <w:pPr>
        <w:tabs>
          <w:tab w:val="left" w:pos="6015"/>
        </w:tabs>
      </w:pPr>
      <w:r w:rsidRPr="00EE3F4F">
        <w:rPr>
          <w:b/>
          <w:bCs/>
        </w:rPr>
        <w:t>Mobile</w:t>
      </w:r>
      <w:r>
        <w:t>: 00962 79 9055411</w:t>
      </w:r>
      <w:r w:rsidR="00853A70">
        <w:tab/>
      </w:r>
    </w:p>
    <w:p w:rsidR="005E7C4C" w:rsidRDefault="00EE3F4F" w:rsidP="005E7C4C">
      <w:r w:rsidRPr="00EE3F4F">
        <w:rPr>
          <w:b/>
          <w:bCs/>
        </w:rPr>
        <w:t>Email</w:t>
      </w:r>
      <w:r>
        <w:t xml:space="preserve">: </w:t>
      </w:r>
      <w:hyperlink r:id="rId9" w:history="1">
        <w:r w:rsidRPr="001C39A8">
          <w:rPr>
            <w:rStyle w:val="Hyperlink"/>
          </w:rPr>
          <w:t>samehajlouni@gmail.com</w:t>
        </w:r>
      </w:hyperlink>
    </w:p>
    <w:p w:rsidR="00EE3F4F" w:rsidRDefault="00EE3F4F" w:rsidP="00E10977">
      <w:r w:rsidRPr="00EE3F4F">
        <w:rPr>
          <w:b/>
          <w:bCs/>
        </w:rPr>
        <w:t>P.O.BOX</w:t>
      </w:r>
      <w:r>
        <w:t>: 144035 Amman 11814 Jordan</w:t>
      </w:r>
    </w:p>
    <w:p w:rsidR="005E7C4C" w:rsidRDefault="005E7C4C" w:rsidP="00E10977">
      <w:r w:rsidRPr="005E7C4C">
        <w:rPr>
          <w:b/>
          <w:bCs/>
        </w:rPr>
        <w:t>Skype</w:t>
      </w:r>
      <w:r>
        <w:t>: sameh.ajlouni1971</w:t>
      </w:r>
    </w:p>
    <w:p w:rsidR="00EE3F4F" w:rsidRDefault="00EE3F4F" w:rsidP="00D8505A">
      <w:pPr>
        <w:rPr>
          <w:b/>
          <w:bCs/>
        </w:rPr>
      </w:pPr>
    </w:p>
    <w:p w:rsidR="00D8505A" w:rsidRDefault="00D8505A" w:rsidP="00D8505A">
      <w:pPr>
        <w:rPr>
          <w:b/>
          <w:bCs/>
        </w:rPr>
      </w:pPr>
      <w:r w:rsidRPr="00D8505A">
        <w:rPr>
          <w:b/>
          <w:bCs/>
        </w:rPr>
        <w:t>Summary</w:t>
      </w:r>
    </w:p>
    <w:p w:rsidR="00D8505A" w:rsidRDefault="00D8505A" w:rsidP="00D8505A">
      <w:pPr>
        <w:rPr>
          <w:b/>
          <w:bCs/>
        </w:rPr>
      </w:pPr>
      <w:r w:rsidRPr="00D8505A">
        <w:rPr>
          <w:b/>
          <w:bCs/>
        </w:rPr>
        <w:t xml:space="preserve"> </w:t>
      </w:r>
    </w:p>
    <w:p w:rsidR="00916DE0" w:rsidRDefault="00916DE0" w:rsidP="00AE7C28">
      <w:r w:rsidRPr="00D8505A">
        <w:t>I am a results-</w:t>
      </w:r>
      <w:r>
        <w:t xml:space="preserve">oriented and a </w:t>
      </w:r>
      <w:r w:rsidRPr="00D8505A">
        <w:t>well</w:t>
      </w:r>
      <w:r>
        <w:t>-</w:t>
      </w:r>
      <w:r w:rsidRPr="00D8505A">
        <w:t xml:space="preserve">educated </w:t>
      </w:r>
      <w:r w:rsidR="00216F48">
        <w:t>economist</w:t>
      </w:r>
      <w:r>
        <w:t xml:space="preserve"> with</w:t>
      </w:r>
      <w:r w:rsidRPr="00D8505A">
        <w:t xml:space="preserve"> </w:t>
      </w:r>
      <w:r>
        <w:t>diverse academic background and work</w:t>
      </w:r>
      <w:r w:rsidR="009E3ED0">
        <w:t>ing</w:t>
      </w:r>
      <w:r>
        <w:t xml:space="preserve"> experience. More specifically, I have a PhD </w:t>
      </w:r>
      <w:r w:rsidR="000E5E24">
        <w:t>in business economics, a Master</w:t>
      </w:r>
      <w:r w:rsidR="009165E2">
        <w:t>s</w:t>
      </w:r>
      <w:r>
        <w:t xml:space="preserve"> in </w:t>
      </w:r>
      <w:r w:rsidRPr="00D8505A">
        <w:t>international trade</w:t>
      </w:r>
      <w:r>
        <w:t>,</w:t>
      </w:r>
      <w:r w:rsidRPr="00D8505A">
        <w:t xml:space="preserve"> </w:t>
      </w:r>
      <w:r>
        <w:t xml:space="preserve">a Diploma in </w:t>
      </w:r>
      <w:r w:rsidRPr="00D8505A">
        <w:t>banking and finance studies</w:t>
      </w:r>
      <w:r w:rsidR="00820975">
        <w:t xml:space="preserve"> and a B</w:t>
      </w:r>
      <w:r w:rsidR="00C307B2">
        <w:t>.</w:t>
      </w:r>
      <w:r w:rsidR="00D217CB">
        <w:t>S</w:t>
      </w:r>
      <w:r w:rsidR="00820975">
        <w:t>c</w:t>
      </w:r>
      <w:r w:rsidR="00C307B2">
        <w:t>.</w:t>
      </w:r>
      <w:r>
        <w:t xml:space="preserve"> in statistics. I </w:t>
      </w:r>
      <w:r w:rsidR="00834F0C">
        <w:t xml:space="preserve">also </w:t>
      </w:r>
      <w:r>
        <w:t xml:space="preserve">took </w:t>
      </w:r>
      <w:r w:rsidR="00834F0C">
        <w:t xml:space="preserve">and passed the </w:t>
      </w:r>
      <w:r>
        <w:t xml:space="preserve">courses </w:t>
      </w:r>
      <w:r w:rsidR="00834F0C">
        <w:t>required for the Masters degree in</w:t>
      </w:r>
      <w:r>
        <w:t xml:space="preserve"> population studies.</w:t>
      </w:r>
    </w:p>
    <w:p w:rsidR="00916DE0" w:rsidRDefault="00916DE0" w:rsidP="007000D4">
      <w:r w:rsidRPr="00D8505A">
        <w:t xml:space="preserve">I have </w:t>
      </w:r>
      <w:r>
        <w:t xml:space="preserve">a working </w:t>
      </w:r>
      <w:r w:rsidRPr="00D8505A">
        <w:t xml:space="preserve">experience </w:t>
      </w:r>
      <w:r>
        <w:t xml:space="preserve">of </w:t>
      </w:r>
      <w:r w:rsidR="00816FA0">
        <w:t>more than</w:t>
      </w:r>
      <w:r w:rsidRPr="00D8505A">
        <w:t xml:space="preserve"> 20 years in different working environments including</w:t>
      </w:r>
      <w:r>
        <w:t xml:space="preserve"> banking, private</w:t>
      </w:r>
      <w:r w:rsidRPr="00D8505A">
        <w:t xml:space="preserve">, </w:t>
      </w:r>
      <w:r>
        <w:t>public</w:t>
      </w:r>
      <w:r w:rsidR="00C307B2">
        <w:t xml:space="preserve">, international, </w:t>
      </w:r>
      <w:r w:rsidRPr="00D8505A">
        <w:t>nongovernmental</w:t>
      </w:r>
      <w:r>
        <w:t xml:space="preserve"> </w:t>
      </w:r>
      <w:r w:rsidR="00C307B2">
        <w:t xml:space="preserve">and academic </w:t>
      </w:r>
      <w:r>
        <w:t>sectors</w:t>
      </w:r>
      <w:r w:rsidRPr="00D8505A">
        <w:t>.</w:t>
      </w:r>
      <w:r>
        <w:t xml:space="preserve"> Moreover, I worked as a freelancer </w:t>
      </w:r>
      <w:r w:rsidR="007000D4">
        <w:t>for</w:t>
      </w:r>
      <w:r>
        <w:t xml:space="preserve"> a number </w:t>
      </w:r>
      <w:r w:rsidR="009E3ED0">
        <w:t>of projects funded by the USAID.</w:t>
      </w:r>
      <w:r>
        <w:t xml:space="preserve"> I</w:t>
      </w:r>
      <w:r w:rsidR="009E3ED0">
        <w:t xml:space="preserve"> also</w:t>
      </w:r>
      <w:r>
        <w:t xml:space="preserve"> worked closely with high level government officials as well as international and local consultants.</w:t>
      </w:r>
    </w:p>
    <w:p w:rsidR="009E3ED0" w:rsidRDefault="004A324E" w:rsidP="00AA5700">
      <w:r>
        <w:t xml:space="preserve">Currently I </w:t>
      </w:r>
      <w:r w:rsidR="00AA5700">
        <w:t>am the chairperson of Department of Economics</w:t>
      </w:r>
      <w:r w:rsidR="00FA29D2">
        <w:t xml:space="preserve"> and Financial Economics</w:t>
      </w:r>
      <w:r w:rsidR="00AA5700">
        <w:t xml:space="preserve"> at Yarmouk University.</w:t>
      </w:r>
    </w:p>
    <w:p w:rsidR="00916DE0" w:rsidRDefault="006F57F9" w:rsidP="00712C15">
      <w:r>
        <w:t>Prior to that,</w:t>
      </w:r>
      <w:r w:rsidR="00916DE0">
        <w:t xml:space="preserve"> I </w:t>
      </w:r>
      <w:r>
        <w:t>worked</w:t>
      </w:r>
      <w:r w:rsidR="00916DE0">
        <w:t xml:space="preserve"> as a Monitoring and Evaluation (M&amp;E) Manager </w:t>
      </w:r>
      <w:r w:rsidR="009E3ED0">
        <w:t>at</w:t>
      </w:r>
      <w:r w:rsidR="00916DE0">
        <w:t xml:space="preserve"> Mercy Corps</w:t>
      </w:r>
      <w:r w:rsidR="009E3ED0">
        <w:t>-</w:t>
      </w:r>
      <w:r w:rsidR="00916DE0">
        <w:t xml:space="preserve"> Jordan Office for one of its</w:t>
      </w:r>
      <w:r w:rsidR="00916DE0" w:rsidRPr="00E54740">
        <w:t xml:space="preserve"> </w:t>
      </w:r>
      <w:r w:rsidR="00916DE0">
        <w:t>c</w:t>
      </w:r>
      <w:r w:rsidR="00916DE0" w:rsidRPr="005C1869">
        <w:t>ommunity-</w:t>
      </w:r>
      <w:r w:rsidR="00916DE0">
        <w:t>based projects</w:t>
      </w:r>
      <w:r w:rsidR="00916DE0" w:rsidRPr="005C1869">
        <w:t xml:space="preserve"> </w:t>
      </w:r>
      <w:r w:rsidR="00916DE0" w:rsidRPr="00E54740">
        <w:t xml:space="preserve">in Jordan, </w:t>
      </w:r>
      <w:r w:rsidR="00916DE0">
        <w:t>funded by the USAID</w:t>
      </w:r>
      <w:r w:rsidR="00712C15">
        <w:t>.</w:t>
      </w:r>
    </w:p>
    <w:p w:rsidR="00916DE0" w:rsidRDefault="00916DE0" w:rsidP="00712C15">
      <w:r>
        <w:t xml:space="preserve">Previously, I worked as an economic and policy advisor in the Ministry of Labor in Jordan, under a project funded by the International Labor Organization (ILO), </w:t>
      </w:r>
      <w:r w:rsidRPr="00C664DB">
        <w:t xml:space="preserve">I </w:t>
      </w:r>
      <w:r>
        <w:t>had a major role in establishing the economic and policy unit as well as providing</w:t>
      </w:r>
      <w:r w:rsidRPr="00C664DB">
        <w:t xml:space="preserve"> technical assistance in economic and policy analysis </w:t>
      </w:r>
      <w:r w:rsidR="00712C15">
        <w:t>in the Ministry</w:t>
      </w:r>
      <w:r>
        <w:t>.</w:t>
      </w:r>
      <w:r w:rsidRPr="00346B52">
        <w:rPr>
          <w:color w:val="000000"/>
        </w:rPr>
        <w:t xml:space="preserve"> </w:t>
      </w:r>
    </w:p>
    <w:p w:rsidR="00916DE0" w:rsidRDefault="00916DE0" w:rsidP="00712C15">
      <w:r>
        <w:t xml:space="preserve">Before that, I worked as an economic researcher in the Ministry of Information and Communications Technology under a contract with the </w:t>
      </w:r>
      <w:r w:rsidR="009667A0">
        <w:t>C</w:t>
      </w:r>
      <w:r>
        <w:t xml:space="preserve">ivil </w:t>
      </w:r>
      <w:r w:rsidR="009667A0">
        <w:t>S</w:t>
      </w:r>
      <w:r>
        <w:t xml:space="preserve">ervice </w:t>
      </w:r>
      <w:r w:rsidR="009667A0">
        <w:t>B</w:t>
      </w:r>
      <w:r>
        <w:t>ureau, I also had a considerable role, with technical assistance from the USAID, in establishing and setting the mandates and functions of the economic analysis section in the Ministry in addition to providing economic and policy advise to related parties in the Ministry</w:t>
      </w:r>
      <w:r w:rsidR="00712C15">
        <w:t>.</w:t>
      </w:r>
    </w:p>
    <w:p w:rsidR="00916DE0" w:rsidRPr="00333FCD" w:rsidRDefault="00916DE0" w:rsidP="00916DE0">
      <w:r w:rsidRPr="00333FCD">
        <w:t xml:space="preserve">Prior to that, I worked for a private </w:t>
      </w:r>
      <w:r w:rsidR="000405C4">
        <w:t xml:space="preserve">Saudi </w:t>
      </w:r>
      <w:r w:rsidRPr="00333FCD">
        <w:t>consulting firm</w:t>
      </w:r>
      <w:r w:rsidR="000405C4">
        <w:t xml:space="preserve"> based in Jordan</w:t>
      </w:r>
      <w:r w:rsidRPr="00333FCD">
        <w:t xml:space="preserve">. I participated in conducting studies in the areas of strategic planning, </w:t>
      </w:r>
      <w:r>
        <w:t>market analysis, bench</w:t>
      </w:r>
      <w:r w:rsidRPr="00333FCD">
        <w:t xml:space="preserve">marking and performance measurement studies. </w:t>
      </w:r>
    </w:p>
    <w:p w:rsidR="00916DE0" w:rsidRPr="00333FCD" w:rsidRDefault="00916DE0" w:rsidP="009667A0">
      <w:r w:rsidRPr="00333FCD">
        <w:t>Earlier, I worked with the Arab Bank</w:t>
      </w:r>
      <w:r w:rsidR="000405C4">
        <w:t>; d</w:t>
      </w:r>
      <w:r w:rsidRPr="00333FCD">
        <w:t xml:space="preserve">uring </w:t>
      </w:r>
      <w:r w:rsidR="000405C4">
        <w:t xml:space="preserve">a period of </w:t>
      </w:r>
      <w:r w:rsidRPr="00333FCD">
        <w:t xml:space="preserve">twelve years, I held different positions including senior </w:t>
      </w:r>
      <w:r w:rsidR="009667A0" w:rsidRPr="00333FCD">
        <w:t>officer</w:t>
      </w:r>
      <w:r w:rsidR="009667A0">
        <w:t xml:space="preserve"> of </w:t>
      </w:r>
      <w:r>
        <w:t>automated teller machines</w:t>
      </w:r>
      <w:r w:rsidRPr="00333FCD">
        <w:t>, customer relation</w:t>
      </w:r>
      <w:r>
        <w:t>s’</w:t>
      </w:r>
      <w:r w:rsidRPr="00333FCD">
        <w:t xml:space="preserve"> officer</w:t>
      </w:r>
      <w:r w:rsidRPr="00333FCD">
        <w:rPr>
          <w:i/>
          <w:iCs/>
        </w:rPr>
        <w:t xml:space="preserve">, </w:t>
      </w:r>
      <w:r w:rsidRPr="00333FCD">
        <w:t xml:space="preserve">senior teller and teller. </w:t>
      </w:r>
      <w:r>
        <w:t xml:space="preserve">I </w:t>
      </w:r>
      <w:r w:rsidRPr="00333FCD">
        <w:t>gained a distinguished and diverse experience in banking</w:t>
      </w:r>
      <w:r>
        <w:t xml:space="preserve"> operations,</w:t>
      </w:r>
      <w:r w:rsidRPr="00333FCD">
        <w:t xml:space="preserve"> </w:t>
      </w:r>
      <w:r>
        <w:t xml:space="preserve">finance, </w:t>
      </w:r>
      <w:r w:rsidRPr="00333FCD">
        <w:t>accounting</w:t>
      </w:r>
      <w:r>
        <w:t xml:space="preserve"> and risk management. Moreover, </w:t>
      </w:r>
      <w:r w:rsidRPr="00333FCD">
        <w:t xml:space="preserve">I </w:t>
      </w:r>
      <w:r>
        <w:t xml:space="preserve">gained many skills </w:t>
      </w:r>
      <w:r>
        <w:lastRenderedPageBreak/>
        <w:t xml:space="preserve">including time management, discipline, </w:t>
      </w:r>
      <w:r w:rsidRPr="00333FCD">
        <w:t>working under pressure</w:t>
      </w:r>
      <w:r>
        <w:t xml:space="preserve"> and </w:t>
      </w:r>
      <w:r w:rsidRPr="00333FCD">
        <w:t>adherence</w:t>
      </w:r>
      <w:r>
        <w:t xml:space="preserve"> to </w:t>
      </w:r>
      <w:r w:rsidRPr="00333FCD">
        <w:t xml:space="preserve">high quality standards </w:t>
      </w:r>
      <w:r>
        <w:t>of customer service.</w:t>
      </w:r>
    </w:p>
    <w:p w:rsidR="00916DE0" w:rsidRDefault="00C307B2" w:rsidP="000405C4">
      <w:r>
        <w:t>In addition to that</w:t>
      </w:r>
      <w:r w:rsidR="00916DE0" w:rsidRPr="00333FCD">
        <w:t>, I have strong research and analytical skills including econometric modeling and data analysis using SPSS, Eviews</w:t>
      </w:r>
      <w:r w:rsidR="008443F1">
        <w:t>, Microfit</w:t>
      </w:r>
      <w:r w:rsidR="00916DE0" w:rsidRPr="00333FCD">
        <w:t xml:space="preserve"> and Shazam</w:t>
      </w:r>
      <w:r w:rsidR="00916DE0">
        <w:t xml:space="preserve"> software.</w:t>
      </w:r>
      <w:r w:rsidR="00916DE0" w:rsidRPr="00333FCD">
        <w:t xml:space="preserve"> I can </w:t>
      </w:r>
      <w:r>
        <w:t xml:space="preserve">use </w:t>
      </w:r>
      <w:r w:rsidR="000405C4">
        <w:t>these</w:t>
      </w:r>
      <w:r>
        <w:t xml:space="preserve"> models</w:t>
      </w:r>
      <w:r w:rsidR="00916DE0" w:rsidRPr="00333FCD">
        <w:t xml:space="preserve"> </w:t>
      </w:r>
      <w:r>
        <w:t>in</w:t>
      </w:r>
      <w:r w:rsidR="00916DE0">
        <w:t xml:space="preserve"> </w:t>
      </w:r>
      <w:r>
        <w:t>analyzing</w:t>
      </w:r>
      <w:r w:rsidR="00916DE0">
        <w:t xml:space="preserve"> and</w:t>
      </w:r>
      <w:r>
        <w:t xml:space="preserve"> proposing</w:t>
      </w:r>
      <w:r w:rsidR="00916DE0">
        <w:t xml:space="preserve"> </w:t>
      </w:r>
      <w:r w:rsidR="00916DE0" w:rsidRPr="00333FCD">
        <w:t>policy options. Furthermore, I have the ability to design, implement, monitor and evaluate</w:t>
      </w:r>
      <w:r w:rsidR="00916DE0">
        <w:t xml:space="preserve"> strategic</w:t>
      </w:r>
      <w:r>
        <w:t xml:space="preserve"> plans</w:t>
      </w:r>
      <w:r w:rsidR="00916DE0" w:rsidRPr="00D8505A">
        <w:t xml:space="preserve">. I </w:t>
      </w:r>
      <w:r w:rsidR="00916DE0">
        <w:t xml:space="preserve">have skills in project management and </w:t>
      </w:r>
      <w:r w:rsidR="00916DE0" w:rsidRPr="00D8505A">
        <w:t>in building</w:t>
      </w:r>
      <w:r w:rsidR="00916DE0">
        <w:t xml:space="preserve"> results-based</w:t>
      </w:r>
      <w:r w:rsidR="00916DE0" w:rsidRPr="00D8505A">
        <w:t xml:space="preserve"> monitoring and evaluation systems</w:t>
      </w:r>
      <w:r w:rsidR="00916DE0">
        <w:t xml:space="preserve"> and tools</w:t>
      </w:r>
      <w:r w:rsidR="009165E2">
        <w:t xml:space="preserve"> including quantitative and qualitative techniques of impact evaluation. </w:t>
      </w:r>
      <w:r w:rsidR="00916DE0" w:rsidRPr="00D8505A">
        <w:t xml:space="preserve">I have </w:t>
      </w:r>
      <w:r>
        <w:t>very good</w:t>
      </w:r>
      <w:r w:rsidR="00916DE0" w:rsidRPr="00D8505A">
        <w:t xml:space="preserve"> reporting skills </w:t>
      </w:r>
      <w:r w:rsidR="00916DE0">
        <w:t xml:space="preserve">both </w:t>
      </w:r>
      <w:r w:rsidR="00916DE0" w:rsidRPr="00D8505A">
        <w:t xml:space="preserve">in Arabic and English. </w:t>
      </w:r>
    </w:p>
    <w:p w:rsidR="00916DE0" w:rsidRPr="00D8505A" w:rsidRDefault="00916DE0" w:rsidP="001F2340">
      <w:r>
        <w:t xml:space="preserve">Additionally, </w:t>
      </w:r>
      <w:r w:rsidRPr="00D8505A">
        <w:t>I have the ability to teach and provide training in different topics incl</w:t>
      </w:r>
      <w:r>
        <w:t>uding</w:t>
      </w:r>
      <w:r w:rsidR="009165E2">
        <w:t xml:space="preserve"> but not limited to</w:t>
      </w:r>
      <w:r>
        <w:t>, economics and statistics</w:t>
      </w:r>
      <w:r w:rsidRPr="00D8505A">
        <w:t>.</w:t>
      </w:r>
      <w:r>
        <w:t xml:space="preserve"> </w:t>
      </w:r>
      <w:r w:rsidRPr="00D8505A">
        <w:t>I</w:t>
      </w:r>
      <w:r>
        <w:t xml:space="preserve"> also</w:t>
      </w:r>
      <w:r w:rsidRPr="00D8505A">
        <w:t xml:space="preserve"> </w:t>
      </w:r>
      <w:r>
        <w:t>have strong presentation skills and I am capable to communicate coherently with executives at all levels in private, public, international and nongovernmental sectors in both Arabic and English</w:t>
      </w:r>
      <w:r w:rsidRPr="00D8505A">
        <w:t>.</w:t>
      </w:r>
      <w:r>
        <w:t xml:space="preserve"> Finally I have the ability to communicate efficiently with local community members at all levels. </w:t>
      </w:r>
      <w:r w:rsidR="001F2340">
        <w:t>I am a good team player; I can build and lead teams as well.</w:t>
      </w:r>
    </w:p>
    <w:p w:rsidR="00A551CA" w:rsidRDefault="00A551CA" w:rsidP="006041A7"/>
    <w:p w:rsidR="00C65DCF" w:rsidRDefault="00C65DCF" w:rsidP="00C65DCF">
      <w:pPr>
        <w:spacing w:line="198" w:lineRule="atLeast"/>
        <w:jc w:val="both"/>
        <w:rPr>
          <w:b/>
        </w:rPr>
      </w:pPr>
      <w:r>
        <w:rPr>
          <w:b/>
        </w:rPr>
        <w:t>Education</w:t>
      </w:r>
    </w:p>
    <w:p w:rsidR="00C65DCF" w:rsidRPr="00D8327D" w:rsidRDefault="00C65DCF" w:rsidP="00C65DCF">
      <w:pPr>
        <w:spacing w:line="198" w:lineRule="atLeast"/>
        <w:jc w:val="both"/>
      </w:pPr>
    </w:p>
    <w:p w:rsidR="00C65DCF" w:rsidRDefault="00C65DCF" w:rsidP="004D33DE">
      <w:pPr>
        <w:numPr>
          <w:ilvl w:val="0"/>
          <w:numId w:val="4"/>
        </w:numPr>
      </w:pPr>
      <w:r w:rsidRPr="003C2945">
        <w:t xml:space="preserve">Ph.D. in </w:t>
      </w:r>
      <w:r w:rsidR="009B232B">
        <w:t>B</w:t>
      </w:r>
      <w:r w:rsidRPr="003C2945">
        <w:t xml:space="preserve">usiness </w:t>
      </w:r>
      <w:r w:rsidR="009B232B">
        <w:t>E</w:t>
      </w:r>
      <w:r w:rsidRPr="003C2945">
        <w:t>conomi</w:t>
      </w:r>
      <w:r w:rsidR="00354FE6">
        <w:t xml:space="preserve">cs </w:t>
      </w:r>
      <w:r w:rsidR="000B310B">
        <w:t>from</w:t>
      </w:r>
      <w:r w:rsidR="00354FE6">
        <w:t xml:space="preserve"> the University of Jordan</w:t>
      </w:r>
      <w:r w:rsidR="009F4823">
        <w:t xml:space="preserve"> (</w:t>
      </w:r>
      <w:r w:rsidR="009F4823" w:rsidRPr="008757CD">
        <w:t>average 3.7</w:t>
      </w:r>
      <w:r w:rsidR="009F4823">
        <w:t>1</w:t>
      </w:r>
      <w:r w:rsidR="009F4823" w:rsidRPr="008757CD">
        <w:t xml:space="preserve"> out of 4)</w:t>
      </w:r>
      <w:r w:rsidR="00C36486">
        <w:t xml:space="preserve"> </w:t>
      </w:r>
      <w:r>
        <w:t>The title of the dissertation is (Jordan Petroleum Products</w:t>
      </w:r>
      <w:r w:rsidR="00C307B2">
        <w:t xml:space="preserve"> </w:t>
      </w:r>
      <w:r>
        <w:t>Market under Different Market Structures)</w:t>
      </w:r>
      <w:r w:rsidR="009B232B">
        <w:t>,</w:t>
      </w:r>
      <w:r w:rsidR="000E5E24">
        <w:t xml:space="preserve"> </w:t>
      </w:r>
      <w:r w:rsidR="004D33DE">
        <w:t>2012</w:t>
      </w:r>
      <w:r w:rsidR="000E5E24">
        <w:t>,</w:t>
      </w:r>
    </w:p>
    <w:p w:rsidR="009B232B" w:rsidRDefault="00C65DCF" w:rsidP="000B310B">
      <w:pPr>
        <w:numPr>
          <w:ilvl w:val="0"/>
          <w:numId w:val="4"/>
        </w:numPr>
        <w:tabs>
          <w:tab w:val="left" w:pos="1134"/>
        </w:tabs>
        <w:spacing w:line="280" w:lineRule="atLeast"/>
      </w:pPr>
      <w:r w:rsidRPr="00CE2FC3">
        <w:t>Masters</w:t>
      </w:r>
      <w:r w:rsidRPr="008757CD">
        <w:t xml:space="preserve"> in International Trade </w:t>
      </w:r>
      <w:r w:rsidR="000B310B">
        <w:t>from the University of Jordan,</w:t>
      </w:r>
      <w:r w:rsidR="000B310B" w:rsidRPr="008757CD">
        <w:t xml:space="preserve"> </w:t>
      </w:r>
      <w:r w:rsidR="000B310B">
        <w:t>(average 3.73 out of 4),</w:t>
      </w:r>
      <w:r w:rsidR="00C07438">
        <w:t xml:space="preserve"> 2006</w:t>
      </w:r>
      <w:r w:rsidR="000E5E24">
        <w:t>,</w:t>
      </w:r>
      <w:r w:rsidR="00990A02">
        <w:rPr>
          <w:rStyle w:val="FootnoteReference"/>
        </w:rPr>
        <w:footnoteReference w:id="1"/>
      </w:r>
    </w:p>
    <w:p w:rsidR="00C65DCF" w:rsidRDefault="009B232B" w:rsidP="00C07438">
      <w:pPr>
        <w:numPr>
          <w:ilvl w:val="0"/>
          <w:numId w:val="4"/>
        </w:numPr>
        <w:tabs>
          <w:tab w:val="left" w:pos="1134"/>
        </w:tabs>
        <w:spacing w:line="280" w:lineRule="atLeast"/>
      </w:pPr>
      <w:r w:rsidRPr="00CE2FC3">
        <w:t xml:space="preserve"> </w:t>
      </w:r>
      <w:r w:rsidR="00C65DCF" w:rsidRPr="00CE2FC3">
        <w:t>Diploma</w:t>
      </w:r>
      <w:r w:rsidR="00C65DCF" w:rsidRPr="008757CD">
        <w:t xml:space="preserve"> in Banking and finance studies </w:t>
      </w:r>
      <w:r w:rsidR="000B310B">
        <w:t>from</w:t>
      </w:r>
      <w:r w:rsidR="00C307B2">
        <w:t xml:space="preserve"> t</w:t>
      </w:r>
      <w:r w:rsidR="00C65DCF">
        <w:t>he Institute of Banking S</w:t>
      </w:r>
      <w:r w:rsidR="000B310B">
        <w:t xml:space="preserve">tudies </w:t>
      </w:r>
      <w:r w:rsidR="000B310B" w:rsidRPr="008757CD">
        <w:t>(av</w:t>
      </w:r>
      <w:r w:rsidR="000B310B">
        <w:t>erage 81.2%)</w:t>
      </w:r>
      <w:r>
        <w:t>,</w:t>
      </w:r>
      <w:r w:rsidR="00C07438">
        <w:t xml:space="preserve"> 2002</w:t>
      </w:r>
      <w:r w:rsidR="00990A02">
        <w:t>,</w:t>
      </w:r>
    </w:p>
    <w:p w:rsidR="00C65DCF" w:rsidRDefault="000B310B" w:rsidP="000B310B">
      <w:pPr>
        <w:numPr>
          <w:ilvl w:val="0"/>
          <w:numId w:val="4"/>
        </w:numPr>
        <w:tabs>
          <w:tab w:val="left" w:pos="1134"/>
        </w:tabs>
        <w:spacing w:line="280" w:lineRule="atLeast"/>
      </w:pPr>
      <w:r>
        <w:t>During 1992</w:t>
      </w:r>
      <w:r w:rsidR="009B232B">
        <w:t xml:space="preserve">-1995, </w:t>
      </w:r>
      <w:r w:rsidR="00990A02">
        <w:t xml:space="preserve">I </w:t>
      </w:r>
      <w:r w:rsidR="009B232B">
        <w:t>c</w:t>
      </w:r>
      <w:r w:rsidR="00C65DCF">
        <w:t>ompleted</w:t>
      </w:r>
      <w:r w:rsidR="006F57F9">
        <w:t xml:space="preserve"> and passed</w:t>
      </w:r>
      <w:r w:rsidR="00C65DCF">
        <w:t xml:space="preserve"> the coursework required for </w:t>
      </w:r>
      <w:r w:rsidR="009B232B">
        <w:t>M</w:t>
      </w:r>
      <w:r w:rsidR="000E5E24">
        <w:t>aster</w:t>
      </w:r>
      <w:r w:rsidR="009165E2">
        <w:t>s</w:t>
      </w:r>
      <w:r w:rsidR="009B232B">
        <w:t xml:space="preserve"> degree in Population Studies </w:t>
      </w:r>
      <w:r>
        <w:t>at t</w:t>
      </w:r>
      <w:r w:rsidR="00C65DCF">
        <w:t>he U</w:t>
      </w:r>
      <w:r w:rsidR="00C65DCF" w:rsidRPr="008757CD">
        <w:t>niversity of Jordan</w:t>
      </w:r>
      <w:r>
        <w:t xml:space="preserve"> (average 79.7%)</w:t>
      </w:r>
      <w:r w:rsidR="00C65DCF">
        <w:t>,</w:t>
      </w:r>
      <w:r w:rsidR="00C65DCF">
        <w:rPr>
          <w:rStyle w:val="FootnoteReference"/>
        </w:rPr>
        <w:footnoteReference w:id="2"/>
      </w:r>
      <w:r w:rsidR="00C65DCF">
        <w:t xml:space="preserve"> </w:t>
      </w:r>
    </w:p>
    <w:p w:rsidR="00C65DCF" w:rsidRDefault="00C65DCF" w:rsidP="000B310B">
      <w:pPr>
        <w:numPr>
          <w:ilvl w:val="0"/>
          <w:numId w:val="4"/>
        </w:numPr>
        <w:tabs>
          <w:tab w:val="left" w:pos="1134"/>
        </w:tabs>
        <w:spacing w:line="280" w:lineRule="atLeast"/>
      </w:pPr>
      <w:r w:rsidRPr="00CE2FC3">
        <w:t>B.Sc</w:t>
      </w:r>
      <w:r w:rsidRPr="00D76946">
        <w:rPr>
          <w:b/>
          <w:bCs/>
        </w:rPr>
        <w:t>.</w:t>
      </w:r>
      <w:r w:rsidRPr="008757CD">
        <w:t xml:space="preserve"> in </w:t>
      </w:r>
      <w:r w:rsidR="009B232B">
        <w:t>S</w:t>
      </w:r>
      <w:r w:rsidRPr="008757CD">
        <w:t xml:space="preserve">tatistics as a major and </w:t>
      </w:r>
      <w:r w:rsidR="009B232B">
        <w:t>C</w:t>
      </w:r>
      <w:r w:rsidRPr="008757CD">
        <w:t xml:space="preserve">omputer </w:t>
      </w:r>
      <w:r w:rsidR="009B232B">
        <w:t>S</w:t>
      </w:r>
      <w:r w:rsidRPr="008757CD">
        <w:t>cie</w:t>
      </w:r>
      <w:r w:rsidR="000B310B">
        <w:t xml:space="preserve">nce as a minor from </w:t>
      </w:r>
      <w:r w:rsidR="000B310B" w:rsidRPr="008757CD">
        <w:t>Yarmouk University</w:t>
      </w:r>
      <w:r w:rsidR="000B310B">
        <w:t xml:space="preserve"> (average 70.7%)</w:t>
      </w:r>
      <w:r>
        <w:t>,</w:t>
      </w:r>
      <w:r w:rsidR="00C07438">
        <w:t xml:space="preserve"> 1992</w:t>
      </w:r>
      <w:r w:rsidR="00990A02">
        <w:t>,</w:t>
      </w:r>
    </w:p>
    <w:p w:rsidR="006976CA" w:rsidRDefault="009A035E" w:rsidP="00E10977">
      <w:pPr>
        <w:numPr>
          <w:ilvl w:val="0"/>
          <w:numId w:val="4"/>
        </w:numPr>
        <w:tabs>
          <w:tab w:val="left" w:pos="1134"/>
        </w:tabs>
        <w:spacing w:line="280" w:lineRule="atLeast"/>
      </w:pPr>
      <w:r>
        <w:t>H</w:t>
      </w:r>
      <w:r w:rsidR="000B310B">
        <w:t>igh-school certificate</w:t>
      </w:r>
      <w:r>
        <w:t>/</w:t>
      </w:r>
      <w:r w:rsidR="009B232B">
        <w:t xml:space="preserve">scientific stream </w:t>
      </w:r>
      <w:r w:rsidR="000B310B">
        <w:t>from</w:t>
      </w:r>
      <w:r w:rsidR="00C65DCF">
        <w:t xml:space="preserve"> Islamic </w:t>
      </w:r>
      <w:r w:rsidR="000B310B">
        <w:t>S</w:t>
      </w:r>
      <w:r w:rsidR="00C65DCF">
        <w:t xml:space="preserve">cientific </w:t>
      </w:r>
      <w:r w:rsidR="000B310B">
        <w:t xml:space="preserve">College </w:t>
      </w:r>
      <w:r w:rsidR="009B232B">
        <w:t>(average 86.2%)</w:t>
      </w:r>
      <w:r>
        <w:t>, 1988.</w:t>
      </w:r>
    </w:p>
    <w:p w:rsidR="00E10977" w:rsidRDefault="00E10977" w:rsidP="00E10977">
      <w:pPr>
        <w:tabs>
          <w:tab w:val="left" w:pos="1134"/>
        </w:tabs>
        <w:spacing w:line="280" w:lineRule="atLeast"/>
      </w:pPr>
    </w:p>
    <w:p w:rsidR="006976CA" w:rsidRDefault="006976CA" w:rsidP="001E60ED">
      <w:pPr>
        <w:rPr>
          <w:b/>
          <w:bCs/>
        </w:rPr>
      </w:pPr>
    </w:p>
    <w:p w:rsidR="00E10977" w:rsidRPr="00E10977" w:rsidRDefault="00E10977" w:rsidP="00712C15">
      <w:pPr>
        <w:rPr>
          <w:b/>
          <w:bCs/>
        </w:rPr>
      </w:pPr>
      <w:r w:rsidRPr="00357030">
        <w:rPr>
          <w:b/>
          <w:bCs/>
        </w:rPr>
        <w:t>Publication</w:t>
      </w:r>
      <w:r w:rsidR="00E34A3E">
        <w:rPr>
          <w:b/>
          <w:bCs/>
        </w:rPr>
        <w:t>s</w:t>
      </w:r>
    </w:p>
    <w:p w:rsidR="00E10977" w:rsidRPr="00E10977" w:rsidRDefault="00E10977" w:rsidP="00E10977">
      <w:pPr>
        <w:pStyle w:val="Heading2"/>
        <w:numPr>
          <w:ilvl w:val="0"/>
          <w:numId w:val="33"/>
        </w:numPr>
        <w:rPr>
          <w:rFonts w:ascii="Times New Roman" w:hAnsi="Times New Roman"/>
          <w:b w:val="0"/>
          <w:bCs w:val="0"/>
          <w:i w:val="0"/>
          <w:iCs w:val="0"/>
          <w:sz w:val="24"/>
          <w:szCs w:val="24"/>
        </w:rPr>
      </w:pPr>
      <w:r w:rsidRPr="00E10977">
        <w:rPr>
          <w:rFonts w:ascii="Times New Roman" w:hAnsi="Times New Roman"/>
          <w:b w:val="0"/>
          <w:bCs w:val="0"/>
          <w:i w:val="0"/>
          <w:iCs w:val="0"/>
          <w:sz w:val="24"/>
          <w:szCs w:val="24"/>
        </w:rPr>
        <w:t>“Is the Jordan Petroleum Refinery Company a natural monopoly?”,</w:t>
      </w:r>
      <w:r w:rsidRPr="00CD7225">
        <w:rPr>
          <w:rFonts w:ascii="Times New Roman" w:hAnsi="Times New Roman"/>
          <w:sz w:val="24"/>
          <w:szCs w:val="24"/>
        </w:rPr>
        <w:t xml:space="preserve"> the Journal of Applied Economics and Business Research</w:t>
      </w:r>
      <w:r w:rsidRPr="00E10977">
        <w:rPr>
          <w:rFonts w:ascii="Times New Roman" w:hAnsi="Times New Roman"/>
          <w:b w:val="0"/>
          <w:bCs w:val="0"/>
          <w:i w:val="0"/>
          <w:iCs w:val="0"/>
          <w:sz w:val="24"/>
          <w:szCs w:val="24"/>
        </w:rPr>
        <w:t xml:space="preserve">, Volume 2, Issue 4, 2012, pp. 184 – 211, (with Taleb Warrad) </w:t>
      </w:r>
      <w:hyperlink r:id="rId10" w:history="1">
        <w:r w:rsidRPr="00E10977">
          <w:rPr>
            <w:rStyle w:val="Hyperlink"/>
            <w:rFonts w:ascii="Times New Roman" w:hAnsi="Times New Roman"/>
            <w:b w:val="0"/>
            <w:bCs w:val="0"/>
            <w:i w:val="0"/>
            <w:iCs w:val="0"/>
            <w:sz w:val="24"/>
            <w:szCs w:val="24"/>
          </w:rPr>
          <w:t>http://www.aebrjournal.org/uploads/6/6/2/2/6622240/2._awad_ajlouni.pdf</w:t>
        </w:r>
      </w:hyperlink>
    </w:p>
    <w:p w:rsidR="00E10977" w:rsidRPr="00E10977" w:rsidRDefault="00E10977" w:rsidP="00EE0F62">
      <w:pPr>
        <w:pStyle w:val="ListParagraph"/>
        <w:numPr>
          <w:ilvl w:val="0"/>
          <w:numId w:val="33"/>
        </w:numPr>
        <w:rPr>
          <w:rFonts w:asciiTheme="majorBidi" w:hAnsiTheme="majorBidi"/>
          <w:sz w:val="24"/>
          <w:szCs w:val="24"/>
        </w:rPr>
      </w:pPr>
      <w:r w:rsidRPr="003562B2">
        <w:rPr>
          <w:rFonts w:asciiTheme="majorBidi" w:hAnsiTheme="majorBidi" w:cstheme="majorBidi"/>
          <w:b/>
          <w:bCs/>
          <w:i/>
          <w:iCs/>
          <w:sz w:val="24"/>
          <w:szCs w:val="24"/>
          <w:u w:val="single"/>
        </w:rPr>
        <w:t>Comment</w:t>
      </w:r>
      <w:r w:rsidRPr="00E10977">
        <w:rPr>
          <w:rFonts w:asciiTheme="majorBidi" w:hAnsiTheme="majorBidi" w:cstheme="majorBidi"/>
          <w:sz w:val="24"/>
          <w:szCs w:val="24"/>
        </w:rPr>
        <w:t>. “</w:t>
      </w:r>
      <w:r w:rsidRPr="00E10977">
        <w:rPr>
          <w:rFonts w:asciiTheme="majorBidi" w:hAnsiTheme="majorBidi" w:hint="eastAsia"/>
          <w:sz w:val="24"/>
          <w:szCs w:val="24"/>
        </w:rPr>
        <w:t xml:space="preserve">Structural reform of Japanese electric power industry: Separation between generation and transmission &amp; distribution: </w:t>
      </w:r>
      <w:r w:rsidRPr="00022873">
        <w:rPr>
          <w:rFonts w:asciiTheme="majorBidi" w:hAnsiTheme="majorBidi" w:hint="eastAsia"/>
          <w:i/>
          <w:iCs/>
          <w:sz w:val="24"/>
          <w:szCs w:val="24"/>
        </w:rPr>
        <w:t>A comment</w:t>
      </w:r>
      <w:r w:rsidRPr="00E10977">
        <w:rPr>
          <w:rFonts w:asciiTheme="majorBidi" w:hAnsiTheme="majorBidi"/>
          <w:sz w:val="24"/>
          <w:szCs w:val="24"/>
        </w:rPr>
        <w:t>”</w:t>
      </w:r>
      <w:r w:rsidR="00EE0F62">
        <w:rPr>
          <w:rFonts w:asciiTheme="majorBidi" w:hAnsiTheme="majorBidi"/>
          <w:sz w:val="24"/>
          <w:szCs w:val="24"/>
        </w:rPr>
        <w:t xml:space="preserve">, </w:t>
      </w:r>
      <w:r w:rsidR="00EE0F62" w:rsidRPr="00BC1AC6">
        <w:rPr>
          <w:rFonts w:asciiTheme="majorBidi" w:hAnsiTheme="majorBidi"/>
          <w:b/>
          <w:bCs/>
          <w:sz w:val="24"/>
          <w:szCs w:val="24"/>
        </w:rPr>
        <w:t>Energy Policy</w:t>
      </w:r>
      <w:r w:rsidR="00EE0F62" w:rsidRPr="00EE0F62">
        <w:rPr>
          <w:rFonts w:asciiTheme="majorBidi" w:hAnsiTheme="majorBidi"/>
          <w:sz w:val="24"/>
          <w:szCs w:val="24"/>
        </w:rPr>
        <w:t xml:space="preserve"> 75 (2014) 426</w:t>
      </w:r>
      <w:r w:rsidR="00BC1AC6">
        <w:rPr>
          <w:rFonts w:asciiTheme="majorBidi" w:hAnsiTheme="majorBidi"/>
          <w:sz w:val="24"/>
          <w:szCs w:val="24"/>
        </w:rPr>
        <w:t>.</w:t>
      </w:r>
    </w:p>
    <w:p w:rsidR="00E10977" w:rsidRPr="00E10977" w:rsidRDefault="00373170" w:rsidP="00E10977">
      <w:pPr>
        <w:pStyle w:val="ListParagraph"/>
        <w:rPr>
          <w:rFonts w:asciiTheme="majorBidi" w:hAnsiTheme="majorBidi"/>
          <w:sz w:val="24"/>
          <w:szCs w:val="24"/>
        </w:rPr>
      </w:pPr>
      <w:hyperlink r:id="rId11" w:history="1">
        <w:r w:rsidR="00E10977" w:rsidRPr="00E10977">
          <w:rPr>
            <w:rStyle w:val="Hyperlink"/>
            <w:rFonts w:asciiTheme="majorBidi" w:hAnsiTheme="majorBidi"/>
            <w:sz w:val="24"/>
            <w:szCs w:val="24"/>
          </w:rPr>
          <w:t>http://www.sciencedirect.com/science/article/pii/S0301421514004972</w:t>
        </w:r>
      </w:hyperlink>
    </w:p>
    <w:p w:rsidR="00E10977" w:rsidRPr="00B471C5" w:rsidRDefault="00E10977" w:rsidP="00CD7225">
      <w:pPr>
        <w:pStyle w:val="ListParagraph"/>
        <w:numPr>
          <w:ilvl w:val="0"/>
          <w:numId w:val="33"/>
        </w:numPr>
        <w:rPr>
          <w:rFonts w:asciiTheme="majorBidi" w:hAnsiTheme="majorBidi" w:cstheme="majorBidi"/>
          <w:sz w:val="24"/>
          <w:szCs w:val="24"/>
        </w:rPr>
      </w:pPr>
      <w:r w:rsidRPr="00E10977">
        <w:rPr>
          <w:rFonts w:asciiTheme="majorBidi" w:hAnsiTheme="majorBidi" w:cstheme="majorBidi"/>
          <w:sz w:val="24"/>
          <w:szCs w:val="24"/>
        </w:rPr>
        <w:lastRenderedPageBreak/>
        <w:t xml:space="preserve"> “Energy Consumption and Economic Growth in Jordan: ARDL Bounds Testing   Approach to Cointegration”.</w:t>
      </w:r>
      <w:r w:rsidR="00CD7225">
        <w:rPr>
          <w:rFonts w:asciiTheme="majorBidi" w:hAnsiTheme="majorBidi" w:cstheme="majorBidi"/>
          <w:sz w:val="24"/>
          <w:szCs w:val="24"/>
        </w:rPr>
        <w:t xml:space="preserve"> </w:t>
      </w:r>
      <w:r w:rsidR="00CD7225" w:rsidRPr="00CD7225">
        <w:rPr>
          <w:rFonts w:asciiTheme="majorBidi" w:hAnsiTheme="majorBidi" w:cstheme="majorBidi"/>
          <w:b/>
          <w:bCs/>
          <w:i/>
          <w:iCs/>
          <w:sz w:val="24"/>
          <w:szCs w:val="24"/>
        </w:rPr>
        <w:t xml:space="preserve">Jordan Journal of Economic Sciences, </w:t>
      </w:r>
      <w:r w:rsidR="00CD7225" w:rsidRPr="00CD7225">
        <w:rPr>
          <w:rFonts w:asciiTheme="majorBidi" w:hAnsiTheme="majorBidi" w:cstheme="majorBidi"/>
          <w:sz w:val="24"/>
          <w:szCs w:val="24"/>
        </w:rPr>
        <w:t>Volume 2, No. 2,</w:t>
      </w:r>
      <w:r w:rsidR="00CD7225" w:rsidRPr="00CD7225">
        <w:rPr>
          <w:rFonts w:asciiTheme="majorBidi" w:hAnsiTheme="majorBidi" w:cstheme="majorBidi"/>
          <w:b/>
          <w:bCs/>
          <w:sz w:val="24"/>
          <w:szCs w:val="24"/>
        </w:rPr>
        <w:t xml:space="preserve"> </w:t>
      </w:r>
      <w:r w:rsidR="00CD7225" w:rsidRPr="00CD7225">
        <w:rPr>
          <w:rFonts w:asciiTheme="majorBidi" w:hAnsiTheme="majorBidi" w:cstheme="majorBidi"/>
          <w:sz w:val="24"/>
          <w:szCs w:val="24"/>
        </w:rPr>
        <w:t>2015</w:t>
      </w:r>
      <w:r w:rsidR="00CD7225">
        <w:rPr>
          <w:rFonts w:asciiTheme="majorBidi" w:hAnsiTheme="majorBidi" w:cstheme="majorBidi"/>
          <w:sz w:val="24"/>
          <w:szCs w:val="24"/>
        </w:rPr>
        <w:t xml:space="preserve">, </w:t>
      </w:r>
      <w:r w:rsidR="00CD7225" w:rsidRPr="00BC1AC6">
        <w:rPr>
          <w:rFonts w:ascii="Times New Roman" w:hAnsi="Times New Roman"/>
          <w:b/>
          <w:bCs/>
          <w:sz w:val="24"/>
          <w:szCs w:val="24"/>
        </w:rPr>
        <w:t>pp. 143 – 161</w:t>
      </w:r>
      <w:r w:rsidR="00CD7225">
        <w:rPr>
          <w:rFonts w:ascii="Times New Roman" w:hAnsi="Times New Roman"/>
          <w:sz w:val="24"/>
          <w:szCs w:val="24"/>
        </w:rPr>
        <w:t>.</w:t>
      </w:r>
    </w:p>
    <w:p w:rsidR="00B471C5" w:rsidRDefault="00373170" w:rsidP="00B471C5">
      <w:pPr>
        <w:pStyle w:val="ListParagraph"/>
        <w:ind w:left="765"/>
        <w:rPr>
          <w:rFonts w:asciiTheme="majorBidi" w:hAnsiTheme="majorBidi" w:cstheme="majorBidi"/>
          <w:sz w:val="24"/>
          <w:szCs w:val="24"/>
        </w:rPr>
      </w:pPr>
      <w:hyperlink r:id="rId12" w:history="1">
        <w:r w:rsidR="00B471C5" w:rsidRPr="00AB58E4">
          <w:rPr>
            <w:rStyle w:val="Hyperlink"/>
            <w:rFonts w:asciiTheme="majorBidi" w:hAnsiTheme="majorBidi" w:cstheme="majorBidi"/>
            <w:sz w:val="24"/>
            <w:szCs w:val="24"/>
          </w:rPr>
          <w:t>https://journals.ju.edu.jo/JJES/article/viewFile/9528/4512</w:t>
        </w:r>
      </w:hyperlink>
    </w:p>
    <w:p w:rsidR="00BC1AC6" w:rsidRPr="00BC1AC6" w:rsidRDefault="00B471C5" w:rsidP="00BC1AC6">
      <w:pPr>
        <w:pStyle w:val="ListParagraph"/>
        <w:numPr>
          <w:ilvl w:val="0"/>
          <w:numId w:val="33"/>
        </w:numPr>
        <w:rPr>
          <w:rFonts w:asciiTheme="majorBidi" w:hAnsiTheme="majorBidi" w:cstheme="majorBidi"/>
          <w:b/>
          <w:bCs/>
        </w:rPr>
      </w:pPr>
      <w:r w:rsidRPr="005418F0">
        <w:rPr>
          <w:rFonts w:asciiTheme="majorBidi" w:hAnsiTheme="majorBidi" w:cstheme="majorBidi"/>
          <w:sz w:val="24"/>
          <w:szCs w:val="24"/>
        </w:rPr>
        <w:t xml:space="preserve"> </w:t>
      </w:r>
      <w:r w:rsidR="00E10977" w:rsidRPr="005418F0">
        <w:rPr>
          <w:rFonts w:asciiTheme="majorBidi" w:hAnsiTheme="majorBidi" w:cstheme="majorBidi"/>
          <w:sz w:val="24"/>
          <w:szCs w:val="24"/>
        </w:rPr>
        <w:t>“</w:t>
      </w:r>
      <w:r w:rsidR="00EE0F62" w:rsidRPr="005418F0">
        <w:rPr>
          <w:rFonts w:asciiTheme="majorBidi" w:hAnsiTheme="majorBidi" w:cstheme="majorBidi"/>
          <w:lang w:val="en-GB"/>
        </w:rPr>
        <w:t xml:space="preserve">Price and Income Elasticities of Residential Demand for Electricity in Jordan: </w:t>
      </w:r>
      <w:r w:rsidR="00EE0F62" w:rsidRPr="005418F0">
        <w:rPr>
          <w:rFonts w:asciiTheme="majorBidi" w:hAnsiTheme="majorBidi" w:cstheme="majorBidi"/>
        </w:rPr>
        <w:t>An ARDL Bounds Testing Approach to Cointegration</w:t>
      </w:r>
      <w:r w:rsidR="00E10977" w:rsidRPr="005418F0">
        <w:rPr>
          <w:rFonts w:asciiTheme="majorBidi" w:hAnsiTheme="majorBidi" w:cstheme="majorBidi"/>
          <w:sz w:val="24"/>
          <w:szCs w:val="24"/>
        </w:rPr>
        <w:t xml:space="preserve">”. </w:t>
      </w:r>
      <w:r w:rsidR="00BC1AC6" w:rsidRPr="00BC1AC6">
        <w:rPr>
          <w:rFonts w:asciiTheme="majorBidi" w:hAnsiTheme="majorBidi" w:cstheme="majorBidi"/>
          <w:b/>
          <w:bCs/>
          <w:i/>
          <w:iCs/>
        </w:rPr>
        <w:t>Dirasat</w:t>
      </w:r>
      <w:r w:rsidR="00BC1AC6" w:rsidRPr="00BC1AC6">
        <w:rPr>
          <w:rFonts w:asciiTheme="majorBidi" w:hAnsiTheme="majorBidi" w:cstheme="majorBidi"/>
          <w:b/>
          <w:bCs/>
        </w:rPr>
        <w:t xml:space="preserve">, Administrative Sciences, </w:t>
      </w:r>
      <w:r w:rsidR="00BC1AC6" w:rsidRPr="00BC1AC6">
        <w:rPr>
          <w:rFonts w:asciiTheme="majorBidi" w:hAnsiTheme="majorBidi" w:cstheme="majorBidi"/>
        </w:rPr>
        <w:t>Volume 43, No. 1, 2016</w:t>
      </w:r>
      <w:r w:rsidR="00BC1AC6">
        <w:rPr>
          <w:rFonts w:asciiTheme="majorBidi" w:hAnsiTheme="majorBidi" w:cstheme="majorBidi"/>
          <w:b/>
          <w:bCs/>
        </w:rPr>
        <w:t>, pp. 335-349.</w:t>
      </w:r>
    </w:p>
    <w:p w:rsidR="005418F0" w:rsidRPr="005418F0" w:rsidRDefault="00373170" w:rsidP="005418F0">
      <w:pPr>
        <w:pStyle w:val="ListParagraph"/>
        <w:ind w:left="765"/>
        <w:rPr>
          <w:rFonts w:asciiTheme="majorBidi" w:hAnsiTheme="majorBidi" w:cstheme="majorBidi"/>
          <w:sz w:val="24"/>
          <w:szCs w:val="24"/>
          <w:lang w:val="en-GB"/>
        </w:rPr>
      </w:pPr>
      <w:hyperlink r:id="rId13" w:history="1">
        <w:r w:rsidR="005418F0" w:rsidRPr="005418F0">
          <w:rPr>
            <w:rStyle w:val="Hyperlink"/>
            <w:rFonts w:asciiTheme="majorBidi" w:hAnsiTheme="majorBidi" w:cstheme="majorBidi"/>
            <w:sz w:val="24"/>
            <w:szCs w:val="24"/>
            <w:lang w:val="en-GB"/>
          </w:rPr>
          <w:t>https://journals.ju.edu.jo/DirasatAdm/article/view/7317</w:t>
        </w:r>
      </w:hyperlink>
    </w:p>
    <w:p w:rsidR="007E6B45" w:rsidRDefault="00D41480" w:rsidP="00C072F6">
      <w:pPr>
        <w:pStyle w:val="ListParagraph"/>
        <w:numPr>
          <w:ilvl w:val="0"/>
          <w:numId w:val="33"/>
        </w:numPr>
        <w:rPr>
          <w:rFonts w:asciiTheme="majorBidi" w:hAnsiTheme="majorBidi" w:cstheme="majorBidi"/>
          <w:b/>
          <w:bCs/>
          <w:lang w:val="en-GB"/>
        </w:rPr>
      </w:pPr>
      <w:r w:rsidRPr="005418F0">
        <w:rPr>
          <w:rFonts w:asciiTheme="majorBidi" w:hAnsiTheme="majorBidi" w:cstheme="majorBidi"/>
          <w:sz w:val="24"/>
          <w:szCs w:val="24"/>
        </w:rPr>
        <w:t>“Determinants of Private Investment in Jordan: An ARDL Bounds Testing Approach”.</w:t>
      </w:r>
      <w:r w:rsidRPr="005418F0">
        <w:rPr>
          <w:rFonts w:asciiTheme="majorBidi" w:hAnsiTheme="majorBidi" w:cstheme="majorBidi"/>
          <w:i/>
          <w:iCs/>
          <w:sz w:val="24"/>
          <w:szCs w:val="24"/>
        </w:rPr>
        <w:t xml:space="preserve"> J</w:t>
      </w:r>
      <w:r w:rsidR="007D7B20" w:rsidRPr="005418F0">
        <w:rPr>
          <w:rFonts w:asciiTheme="majorBidi" w:hAnsiTheme="majorBidi" w:cstheme="majorBidi"/>
          <w:i/>
          <w:iCs/>
          <w:sz w:val="24"/>
          <w:szCs w:val="24"/>
        </w:rPr>
        <w:t>ointly coauthored</w:t>
      </w:r>
      <w:r w:rsidR="007D7B20" w:rsidRPr="005418F0">
        <w:rPr>
          <w:rFonts w:asciiTheme="majorBidi" w:hAnsiTheme="majorBidi" w:cstheme="majorBidi"/>
          <w:sz w:val="24"/>
          <w:szCs w:val="24"/>
        </w:rPr>
        <w:t xml:space="preserve"> </w:t>
      </w:r>
      <w:r w:rsidR="00E34A3E" w:rsidRPr="005418F0">
        <w:rPr>
          <w:rFonts w:asciiTheme="majorBidi" w:hAnsiTheme="majorBidi" w:cstheme="majorBidi"/>
          <w:sz w:val="24"/>
          <w:szCs w:val="24"/>
        </w:rPr>
        <w:t>with Sohail Maqableh</w:t>
      </w:r>
      <w:r w:rsidR="007D7B20" w:rsidRPr="005418F0">
        <w:rPr>
          <w:rFonts w:asciiTheme="majorBidi" w:hAnsiTheme="majorBidi" w:cstheme="majorBidi"/>
          <w:sz w:val="24"/>
          <w:szCs w:val="24"/>
        </w:rPr>
        <w:t>.</w:t>
      </w:r>
      <w:r w:rsidR="00712C15" w:rsidRPr="005418F0">
        <w:rPr>
          <w:rFonts w:asciiTheme="majorBidi" w:hAnsiTheme="majorBidi" w:cstheme="majorBidi"/>
          <w:b/>
          <w:bCs/>
          <w:i/>
          <w:iCs/>
          <w:sz w:val="24"/>
          <w:szCs w:val="24"/>
        </w:rPr>
        <w:t xml:space="preserve"> </w:t>
      </w:r>
      <w:r w:rsidR="003562B2" w:rsidRPr="005418F0">
        <w:rPr>
          <w:rFonts w:asciiTheme="majorBidi" w:hAnsiTheme="majorBidi" w:cstheme="majorBidi"/>
          <w:b/>
          <w:bCs/>
          <w:i/>
          <w:iCs/>
          <w:sz w:val="24"/>
          <w:szCs w:val="24"/>
        </w:rPr>
        <w:t>Dirasat: Administrative Sciences</w:t>
      </w:r>
      <w:r w:rsidR="003562B2" w:rsidRPr="005418F0">
        <w:rPr>
          <w:rFonts w:asciiTheme="majorBidi" w:hAnsiTheme="majorBidi" w:cstheme="majorBidi"/>
          <w:b/>
          <w:bCs/>
          <w:i/>
          <w:iCs/>
          <w:sz w:val="24"/>
          <w:szCs w:val="24"/>
          <w:lang w:val="en-GB"/>
        </w:rPr>
        <w:t>.</w:t>
      </w:r>
      <w:r w:rsidR="00C072F6" w:rsidRPr="005418F0">
        <w:rPr>
          <w:rFonts w:asciiTheme="majorBidi" w:hAnsiTheme="majorBidi" w:cstheme="majorBidi"/>
          <w:b/>
          <w:bCs/>
          <w:lang w:val="en-GB"/>
        </w:rPr>
        <w:t xml:space="preserve"> </w:t>
      </w:r>
      <w:r w:rsidR="00C072F6" w:rsidRPr="005418F0">
        <w:rPr>
          <w:rFonts w:asciiTheme="majorBidi" w:hAnsiTheme="majorBidi" w:cstheme="majorBidi"/>
          <w:lang w:val="en-GB"/>
        </w:rPr>
        <w:t>Volume 43, No.1, 2016, p</w:t>
      </w:r>
      <w:r w:rsidR="00C072F6" w:rsidRPr="005418F0">
        <w:rPr>
          <w:rFonts w:asciiTheme="majorBidi" w:hAnsiTheme="majorBidi" w:cstheme="majorBidi"/>
          <w:b/>
          <w:bCs/>
          <w:lang w:val="en-GB"/>
        </w:rPr>
        <w:t>p.263-274.</w:t>
      </w:r>
    </w:p>
    <w:p w:rsidR="00C072F6" w:rsidRPr="00BC1AC6" w:rsidRDefault="00373170" w:rsidP="00C072F6">
      <w:pPr>
        <w:pStyle w:val="ListParagraph"/>
        <w:ind w:left="765"/>
        <w:rPr>
          <w:rFonts w:asciiTheme="majorBidi" w:hAnsiTheme="majorBidi" w:cstheme="majorBidi"/>
          <w:lang w:val="en-GB"/>
        </w:rPr>
      </w:pPr>
      <w:hyperlink r:id="rId14" w:history="1">
        <w:r w:rsidR="00C072F6" w:rsidRPr="00BC1AC6">
          <w:rPr>
            <w:rStyle w:val="Hyperlink"/>
            <w:rFonts w:asciiTheme="majorBidi" w:hAnsiTheme="majorBidi" w:cstheme="majorBidi"/>
            <w:lang w:val="en-GB"/>
          </w:rPr>
          <w:t>https://journals.ju.edu.jo/DirasatAdm/article/view/7423</w:t>
        </w:r>
      </w:hyperlink>
    </w:p>
    <w:p w:rsidR="003562B2" w:rsidRDefault="003562B2" w:rsidP="00417342">
      <w:pPr>
        <w:rPr>
          <w:b/>
          <w:bCs/>
        </w:rPr>
      </w:pPr>
    </w:p>
    <w:p w:rsidR="0012696E" w:rsidRDefault="0012696E" w:rsidP="0012696E">
      <w:pPr>
        <w:rPr>
          <w:b/>
          <w:bCs/>
        </w:rPr>
      </w:pPr>
      <w:r w:rsidRPr="0012696E">
        <w:rPr>
          <w:b/>
          <w:bCs/>
        </w:rPr>
        <w:t>Named Reviewer/Referee For</w:t>
      </w:r>
    </w:p>
    <w:p w:rsidR="0012696E" w:rsidRPr="00890849" w:rsidRDefault="0012696E" w:rsidP="00890849">
      <w:r>
        <w:rPr>
          <w:b/>
          <w:bCs/>
        </w:rPr>
        <w:t>-</w:t>
      </w:r>
      <w:r>
        <w:rPr>
          <w:b/>
          <w:bCs/>
        </w:rPr>
        <w:tab/>
      </w:r>
      <w:r w:rsidRPr="0012696E">
        <w:t>E</w:t>
      </w:r>
      <w:r w:rsidR="00890849">
        <w:t>uropean</w:t>
      </w:r>
      <w:r w:rsidRPr="0012696E">
        <w:t xml:space="preserve"> S</w:t>
      </w:r>
      <w:r w:rsidR="00890849">
        <w:t>cientific</w:t>
      </w:r>
      <w:r w:rsidRPr="0012696E">
        <w:t xml:space="preserve"> J</w:t>
      </w:r>
      <w:r w:rsidR="00890849">
        <w:t>ournal</w:t>
      </w:r>
    </w:p>
    <w:p w:rsidR="0012696E" w:rsidRDefault="0012696E" w:rsidP="0012696E">
      <w:r>
        <w:rPr>
          <w:b/>
          <w:bCs/>
        </w:rPr>
        <w:t>-</w:t>
      </w:r>
      <w:r>
        <w:rPr>
          <w:b/>
          <w:bCs/>
        </w:rPr>
        <w:tab/>
      </w:r>
      <w:r w:rsidRPr="0012696E">
        <w:t>International Journal of Advance Research and Innovative Ideas in Education</w:t>
      </w:r>
    </w:p>
    <w:p w:rsidR="0012696E" w:rsidRDefault="0012696E" w:rsidP="0012696E">
      <w:pPr>
        <w:rPr>
          <w:rtl/>
        </w:rPr>
      </w:pPr>
      <w:r>
        <w:t>-</w:t>
      </w:r>
      <w:r>
        <w:tab/>
        <w:t>The University of Lahore/Pakistan</w:t>
      </w:r>
      <w:r>
        <w:rPr>
          <w:rStyle w:val="FootnoteReference"/>
        </w:rPr>
        <w:footnoteReference w:id="3"/>
      </w:r>
    </w:p>
    <w:p w:rsidR="003B01FE" w:rsidRDefault="003B01FE" w:rsidP="003B01FE">
      <w:pPr>
        <w:rPr>
          <w:b/>
          <w:bCs/>
        </w:rPr>
      </w:pPr>
      <w:r>
        <w:rPr>
          <w:lang w:val="en-GB" w:bidi="ar-EG"/>
        </w:rPr>
        <w:t>-</w:t>
      </w:r>
      <w:r>
        <w:rPr>
          <w:lang w:val="en-GB" w:bidi="ar-EG"/>
        </w:rPr>
        <w:tab/>
        <w:t>Arab</w:t>
      </w:r>
      <w:r w:rsidRPr="003B01FE">
        <w:t xml:space="preserve"> Institute for Training and Research in</w:t>
      </w:r>
      <w:r w:rsidRPr="003B01FE">
        <w:rPr>
          <w:b/>
          <w:bCs/>
        </w:rPr>
        <w:t xml:space="preserve"> </w:t>
      </w:r>
      <w:r w:rsidRPr="003B01FE">
        <w:t>Statistics</w:t>
      </w:r>
      <w:r w:rsidRPr="003B01FE">
        <w:rPr>
          <w:b/>
          <w:bCs/>
        </w:rPr>
        <w:t> </w:t>
      </w:r>
    </w:p>
    <w:p w:rsidR="0012696E" w:rsidRDefault="0012696E" w:rsidP="00990A02">
      <w:pPr>
        <w:rPr>
          <w:b/>
          <w:bCs/>
        </w:rPr>
      </w:pPr>
    </w:p>
    <w:p w:rsidR="00163575" w:rsidRDefault="00163575" w:rsidP="00990A02">
      <w:pPr>
        <w:rPr>
          <w:b/>
          <w:bCs/>
        </w:rPr>
      </w:pPr>
    </w:p>
    <w:p w:rsidR="00AA5700" w:rsidRPr="00AA5700" w:rsidRDefault="00163575" w:rsidP="00AA5700">
      <w:pPr>
        <w:rPr>
          <w:b/>
          <w:bCs/>
        </w:rPr>
      </w:pPr>
      <w:r>
        <w:rPr>
          <w:b/>
          <w:bCs/>
        </w:rPr>
        <w:t>Theses Supervision</w:t>
      </w:r>
    </w:p>
    <w:p w:rsidR="00F6213A" w:rsidRPr="00F6213A" w:rsidRDefault="00163575" w:rsidP="00F6213A">
      <w:pPr>
        <w:rPr>
          <w:rFonts w:asciiTheme="majorBidi" w:hAnsiTheme="majorBidi" w:cstheme="majorBidi"/>
        </w:rPr>
      </w:pPr>
      <w:r w:rsidRPr="00F6213A">
        <w:rPr>
          <w:rFonts w:asciiTheme="majorBidi" w:hAnsiTheme="majorBidi" w:cstheme="majorBidi"/>
        </w:rPr>
        <w:t xml:space="preserve">Currently I am </w:t>
      </w:r>
      <w:r w:rsidR="00AA5700" w:rsidRPr="00F6213A">
        <w:rPr>
          <w:rFonts w:asciiTheme="majorBidi" w:hAnsiTheme="majorBidi" w:cstheme="majorBidi"/>
        </w:rPr>
        <w:t xml:space="preserve">the </w:t>
      </w:r>
      <w:r w:rsidRPr="00F6213A">
        <w:rPr>
          <w:rFonts w:asciiTheme="majorBidi" w:hAnsiTheme="majorBidi" w:cstheme="majorBidi"/>
        </w:rPr>
        <w:t xml:space="preserve">co-supervisor of </w:t>
      </w:r>
      <w:r w:rsidR="00F6213A" w:rsidRPr="00F6213A">
        <w:rPr>
          <w:rFonts w:asciiTheme="majorBidi" w:hAnsiTheme="majorBidi" w:cstheme="majorBidi"/>
        </w:rPr>
        <w:t>two Master’s these</w:t>
      </w:r>
      <w:r w:rsidRPr="00F6213A">
        <w:rPr>
          <w:rFonts w:asciiTheme="majorBidi" w:hAnsiTheme="majorBidi" w:cstheme="majorBidi"/>
        </w:rPr>
        <w:t>s</w:t>
      </w:r>
    </w:p>
    <w:p w:rsidR="00163575" w:rsidRPr="00F6213A" w:rsidRDefault="00163575" w:rsidP="00F6213A">
      <w:pPr>
        <w:pStyle w:val="ListParagraph"/>
        <w:numPr>
          <w:ilvl w:val="0"/>
          <w:numId w:val="35"/>
        </w:numPr>
        <w:rPr>
          <w:rFonts w:asciiTheme="majorBidi" w:eastAsia="Times New Roman" w:hAnsiTheme="majorBidi" w:cstheme="majorBidi"/>
          <w:sz w:val="24"/>
          <w:szCs w:val="24"/>
        </w:rPr>
      </w:pPr>
      <w:r w:rsidRPr="00F6213A">
        <w:rPr>
          <w:rFonts w:asciiTheme="majorBidi" w:eastAsia="Times New Roman" w:hAnsiTheme="majorBidi" w:cstheme="majorBidi"/>
          <w:sz w:val="24"/>
          <w:szCs w:val="24"/>
        </w:rPr>
        <w:t>“</w:t>
      </w:r>
      <w:r w:rsidR="00AA5700" w:rsidRPr="00F6213A">
        <w:rPr>
          <w:rFonts w:asciiTheme="majorBidi" w:eastAsia="Times New Roman" w:hAnsiTheme="majorBidi" w:cstheme="majorBidi"/>
          <w:sz w:val="24"/>
          <w:szCs w:val="24"/>
        </w:rPr>
        <w:t>The Representational Faithfulness of Graphs in the Annual Reports of Jordanian Firms on Amman Stock Exchange: An Empirical Study”</w:t>
      </w:r>
      <w:r w:rsidRPr="00F6213A">
        <w:rPr>
          <w:rFonts w:asciiTheme="majorBidi" w:eastAsia="Times New Roman" w:hAnsiTheme="majorBidi" w:cstheme="majorBidi"/>
          <w:sz w:val="24"/>
          <w:szCs w:val="24"/>
        </w:rPr>
        <w:t xml:space="preserve">  </w:t>
      </w:r>
    </w:p>
    <w:p w:rsidR="00F6213A" w:rsidRPr="00F6213A" w:rsidRDefault="00F6213A" w:rsidP="00F6213A">
      <w:pPr>
        <w:pStyle w:val="ListParagraph"/>
        <w:numPr>
          <w:ilvl w:val="0"/>
          <w:numId w:val="35"/>
        </w:numPr>
        <w:autoSpaceDE w:val="0"/>
        <w:autoSpaceDN w:val="0"/>
        <w:adjustRightInd w:val="0"/>
        <w:ind w:right="281"/>
        <w:rPr>
          <w:rFonts w:asciiTheme="majorBidi" w:hAnsiTheme="majorBidi" w:cstheme="majorBidi"/>
          <w:sz w:val="24"/>
          <w:szCs w:val="24"/>
        </w:rPr>
      </w:pPr>
      <w:r>
        <w:rPr>
          <w:rFonts w:asciiTheme="majorBidi" w:hAnsiTheme="majorBidi" w:cstheme="majorBidi"/>
          <w:sz w:val="24"/>
          <w:szCs w:val="24"/>
        </w:rPr>
        <w:t>"</w:t>
      </w:r>
      <w:r w:rsidRPr="00F6213A">
        <w:rPr>
          <w:rFonts w:asciiTheme="majorBidi" w:hAnsiTheme="majorBidi" w:cstheme="majorBidi"/>
          <w:sz w:val="24"/>
          <w:szCs w:val="24"/>
        </w:rPr>
        <w:t>The Impact of Corporate Governance  and Audit Quality on Mitigating Agency Cost: Evidence from Jordan</w:t>
      </w:r>
      <w:r>
        <w:rPr>
          <w:rFonts w:asciiTheme="majorBidi" w:hAnsiTheme="majorBidi" w:cstheme="majorBidi"/>
          <w:sz w:val="24"/>
          <w:szCs w:val="24"/>
        </w:rPr>
        <w:t>"</w:t>
      </w:r>
      <w:r w:rsidRPr="00F6213A">
        <w:rPr>
          <w:rFonts w:asciiTheme="majorBidi" w:hAnsiTheme="majorBidi" w:cstheme="majorBidi"/>
          <w:sz w:val="24"/>
          <w:szCs w:val="24"/>
        </w:rPr>
        <w:t xml:space="preserve"> </w:t>
      </w:r>
    </w:p>
    <w:p w:rsidR="00F6213A" w:rsidRPr="00163575" w:rsidRDefault="00F6213A" w:rsidP="00F6213A">
      <w:pPr>
        <w:pStyle w:val="ListParagraph"/>
        <w:ind w:left="765"/>
      </w:pPr>
    </w:p>
    <w:p w:rsidR="009A035E" w:rsidRDefault="00AE7C28" w:rsidP="00990A02">
      <w:pPr>
        <w:rPr>
          <w:b/>
          <w:bCs/>
        </w:rPr>
      </w:pPr>
      <w:r>
        <w:rPr>
          <w:b/>
          <w:bCs/>
        </w:rPr>
        <w:t xml:space="preserve">Full-time </w:t>
      </w:r>
      <w:r w:rsidR="00990A02">
        <w:rPr>
          <w:b/>
          <w:bCs/>
        </w:rPr>
        <w:t xml:space="preserve">Work </w:t>
      </w:r>
      <w:r w:rsidR="009A035E">
        <w:rPr>
          <w:b/>
          <w:bCs/>
        </w:rPr>
        <w:t>Experience</w:t>
      </w:r>
      <w:r w:rsidR="009A035E" w:rsidRPr="00D54AA2">
        <w:rPr>
          <w:b/>
          <w:bCs/>
        </w:rPr>
        <w:t xml:space="preserve"> </w:t>
      </w:r>
    </w:p>
    <w:p w:rsidR="00D20A9D" w:rsidRDefault="00D20A9D" w:rsidP="00990A02">
      <w:pPr>
        <w:rPr>
          <w:b/>
          <w:bCs/>
        </w:rPr>
      </w:pPr>
    </w:p>
    <w:p w:rsidR="00AA5700" w:rsidRDefault="00AA5700" w:rsidP="00D20A9D">
      <w:pPr>
        <w:rPr>
          <w:b/>
          <w:bCs/>
        </w:rPr>
      </w:pPr>
      <w:r>
        <w:rPr>
          <w:b/>
          <w:bCs/>
        </w:rPr>
        <w:t>Sep., 2015 until now</w:t>
      </w:r>
    </w:p>
    <w:p w:rsidR="00AA5700" w:rsidRPr="00FE2351" w:rsidRDefault="00AA5700" w:rsidP="007C00BF">
      <w:r w:rsidRPr="00FE2351">
        <w:rPr>
          <w:i/>
          <w:iCs/>
        </w:rPr>
        <w:t>Chairperson of Department of Economics</w:t>
      </w:r>
      <w:r w:rsidRPr="00FE2351">
        <w:t xml:space="preserve">, </w:t>
      </w:r>
      <w:r w:rsidRPr="00FE2351">
        <w:rPr>
          <w:b/>
          <w:bCs/>
        </w:rPr>
        <w:t>Yarmouk University</w:t>
      </w:r>
    </w:p>
    <w:p w:rsidR="00AA5700" w:rsidRDefault="00AA5700" w:rsidP="00D20A9D">
      <w:pPr>
        <w:rPr>
          <w:b/>
          <w:bCs/>
        </w:rPr>
      </w:pPr>
    </w:p>
    <w:p w:rsidR="00D20A9D" w:rsidRDefault="00D20A9D" w:rsidP="00D20A9D">
      <w:pPr>
        <w:rPr>
          <w:b/>
          <w:bCs/>
        </w:rPr>
      </w:pPr>
      <w:r>
        <w:rPr>
          <w:b/>
          <w:bCs/>
        </w:rPr>
        <w:t>Jan., 2015 until now</w:t>
      </w:r>
    </w:p>
    <w:p w:rsidR="00D20A9D" w:rsidRPr="00FE2351" w:rsidRDefault="00D20A9D" w:rsidP="00D20A9D">
      <w:r w:rsidRPr="00FE2351">
        <w:rPr>
          <w:i/>
          <w:iCs/>
        </w:rPr>
        <w:t>Assistant Professor at Yarmouk University</w:t>
      </w:r>
      <w:r>
        <w:rPr>
          <w:b/>
          <w:bCs/>
        </w:rPr>
        <w:t xml:space="preserve">, </w:t>
      </w:r>
      <w:r w:rsidRPr="00FE2351">
        <w:rPr>
          <w:b/>
          <w:bCs/>
        </w:rPr>
        <w:t>Faculty of Economics and Business Administration/Department of Economics</w:t>
      </w:r>
    </w:p>
    <w:p w:rsidR="00D20A9D" w:rsidRPr="00FE2351" w:rsidRDefault="00D20A9D" w:rsidP="00990A02"/>
    <w:p w:rsidR="006F57F9" w:rsidRDefault="006F57F9" w:rsidP="00D20A9D">
      <w:pPr>
        <w:rPr>
          <w:b/>
          <w:bCs/>
        </w:rPr>
      </w:pPr>
      <w:r>
        <w:rPr>
          <w:b/>
          <w:bCs/>
        </w:rPr>
        <w:t xml:space="preserve">Sep., </w:t>
      </w:r>
      <w:r w:rsidR="00713D92">
        <w:rPr>
          <w:b/>
          <w:bCs/>
        </w:rPr>
        <w:t xml:space="preserve">2012 </w:t>
      </w:r>
      <w:r w:rsidR="00D20A9D">
        <w:rPr>
          <w:b/>
          <w:bCs/>
        </w:rPr>
        <w:t>to Jan., 2015</w:t>
      </w:r>
    </w:p>
    <w:p w:rsidR="00713D92" w:rsidRDefault="00713D92" w:rsidP="00D20A9D">
      <w:pPr>
        <w:rPr>
          <w:b/>
          <w:bCs/>
        </w:rPr>
      </w:pPr>
      <w:r w:rsidRPr="00FE2351">
        <w:rPr>
          <w:i/>
          <w:iCs/>
        </w:rPr>
        <w:t>Full-time</w:t>
      </w:r>
      <w:r w:rsidR="00FF2662" w:rsidRPr="00FE2351">
        <w:rPr>
          <w:i/>
          <w:iCs/>
        </w:rPr>
        <w:t xml:space="preserve"> Lecturer at Yarmouk University</w:t>
      </w:r>
      <w:r w:rsidR="00FF2662">
        <w:rPr>
          <w:b/>
          <w:bCs/>
        </w:rPr>
        <w:t>, Faculty of Economics and Business Administration/Department of Economics</w:t>
      </w:r>
    </w:p>
    <w:p w:rsidR="0033634D" w:rsidRDefault="0033634D" w:rsidP="00990A02">
      <w:pPr>
        <w:rPr>
          <w:b/>
          <w:bCs/>
        </w:rPr>
      </w:pPr>
    </w:p>
    <w:p w:rsidR="00FE2351" w:rsidRDefault="00FE2351" w:rsidP="000C4A31">
      <w:pPr>
        <w:rPr>
          <w:bCs/>
        </w:rPr>
      </w:pPr>
    </w:p>
    <w:p w:rsidR="00FE2351" w:rsidRDefault="00FE2351" w:rsidP="000C4A31">
      <w:pPr>
        <w:rPr>
          <w:bCs/>
        </w:rPr>
      </w:pPr>
    </w:p>
    <w:p w:rsidR="00FE2351" w:rsidRPr="00FE2351" w:rsidRDefault="00FE2351" w:rsidP="000C4A31">
      <w:pPr>
        <w:rPr>
          <w:b/>
        </w:rPr>
      </w:pPr>
      <w:r w:rsidRPr="00FE2351">
        <w:rPr>
          <w:b/>
        </w:rPr>
        <w:lastRenderedPageBreak/>
        <w:t>Taught Courses:</w:t>
      </w:r>
    </w:p>
    <w:p w:rsidR="00FE2351" w:rsidRDefault="00FE2351" w:rsidP="000C4A31">
      <w:pPr>
        <w:rPr>
          <w:bCs/>
        </w:rPr>
      </w:pPr>
    </w:p>
    <w:p w:rsidR="000C4A31" w:rsidRDefault="0001512F" w:rsidP="000C4A31">
      <w:pPr>
        <w:rPr>
          <w:bCs/>
        </w:rPr>
      </w:pPr>
      <w:r>
        <w:rPr>
          <w:bCs/>
        </w:rPr>
        <w:t xml:space="preserve">So far </w:t>
      </w:r>
      <w:r w:rsidR="00000B7C">
        <w:rPr>
          <w:bCs/>
        </w:rPr>
        <w:t xml:space="preserve">I taught </w:t>
      </w:r>
      <w:r w:rsidR="00FF2662" w:rsidRPr="00FF2662">
        <w:rPr>
          <w:bCs/>
        </w:rPr>
        <w:t xml:space="preserve">the following </w:t>
      </w:r>
      <w:r w:rsidR="00037D94" w:rsidRPr="00FF2662">
        <w:rPr>
          <w:bCs/>
        </w:rPr>
        <w:t>courses</w:t>
      </w:r>
      <w:r w:rsidR="00037D94">
        <w:rPr>
          <w:bCs/>
        </w:rPr>
        <w:t>:</w:t>
      </w:r>
      <w:r w:rsidR="000C4A31">
        <w:rPr>
          <w:bCs/>
        </w:rPr>
        <w:t xml:space="preserve"> </w:t>
      </w:r>
    </w:p>
    <w:p w:rsidR="000C4A31" w:rsidRPr="0001512F" w:rsidRDefault="000C4A31" w:rsidP="0001512F">
      <w:pPr>
        <w:pStyle w:val="ListParagraph"/>
        <w:numPr>
          <w:ilvl w:val="0"/>
          <w:numId w:val="26"/>
        </w:numPr>
        <w:spacing w:line="240" w:lineRule="auto"/>
        <w:ind w:left="806"/>
        <w:rPr>
          <w:rFonts w:ascii="Times New Roman" w:eastAsia="Times New Roman" w:hAnsi="Times New Roman" w:cs="Times New Roman"/>
          <w:sz w:val="24"/>
          <w:szCs w:val="24"/>
        </w:rPr>
      </w:pPr>
      <w:r w:rsidRPr="0001512F">
        <w:rPr>
          <w:rFonts w:ascii="Times New Roman" w:eastAsia="Times New Roman" w:hAnsi="Times New Roman" w:cs="Times New Roman"/>
          <w:sz w:val="24"/>
          <w:szCs w:val="24"/>
        </w:rPr>
        <w:t>P</w:t>
      </w:r>
      <w:r w:rsidR="00713D92" w:rsidRPr="0001512F">
        <w:rPr>
          <w:rFonts w:ascii="Times New Roman" w:eastAsia="Times New Roman" w:hAnsi="Times New Roman" w:cs="Times New Roman"/>
          <w:sz w:val="24"/>
          <w:szCs w:val="24"/>
        </w:rPr>
        <w:t>rinciples of macroeconomics</w:t>
      </w:r>
      <w:r w:rsidR="00000B7C" w:rsidRPr="0001512F">
        <w:rPr>
          <w:rFonts w:ascii="Times New Roman" w:eastAsia="Times New Roman" w:hAnsi="Times New Roman" w:cs="Times New Roman"/>
          <w:sz w:val="24"/>
          <w:szCs w:val="24"/>
        </w:rPr>
        <w:t xml:space="preserve"> </w:t>
      </w:r>
      <w:r w:rsidR="0001512F">
        <w:rPr>
          <w:rFonts w:ascii="Times New Roman" w:eastAsia="Times New Roman" w:hAnsi="Times New Roman" w:cs="Times New Roman"/>
          <w:sz w:val="24"/>
          <w:szCs w:val="24"/>
        </w:rPr>
        <w:t>(</w:t>
      </w:r>
      <w:r w:rsidR="0001512F" w:rsidRPr="0001512F">
        <w:rPr>
          <w:rFonts w:ascii="Times New Roman" w:eastAsia="Times New Roman" w:hAnsi="Times New Roman" w:cs="Times New Roman"/>
          <w:sz w:val="24"/>
          <w:szCs w:val="24"/>
        </w:rPr>
        <w:t>ECON 101</w:t>
      </w:r>
      <w:r w:rsidR="0001512F">
        <w:rPr>
          <w:rFonts w:ascii="Times New Roman" w:eastAsia="Times New Roman" w:hAnsi="Times New Roman" w:cs="Times New Roman"/>
          <w:sz w:val="24"/>
          <w:szCs w:val="24"/>
        </w:rPr>
        <w:t>)</w:t>
      </w:r>
    </w:p>
    <w:p w:rsidR="000C4A31" w:rsidRDefault="000C4A31" w:rsidP="0001512F">
      <w:pPr>
        <w:pStyle w:val="ListParagraph"/>
        <w:numPr>
          <w:ilvl w:val="0"/>
          <w:numId w:val="26"/>
        </w:numPr>
        <w:spacing w:line="240" w:lineRule="auto"/>
        <w:ind w:left="806"/>
        <w:rPr>
          <w:rFonts w:ascii="Times New Roman" w:eastAsia="Times New Roman" w:hAnsi="Times New Roman" w:cs="Times New Roman"/>
          <w:sz w:val="24"/>
          <w:szCs w:val="24"/>
        </w:rPr>
      </w:pPr>
      <w:r>
        <w:rPr>
          <w:rFonts w:ascii="Times New Roman" w:eastAsia="Times New Roman" w:hAnsi="Times New Roman" w:cs="Times New Roman"/>
          <w:sz w:val="24"/>
          <w:szCs w:val="24"/>
        </w:rPr>
        <w:t>Principle of microeconomics</w:t>
      </w:r>
      <w:r w:rsidR="0001512F">
        <w:rPr>
          <w:rFonts w:ascii="Times New Roman" w:eastAsia="Times New Roman" w:hAnsi="Times New Roman" w:cs="Times New Roman"/>
          <w:sz w:val="24"/>
          <w:szCs w:val="24"/>
        </w:rPr>
        <w:t xml:space="preserve"> (</w:t>
      </w:r>
      <w:r w:rsidR="0001512F" w:rsidRPr="0001512F">
        <w:rPr>
          <w:rFonts w:ascii="Times New Roman" w:eastAsia="Times New Roman" w:hAnsi="Times New Roman" w:cs="Times New Roman"/>
          <w:sz w:val="24"/>
          <w:szCs w:val="24"/>
        </w:rPr>
        <w:t>ECON 10</w:t>
      </w:r>
      <w:r w:rsidR="0001512F">
        <w:rPr>
          <w:rFonts w:ascii="Times New Roman" w:eastAsia="Times New Roman" w:hAnsi="Times New Roman" w:cs="Times New Roman"/>
          <w:sz w:val="24"/>
          <w:szCs w:val="24"/>
        </w:rPr>
        <w:t>2)</w:t>
      </w:r>
    </w:p>
    <w:p w:rsidR="0001512F" w:rsidRDefault="000C4A31" w:rsidP="0001512F">
      <w:pPr>
        <w:pStyle w:val="ListParagraph"/>
        <w:numPr>
          <w:ilvl w:val="0"/>
          <w:numId w:val="26"/>
        </w:numPr>
        <w:spacing w:line="240" w:lineRule="auto"/>
        <w:ind w:left="806"/>
        <w:rPr>
          <w:rFonts w:ascii="Times New Roman" w:eastAsia="Times New Roman" w:hAnsi="Times New Roman" w:cs="Times New Roman"/>
          <w:sz w:val="24"/>
          <w:szCs w:val="24"/>
        </w:rPr>
      </w:pPr>
      <w:r w:rsidRPr="0001512F">
        <w:rPr>
          <w:rFonts w:ascii="Times New Roman" w:eastAsia="Times New Roman" w:hAnsi="Times New Roman" w:cs="Times New Roman"/>
          <w:sz w:val="24"/>
          <w:szCs w:val="24"/>
        </w:rPr>
        <w:t>P</w:t>
      </w:r>
      <w:r w:rsidR="00000B7C" w:rsidRPr="0001512F">
        <w:rPr>
          <w:rFonts w:ascii="Times New Roman" w:eastAsia="Times New Roman" w:hAnsi="Times New Roman" w:cs="Times New Roman"/>
          <w:sz w:val="24"/>
          <w:szCs w:val="24"/>
        </w:rPr>
        <w:t>rinciples</w:t>
      </w:r>
      <w:r w:rsidR="00713D92" w:rsidRPr="0001512F">
        <w:rPr>
          <w:rFonts w:ascii="Times New Roman" w:eastAsia="Times New Roman" w:hAnsi="Times New Roman" w:cs="Times New Roman"/>
          <w:sz w:val="24"/>
          <w:szCs w:val="24"/>
        </w:rPr>
        <w:t xml:space="preserve"> of mathematical economics</w:t>
      </w:r>
      <w:r w:rsidR="00425F5F" w:rsidRPr="0001512F">
        <w:rPr>
          <w:rFonts w:ascii="Times New Roman" w:eastAsia="Times New Roman" w:hAnsi="Times New Roman" w:cs="Times New Roman"/>
          <w:sz w:val="24"/>
          <w:szCs w:val="24"/>
        </w:rPr>
        <w:t xml:space="preserve"> </w:t>
      </w:r>
      <w:r w:rsidR="0001512F">
        <w:rPr>
          <w:rFonts w:ascii="Times New Roman" w:eastAsia="Times New Roman" w:hAnsi="Times New Roman" w:cs="Times New Roman"/>
          <w:sz w:val="24"/>
          <w:szCs w:val="24"/>
        </w:rPr>
        <w:t>(</w:t>
      </w:r>
      <w:r w:rsidR="0001512F" w:rsidRPr="0001512F">
        <w:rPr>
          <w:rFonts w:ascii="Times New Roman" w:eastAsia="Times New Roman" w:hAnsi="Times New Roman" w:cs="Times New Roman"/>
          <w:sz w:val="24"/>
          <w:szCs w:val="24"/>
        </w:rPr>
        <w:t>ECON 10</w:t>
      </w:r>
      <w:r w:rsidR="0001512F">
        <w:rPr>
          <w:rFonts w:ascii="Times New Roman" w:eastAsia="Times New Roman" w:hAnsi="Times New Roman" w:cs="Times New Roman"/>
          <w:sz w:val="24"/>
          <w:szCs w:val="24"/>
        </w:rPr>
        <w:t>5)</w:t>
      </w:r>
    </w:p>
    <w:p w:rsidR="000C4A31" w:rsidRDefault="000C4A31" w:rsidP="0001512F">
      <w:pPr>
        <w:pStyle w:val="ListParagraph"/>
        <w:numPr>
          <w:ilvl w:val="0"/>
          <w:numId w:val="26"/>
        </w:numPr>
        <w:spacing w:line="240" w:lineRule="auto"/>
        <w:ind w:left="806"/>
        <w:rPr>
          <w:rFonts w:ascii="Times New Roman" w:eastAsia="Times New Roman" w:hAnsi="Times New Roman" w:cs="Times New Roman"/>
          <w:sz w:val="24"/>
          <w:szCs w:val="24"/>
        </w:rPr>
      </w:pPr>
      <w:r w:rsidRPr="0001512F">
        <w:rPr>
          <w:rFonts w:ascii="Times New Roman" w:eastAsia="Times New Roman" w:hAnsi="Times New Roman" w:cs="Times New Roman"/>
          <w:sz w:val="24"/>
          <w:szCs w:val="24"/>
        </w:rPr>
        <w:t>Applied</w:t>
      </w:r>
      <w:r w:rsidR="00713D92" w:rsidRPr="0001512F">
        <w:rPr>
          <w:rFonts w:ascii="Times New Roman" w:eastAsia="Times New Roman" w:hAnsi="Times New Roman" w:cs="Times New Roman"/>
          <w:sz w:val="24"/>
          <w:szCs w:val="24"/>
        </w:rPr>
        <w:t xml:space="preserve"> statistics</w:t>
      </w:r>
      <w:r w:rsidR="00425F5F" w:rsidRPr="0001512F">
        <w:rPr>
          <w:rFonts w:ascii="Times New Roman" w:eastAsia="Times New Roman" w:hAnsi="Times New Roman" w:cs="Times New Roman"/>
          <w:sz w:val="24"/>
          <w:szCs w:val="24"/>
        </w:rPr>
        <w:t xml:space="preserve"> </w:t>
      </w:r>
      <w:r w:rsidR="0001512F">
        <w:rPr>
          <w:rFonts w:ascii="Times New Roman" w:eastAsia="Times New Roman" w:hAnsi="Times New Roman" w:cs="Times New Roman"/>
          <w:sz w:val="24"/>
          <w:szCs w:val="24"/>
        </w:rPr>
        <w:t>(</w:t>
      </w:r>
      <w:r w:rsidR="0001512F" w:rsidRPr="0001512F">
        <w:rPr>
          <w:rFonts w:ascii="Times New Roman" w:eastAsia="Times New Roman" w:hAnsi="Times New Roman" w:cs="Times New Roman"/>
          <w:sz w:val="24"/>
          <w:szCs w:val="24"/>
        </w:rPr>
        <w:t xml:space="preserve">ECON </w:t>
      </w:r>
      <w:r w:rsidR="0001512F">
        <w:rPr>
          <w:rFonts w:ascii="Times New Roman" w:eastAsia="Times New Roman" w:hAnsi="Times New Roman" w:cs="Times New Roman"/>
          <w:sz w:val="24"/>
          <w:szCs w:val="24"/>
        </w:rPr>
        <w:t>281)</w:t>
      </w:r>
    </w:p>
    <w:p w:rsidR="0001512F" w:rsidRPr="0001512F" w:rsidRDefault="0001512F" w:rsidP="0001512F">
      <w:pPr>
        <w:pStyle w:val="ListParagraph"/>
        <w:numPr>
          <w:ilvl w:val="0"/>
          <w:numId w:val="26"/>
        </w:numPr>
        <w:spacing w:line="240" w:lineRule="auto"/>
        <w:ind w:left="806"/>
        <w:rPr>
          <w:rFonts w:ascii="Times New Roman" w:eastAsia="Times New Roman" w:hAnsi="Times New Roman" w:cs="Times New Roman"/>
          <w:sz w:val="24"/>
          <w:szCs w:val="24"/>
        </w:rPr>
      </w:pPr>
      <w:r w:rsidRPr="0001512F">
        <w:rPr>
          <w:rFonts w:ascii="Times New Roman" w:eastAsia="Times New Roman" w:hAnsi="Times New Roman" w:cs="Times New Roman"/>
          <w:sz w:val="24"/>
          <w:szCs w:val="24"/>
        </w:rPr>
        <w:t xml:space="preserve">Macroeconomic theory </w:t>
      </w:r>
      <w:r>
        <w:rPr>
          <w:rFonts w:ascii="Times New Roman" w:eastAsia="Times New Roman" w:hAnsi="Times New Roman" w:cs="Times New Roman"/>
          <w:sz w:val="24"/>
          <w:szCs w:val="24"/>
        </w:rPr>
        <w:t>(</w:t>
      </w:r>
      <w:r w:rsidRPr="0001512F">
        <w:rPr>
          <w:rFonts w:ascii="Times New Roman" w:eastAsia="Times New Roman" w:hAnsi="Times New Roman" w:cs="Times New Roman"/>
          <w:sz w:val="24"/>
          <w:szCs w:val="24"/>
        </w:rPr>
        <w:t>ECON</w:t>
      </w:r>
      <w:r>
        <w:rPr>
          <w:rFonts w:ascii="Times New Roman" w:eastAsia="Times New Roman" w:hAnsi="Times New Roman" w:cs="Times New Roman"/>
          <w:sz w:val="24"/>
          <w:szCs w:val="24"/>
        </w:rPr>
        <w:t xml:space="preserve"> 2</w:t>
      </w:r>
      <w:r w:rsidRPr="0001512F">
        <w:rPr>
          <w:rFonts w:ascii="Times New Roman" w:eastAsia="Times New Roman" w:hAnsi="Times New Roman" w:cs="Times New Roman"/>
          <w:sz w:val="24"/>
          <w:szCs w:val="24"/>
        </w:rPr>
        <w:t>01</w:t>
      </w:r>
      <w:r>
        <w:rPr>
          <w:rFonts w:ascii="Times New Roman" w:eastAsia="Times New Roman" w:hAnsi="Times New Roman" w:cs="Times New Roman"/>
          <w:sz w:val="24"/>
          <w:szCs w:val="24"/>
        </w:rPr>
        <w:t>)</w:t>
      </w:r>
    </w:p>
    <w:p w:rsidR="004023F3" w:rsidRDefault="004023F3" w:rsidP="0001512F">
      <w:pPr>
        <w:pStyle w:val="ListParagraph"/>
        <w:numPr>
          <w:ilvl w:val="0"/>
          <w:numId w:val="26"/>
        </w:numPr>
        <w:spacing w:line="240" w:lineRule="auto"/>
        <w:ind w:left="806"/>
        <w:rPr>
          <w:rFonts w:ascii="Times New Roman" w:eastAsia="Times New Roman" w:hAnsi="Times New Roman" w:cs="Times New Roman"/>
          <w:sz w:val="24"/>
          <w:szCs w:val="24"/>
        </w:rPr>
      </w:pPr>
      <w:r>
        <w:rPr>
          <w:rFonts w:ascii="Times New Roman" w:eastAsia="Times New Roman" w:hAnsi="Times New Roman" w:cs="Times New Roman"/>
          <w:sz w:val="24"/>
          <w:szCs w:val="24"/>
        </w:rPr>
        <w:t>Microeconomic theory</w:t>
      </w:r>
      <w:r w:rsidR="0001512F">
        <w:rPr>
          <w:rFonts w:ascii="Times New Roman" w:eastAsia="Times New Roman" w:hAnsi="Times New Roman" w:cs="Times New Roman"/>
          <w:sz w:val="24"/>
          <w:szCs w:val="24"/>
        </w:rPr>
        <w:t xml:space="preserve"> (</w:t>
      </w:r>
      <w:r w:rsidR="0001512F" w:rsidRPr="0001512F">
        <w:rPr>
          <w:rFonts w:ascii="Times New Roman" w:eastAsia="Times New Roman" w:hAnsi="Times New Roman" w:cs="Times New Roman"/>
          <w:sz w:val="24"/>
          <w:szCs w:val="24"/>
        </w:rPr>
        <w:t>ECON</w:t>
      </w:r>
      <w:r w:rsidR="0001512F">
        <w:rPr>
          <w:rFonts w:ascii="Times New Roman" w:eastAsia="Times New Roman" w:hAnsi="Times New Roman" w:cs="Times New Roman"/>
          <w:sz w:val="24"/>
          <w:szCs w:val="24"/>
        </w:rPr>
        <w:t xml:space="preserve"> 2</w:t>
      </w:r>
      <w:r w:rsidR="0001512F" w:rsidRPr="0001512F">
        <w:rPr>
          <w:rFonts w:ascii="Times New Roman" w:eastAsia="Times New Roman" w:hAnsi="Times New Roman" w:cs="Times New Roman"/>
          <w:sz w:val="24"/>
          <w:szCs w:val="24"/>
        </w:rPr>
        <w:t>0</w:t>
      </w:r>
      <w:r w:rsidR="0001512F">
        <w:rPr>
          <w:rFonts w:ascii="Times New Roman" w:eastAsia="Times New Roman" w:hAnsi="Times New Roman" w:cs="Times New Roman"/>
          <w:sz w:val="24"/>
          <w:szCs w:val="24"/>
        </w:rPr>
        <w:t>7)</w:t>
      </w:r>
    </w:p>
    <w:p w:rsidR="008079DE" w:rsidRDefault="00253C93" w:rsidP="008079DE">
      <w:pPr>
        <w:pStyle w:val="ListParagraph"/>
        <w:numPr>
          <w:ilvl w:val="0"/>
          <w:numId w:val="26"/>
        </w:numPr>
        <w:spacing w:line="240" w:lineRule="auto"/>
        <w:ind w:left="806"/>
        <w:rPr>
          <w:rFonts w:ascii="Times New Roman" w:eastAsia="Times New Roman" w:hAnsi="Times New Roman" w:cs="Times New Roman"/>
          <w:sz w:val="24"/>
          <w:szCs w:val="24"/>
        </w:rPr>
      </w:pPr>
      <w:r>
        <w:rPr>
          <w:rFonts w:ascii="Times New Roman" w:eastAsia="Times New Roman" w:hAnsi="Times New Roman" w:cs="Times New Roman"/>
          <w:sz w:val="24"/>
          <w:szCs w:val="24"/>
        </w:rPr>
        <w:t>Public finance</w:t>
      </w:r>
      <w:r w:rsidR="0001512F">
        <w:rPr>
          <w:rFonts w:ascii="Times New Roman" w:eastAsia="Times New Roman" w:hAnsi="Times New Roman" w:cs="Times New Roman"/>
          <w:sz w:val="24"/>
          <w:szCs w:val="24"/>
        </w:rPr>
        <w:t xml:space="preserve"> (</w:t>
      </w:r>
      <w:r w:rsidR="0001512F" w:rsidRPr="0001512F">
        <w:rPr>
          <w:rFonts w:ascii="Times New Roman" w:eastAsia="Times New Roman" w:hAnsi="Times New Roman" w:cs="Times New Roman"/>
          <w:sz w:val="24"/>
          <w:szCs w:val="24"/>
        </w:rPr>
        <w:t xml:space="preserve">ECON </w:t>
      </w:r>
      <w:r w:rsidR="0001512F">
        <w:rPr>
          <w:rFonts w:ascii="Times New Roman" w:eastAsia="Times New Roman" w:hAnsi="Times New Roman" w:cs="Times New Roman"/>
          <w:sz w:val="24"/>
          <w:szCs w:val="24"/>
        </w:rPr>
        <w:t>320)</w:t>
      </w:r>
    </w:p>
    <w:p w:rsidR="0001512F" w:rsidRPr="008079DE" w:rsidRDefault="008079DE" w:rsidP="008079DE">
      <w:pPr>
        <w:pStyle w:val="ListParagraph"/>
        <w:numPr>
          <w:ilvl w:val="0"/>
          <w:numId w:val="26"/>
        </w:numPr>
        <w:spacing w:line="240" w:lineRule="auto"/>
        <w:ind w:left="806"/>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01512F" w:rsidRPr="008079DE">
        <w:rPr>
          <w:rFonts w:ascii="Times New Roman" w:eastAsia="Times New Roman" w:hAnsi="Times New Roman" w:cs="Times New Roman"/>
          <w:sz w:val="24"/>
          <w:szCs w:val="24"/>
        </w:rPr>
        <w:t>athematical economics (ECON 280)</w:t>
      </w:r>
    </w:p>
    <w:p w:rsidR="0001512F" w:rsidRDefault="0001512F" w:rsidP="006F57F9">
      <w:pPr>
        <w:rPr>
          <w:b/>
          <w:bCs/>
        </w:rPr>
      </w:pPr>
    </w:p>
    <w:p w:rsidR="009A035E" w:rsidRDefault="009A035E" w:rsidP="006F57F9">
      <w:pPr>
        <w:rPr>
          <w:b/>
          <w:bCs/>
        </w:rPr>
      </w:pPr>
      <w:r>
        <w:rPr>
          <w:b/>
          <w:bCs/>
        </w:rPr>
        <w:t>Jan., 2012</w:t>
      </w:r>
      <w:r>
        <w:rPr>
          <w:rFonts w:hint="cs"/>
          <w:b/>
          <w:bCs/>
          <w:rtl/>
        </w:rPr>
        <w:t xml:space="preserve"> </w:t>
      </w:r>
      <w:r>
        <w:rPr>
          <w:b/>
          <w:bCs/>
        </w:rPr>
        <w:t xml:space="preserve">to </w:t>
      </w:r>
      <w:r w:rsidR="006F57F9">
        <w:rPr>
          <w:b/>
          <w:bCs/>
        </w:rPr>
        <w:t>July, 2012</w:t>
      </w:r>
      <w:r>
        <w:rPr>
          <w:b/>
          <w:bCs/>
        </w:rPr>
        <w:t xml:space="preserve"> </w:t>
      </w:r>
    </w:p>
    <w:p w:rsidR="009A035E" w:rsidRDefault="009A035E" w:rsidP="009A035E">
      <w:pPr>
        <w:rPr>
          <w:b/>
          <w:bCs/>
        </w:rPr>
      </w:pPr>
      <w:r>
        <w:rPr>
          <w:b/>
          <w:bCs/>
        </w:rPr>
        <w:t>Monitoring and Evaluation Manager at Mercy Corps</w:t>
      </w:r>
      <w:r w:rsidR="00834F0C">
        <w:rPr>
          <w:b/>
          <w:bCs/>
        </w:rPr>
        <w:t>-Jordan Office</w:t>
      </w:r>
      <w:r w:rsidR="00834F0C">
        <w:rPr>
          <w:rStyle w:val="FootnoteReference"/>
          <w:b/>
          <w:bCs/>
        </w:rPr>
        <w:footnoteReference w:id="4"/>
      </w:r>
    </w:p>
    <w:p w:rsidR="009A035E" w:rsidRPr="00011C2D" w:rsidRDefault="009A035E" w:rsidP="009A035E"/>
    <w:p w:rsidR="000D2FDE" w:rsidRDefault="009A035E" w:rsidP="000D2FDE">
      <w:pPr>
        <w:autoSpaceDE w:val="0"/>
        <w:autoSpaceDN w:val="0"/>
        <w:adjustRightInd w:val="0"/>
      </w:pPr>
      <w:r>
        <w:t>My main duty is to undertake the monitoring and evaluation activities of Mercy Corps’ community-based initiatives for water demand management project, including designing and improving the existing monitoring and evaluation system in addition to assessing the socioeconomic impacts of those initiatives</w:t>
      </w:r>
      <w:r w:rsidRPr="00011C2D">
        <w:t>.</w:t>
      </w:r>
      <w:r w:rsidR="000D2FDE">
        <w:t xml:space="preserve"> I am also responsible for the following:</w:t>
      </w:r>
    </w:p>
    <w:p w:rsidR="000D2FDE" w:rsidRPr="001F2340" w:rsidRDefault="000D2FDE" w:rsidP="000D2FDE">
      <w:pPr>
        <w:pStyle w:val="ListParagraph"/>
        <w:numPr>
          <w:ilvl w:val="0"/>
          <w:numId w:val="26"/>
        </w:numPr>
        <w:spacing w:line="240" w:lineRule="auto"/>
        <w:ind w:left="806"/>
        <w:rPr>
          <w:rFonts w:ascii="Times New Roman" w:eastAsia="Times New Roman" w:hAnsi="Times New Roman" w:cs="Times New Roman"/>
          <w:sz w:val="24"/>
          <w:szCs w:val="24"/>
        </w:rPr>
      </w:pPr>
      <w:r w:rsidRPr="001F2340">
        <w:rPr>
          <w:rFonts w:ascii="Times New Roman" w:eastAsia="Times New Roman" w:hAnsi="Times New Roman" w:cs="Times New Roman"/>
          <w:sz w:val="24"/>
          <w:szCs w:val="24"/>
        </w:rPr>
        <w:t>Manage M&amp;E process: take a lead role in the design and development of the M&amp;E plans. Review forms and questionnaires. Oversee and control data collection from the field in a timely manner.</w:t>
      </w:r>
    </w:p>
    <w:p w:rsidR="000D2FDE" w:rsidRPr="001F2340" w:rsidRDefault="000D2FDE" w:rsidP="000D2FDE">
      <w:pPr>
        <w:pStyle w:val="ListParagraph"/>
        <w:numPr>
          <w:ilvl w:val="0"/>
          <w:numId w:val="26"/>
        </w:numPr>
        <w:spacing w:line="240" w:lineRule="auto"/>
        <w:ind w:left="806"/>
        <w:rPr>
          <w:rFonts w:ascii="Times New Roman" w:eastAsia="Times New Roman" w:hAnsi="Times New Roman" w:cs="Times New Roman"/>
          <w:sz w:val="24"/>
          <w:szCs w:val="24"/>
        </w:rPr>
      </w:pPr>
      <w:r w:rsidRPr="001F2340">
        <w:rPr>
          <w:rFonts w:ascii="Times New Roman" w:eastAsia="Times New Roman" w:hAnsi="Times New Roman" w:cs="Times New Roman"/>
          <w:sz w:val="24"/>
          <w:szCs w:val="24"/>
        </w:rPr>
        <w:t>Coordinate with the project staff to ensure that monitoring activities are being performed according to schedule and that data collection is adequately completed.</w:t>
      </w:r>
    </w:p>
    <w:p w:rsidR="000D2FDE" w:rsidRPr="001F2340" w:rsidRDefault="000D2FDE" w:rsidP="000D2FDE">
      <w:pPr>
        <w:pStyle w:val="ListParagraph"/>
        <w:numPr>
          <w:ilvl w:val="0"/>
          <w:numId w:val="26"/>
        </w:numPr>
        <w:spacing w:line="240" w:lineRule="auto"/>
        <w:ind w:left="806"/>
        <w:rPr>
          <w:rFonts w:ascii="Times New Roman" w:eastAsia="Times New Roman" w:hAnsi="Times New Roman" w:cs="Times New Roman"/>
          <w:sz w:val="24"/>
          <w:szCs w:val="24"/>
        </w:rPr>
      </w:pPr>
      <w:r w:rsidRPr="001F2340">
        <w:rPr>
          <w:rFonts w:ascii="Times New Roman" w:eastAsia="Times New Roman" w:hAnsi="Times New Roman" w:cs="Times New Roman"/>
          <w:sz w:val="24"/>
          <w:szCs w:val="24"/>
        </w:rPr>
        <w:t>Travel to all areas of work and carry out survey and conduct both individual as well as focus-group interviews in target areas of work.</w:t>
      </w:r>
    </w:p>
    <w:p w:rsidR="000D2FDE" w:rsidRPr="001F2340" w:rsidRDefault="000D2FDE" w:rsidP="000D2FDE">
      <w:pPr>
        <w:pStyle w:val="ListParagraph"/>
        <w:numPr>
          <w:ilvl w:val="0"/>
          <w:numId w:val="26"/>
        </w:numPr>
        <w:spacing w:line="240" w:lineRule="auto"/>
        <w:ind w:left="806"/>
        <w:rPr>
          <w:rFonts w:ascii="Times New Roman" w:eastAsia="Times New Roman" w:hAnsi="Times New Roman" w:cs="Times New Roman"/>
          <w:sz w:val="24"/>
          <w:szCs w:val="24"/>
        </w:rPr>
      </w:pPr>
      <w:r w:rsidRPr="001F2340">
        <w:rPr>
          <w:rFonts w:ascii="Times New Roman" w:eastAsia="Times New Roman" w:hAnsi="Times New Roman" w:cs="Times New Roman"/>
          <w:sz w:val="24"/>
          <w:szCs w:val="24"/>
        </w:rPr>
        <w:t xml:space="preserve">Analyze data and provide summary reports as requested. </w:t>
      </w:r>
    </w:p>
    <w:p w:rsidR="000D2FDE" w:rsidRPr="001F2340" w:rsidRDefault="000D2FDE" w:rsidP="000D2FDE">
      <w:pPr>
        <w:pStyle w:val="ListParagraph"/>
        <w:numPr>
          <w:ilvl w:val="0"/>
          <w:numId w:val="26"/>
        </w:numPr>
        <w:spacing w:line="240" w:lineRule="auto"/>
        <w:ind w:left="806"/>
        <w:rPr>
          <w:rFonts w:ascii="Times New Roman" w:eastAsia="Times New Roman" w:hAnsi="Times New Roman" w:cs="Times New Roman"/>
          <w:sz w:val="24"/>
          <w:szCs w:val="24"/>
        </w:rPr>
      </w:pPr>
      <w:r w:rsidRPr="001F2340">
        <w:rPr>
          <w:rFonts w:ascii="Times New Roman" w:eastAsia="Times New Roman" w:hAnsi="Times New Roman" w:cs="Times New Roman"/>
          <w:sz w:val="24"/>
          <w:szCs w:val="24"/>
        </w:rPr>
        <w:t>Manage to properly document community match on a timely manner.</w:t>
      </w:r>
    </w:p>
    <w:p w:rsidR="000D2FDE" w:rsidRPr="001F2340" w:rsidRDefault="000D2FDE" w:rsidP="000D2FDE">
      <w:pPr>
        <w:pStyle w:val="ListParagraph"/>
        <w:numPr>
          <w:ilvl w:val="0"/>
          <w:numId w:val="26"/>
        </w:numPr>
        <w:spacing w:line="240" w:lineRule="auto"/>
        <w:ind w:left="806"/>
        <w:rPr>
          <w:rFonts w:ascii="Times New Roman" w:eastAsia="Times New Roman" w:hAnsi="Times New Roman" w:cs="Times New Roman"/>
          <w:sz w:val="24"/>
          <w:szCs w:val="24"/>
        </w:rPr>
      </w:pPr>
      <w:r w:rsidRPr="001F2340">
        <w:rPr>
          <w:rFonts w:ascii="Times New Roman" w:eastAsia="Times New Roman" w:hAnsi="Times New Roman" w:cs="Times New Roman"/>
          <w:sz w:val="24"/>
          <w:szCs w:val="24"/>
        </w:rPr>
        <w:t>Manage identification and composition of success stories and case studies documentation, where applicable.</w:t>
      </w:r>
    </w:p>
    <w:p w:rsidR="000D2FDE" w:rsidRPr="001F2340" w:rsidRDefault="000D2FDE" w:rsidP="000D2FDE">
      <w:pPr>
        <w:pStyle w:val="ListParagraph"/>
        <w:numPr>
          <w:ilvl w:val="0"/>
          <w:numId w:val="26"/>
        </w:numPr>
        <w:spacing w:line="240" w:lineRule="auto"/>
        <w:ind w:left="806"/>
        <w:rPr>
          <w:rFonts w:ascii="Times New Roman" w:eastAsia="Times New Roman" w:hAnsi="Times New Roman" w:cs="Times New Roman"/>
          <w:sz w:val="24"/>
          <w:szCs w:val="24"/>
        </w:rPr>
      </w:pPr>
      <w:r w:rsidRPr="001F2340">
        <w:rPr>
          <w:rFonts w:ascii="Times New Roman" w:eastAsia="Times New Roman" w:hAnsi="Times New Roman" w:cs="Times New Roman"/>
          <w:sz w:val="24"/>
          <w:szCs w:val="24"/>
        </w:rPr>
        <w:t xml:space="preserve">Design and supervise small research assignments regarding water saving/harvesting, socio-economic impact, capacity building programs, and awareness raising at the community level.  </w:t>
      </w:r>
    </w:p>
    <w:p w:rsidR="009A035E" w:rsidRPr="000D2FDE" w:rsidRDefault="000D2FDE" w:rsidP="000D2FDE">
      <w:pPr>
        <w:pStyle w:val="ListParagraph"/>
        <w:numPr>
          <w:ilvl w:val="0"/>
          <w:numId w:val="26"/>
        </w:numPr>
        <w:spacing w:line="240" w:lineRule="auto"/>
        <w:ind w:left="806"/>
        <w:rPr>
          <w:rFonts w:ascii="Times New Roman" w:eastAsia="Times New Roman" w:hAnsi="Times New Roman" w:cs="Times New Roman"/>
          <w:sz w:val="24"/>
          <w:szCs w:val="24"/>
        </w:rPr>
      </w:pPr>
      <w:r w:rsidRPr="001F2340">
        <w:rPr>
          <w:rFonts w:ascii="Times New Roman" w:eastAsia="Times New Roman" w:hAnsi="Times New Roman" w:cs="Times New Roman"/>
          <w:sz w:val="24"/>
          <w:szCs w:val="24"/>
        </w:rPr>
        <w:t>Manage the projects media material (video/audio interviews, success stories, dispatches…etc).</w:t>
      </w:r>
    </w:p>
    <w:p w:rsidR="009A035E" w:rsidRDefault="009A035E" w:rsidP="009A035E">
      <w:pPr>
        <w:rPr>
          <w:b/>
          <w:bCs/>
        </w:rPr>
      </w:pPr>
    </w:p>
    <w:p w:rsidR="009A035E" w:rsidRDefault="009A035E" w:rsidP="009A035E">
      <w:pPr>
        <w:rPr>
          <w:b/>
          <w:bCs/>
        </w:rPr>
      </w:pPr>
      <w:r>
        <w:rPr>
          <w:b/>
          <w:bCs/>
        </w:rPr>
        <w:t>May, 2009 to December, 2010</w:t>
      </w:r>
    </w:p>
    <w:p w:rsidR="009A035E" w:rsidRDefault="009A035E" w:rsidP="009A035E">
      <w:pPr>
        <w:rPr>
          <w:b/>
          <w:bCs/>
        </w:rPr>
      </w:pPr>
      <w:r>
        <w:rPr>
          <w:b/>
          <w:bCs/>
        </w:rPr>
        <w:tab/>
      </w:r>
    </w:p>
    <w:p w:rsidR="009A035E" w:rsidRDefault="009A035E" w:rsidP="009A035E">
      <w:pPr>
        <w:rPr>
          <w:b/>
          <w:bCs/>
        </w:rPr>
      </w:pPr>
      <w:r>
        <w:rPr>
          <w:b/>
          <w:bCs/>
        </w:rPr>
        <w:t xml:space="preserve">Economic and policy Advisor; International labor organization (ILO), </w:t>
      </w:r>
    </w:p>
    <w:p w:rsidR="009A035E" w:rsidRDefault="009A035E" w:rsidP="009A035E">
      <w:pPr>
        <w:rPr>
          <w:b/>
          <w:bCs/>
        </w:rPr>
      </w:pPr>
      <w:r>
        <w:rPr>
          <w:b/>
          <w:bCs/>
        </w:rPr>
        <w:t>Duty Station: The Policy and Strategic Planning Unit at the Ministry of Labor, Jordan,</w:t>
      </w:r>
    </w:p>
    <w:p w:rsidR="00D22749" w:rsidRDefault="00D22749" w:rsidP="009A035E">
      <w:pPr>
        <w:rPr>
          <w:sz w:val="23"/>
          <w:szCs w:val="23"/>
        </w:rPr>
      </w:pPr>
    </w:p>
    <w:p w:rsidR="00545EE0" w:rsidRPr="00545EE0" w:rsidRDefault="00D22749" w:rsidP="009A3D82">
      <w:pPr>
        <w:autoSpaceDE w:val="0"/>
        <w:autoSpaceDN w:val="0"/>
        <w:adjustRightInd w:val="0"/>
      </w:pPr>
      <w:r>
        <w:rPr>
          <w:sz w:val="23"/>
          <w:szCs w:val="23"/>
        </w:rPr>
        <w:lastRenderedPageBreak/>
        <w:t>Under the direct supervision of the Team Leader for Policy and Strategic Planning unit in the Ministry of Labor (MoL) and under the overall guidance of the Minister of Labor, the Secretary General and the ILO Regional Director in Beirut, Lebanon, I am responsible for monitoring and analyzing macroeconomic trends and policy initiatives and for developing comprehensive, multisectoral policies and strategies for employment generation. In so doing, I work closely with relevant line departments within the Ministry of Labor and with relevant units of institutions outside the Ministry as well.</w:t>
      </w:r>
      <w:r w:rsidRPr="00D22749">
        <w:t xml:space="preserve"> </w:t>
      </w:r>
      <w:r>
        <w:t xml:space="preserve">I </w:t>
      </w:r>
      <w:r w:rsidR="009A3D82">
        <w:t>was</w:t>
      </w:r>
      <w:r>
        <w:t xml:space="preserve"> also responsible for the following:</w:t>
      </w:r>
    </w:p>
    <w:p w:rsidR="00D22749" w:rsidRPr="00D22749" w:rsidRDefault="00D22749" w:rsidP="00D22749">
      <w:pPr>
        <w:pStyle w:val="ListParagraph"/>
        <w:numPr>
          <w:ilvl w:val="0"/>
          <w:numId w:val="27"/>
        </w:numPr>
        <w:spacing w:line="240" w:lineRule="auto"/>
        <w:rPr>
          <w:rFonts w:ascii="Times New Roman" w:eastAsia="Times New Roman" w:hAnsi="Times New Roman" w:cs="Times New Roman"/>
          <w:sz w:val="24"/>
          <w:szCs w:val="24"/>
        </w:rPr>
      </w:pPr>
      <w:r w:rsidRPr="00D22749">
        <w:rPr>
          <w:rFonts w:ascii="Times New Roman" w:eastAsia="Times New Roman" w:hAnsi="Times New Roman" w:cs="Times New Roman"/>
          <w:sz w:val="24"/>
          <w:szCs w:val="24"/>
        </w:rPr>
        <w:t>Review and analyze fiscal and monetary policies, data and trends and possible policy options and their implications for private business in Jordan with special reference to SMEs that are the principal source of employment;</w:t>
      </w:r>
    </w:p>
    <w:p w:rsidR="00D22749" w:rsidRPr="00D22749" w:rsidRDefault="00D22749" w:rsidP="00D22749">
      <w:pPr>
        <w:pStyle w:val="ListParagraph"/>
        <w:numPr>
          <w:ilvl w:val="0"/>
          <w:numId w:val="27"/>
        </w:numPr>
        <w:spacing w:line="240" w:lineRule="auto"/>
        <w:rPr>
          <w:rFonts w:ascii="Times New Roman" w:eastAsia="Times New Roman" w:hAnsi="Times New Roman" w:cs="Times New Roman"/>
          <w:sz w:val="24"/>
          <w:szCs w:val="24"/>
        </w:rPr>
      </w:pPr>
      <w:r w:rsidRPr="00D22749">
        <w:rPr>
          <w:rFonts w:ascii="Times New Roman" w:eastAsia="Times New Roman" w:hAnsi="Times New Roman" w:cs="Times New Roman"/>
          <w:sz w:val="24"/>
          <w:szCs w:val="24"/>
        </w:rPr>
        <w:t>Review and analyze economic policy options and measures that can be taken to encourage labor intensive private businesses;</w:t>
      </w:r>
    </w:p>
    <w:p w:rsidR="00D22749" w:rsidRPr="00D22749" w:rsidRDefault="00D22749" w:rsidP="00D22749">
      <w:pPr>
        <w:pStyle w:val="ListParagraph"/>
        <w:numPr>
          <w:ilvl w:val="0"/>
          <w:numId w:val="27"/>
        </w:numPr>
        <w:spacing w:line="240" w:lineRule="auto"/>
        <w:rPr>
          <w:rFonts w:ascii="Times New Roman" w:eastAsia="Times New Roman" w:hAnsi="Times New Roman" w:cs="Times New Roman"/>
          <w:sz w:val="24"/>
          <w:szCs w:val="24"/>
        </w:rPr>
      </w:pPr>
      <w:r w:rsidRPr="00D22749">
        <w:rPr>
          <w:rFonts w:ascii="Times New Roman" w:eastAsia="Times New Roman" w:hAnsi="Times New Roman" w:cs="Times New Roman"/>
          <w:sz w:val="24"/>
          <w:szCs w:val="24"/>
        </w:rPr>
        <w:t>Undertake economic sector analysis and the identification of issues, trends and priorities for attention of the MoL.</w:t>
      </w:r>
    </w:p>
    <w:p w:rsidR="00D22749" w:rsidRPr="00D22749" w:rsidRDefault="00D22749" w:rsidP="00D22749">
      <w:pPr>
        <w:pStyle w:val="ListParagraph"/>
        <w:numPr>
          <w:ilvl w:val="0"/>
          <w:numId w:val="27"/>
        </w:numPr>
        <w:spacing w:line="240" w:lineRule="auto"/>
        <w:rPr>
          <w:rFonts w:ascii="Times New Roman" w:eastAsia="Times New Roman" w:hAnsi="Times New Roman" w:cs="Times New Roman"/>
          <w:sz w:val="24"/>
          <w:szCs w:val="24"/>
        </w:rPr>
      </w:pPr>
      <w:r w:rsidRPr="00D22749">
        <w:rPr>
          <w:rFonts w:ascii="Times New Roman" w:eastAsia="Times New Roman" w:hAnsi="Times New Roman" w:cs="Times New Roman"/>
          <w:sz w:val="24"/>
          <w:szCs w:val="24"/>
        </w:rPr>
        <w:t>Undertake labor market analysis and review. Review and analyze the implications of economic, trade policies and labor migration on employment, productivity, wages, and the economy as a whole.</w:t>
      </w:r>
    </w:p>
    <w:p w:rsidR="00D22749" w:rsidRPr="00D22749" w:rsidRDefault="00D22749" w:rsidP="00D22749">
      <w:pPr>
        <w:pStyle w:val="ListParagraph"/>
        <w:numPr>
          <w:ilvl w:val="0"/>
          <w:numId w:val="27"/>
        </w:numPr>
        <w:spacing w:line="240" w:lineRule="auto"/>
        <w:rPr>
          <w:rFonts w:ascii="Times New Roman" w:eastAsia="Times New Roman" w:hAnsi="Times New Roman" w:cs="Times New Roman"/>
          <w:sz w:val="24"/>
          <w:szCs w:val="24"/>
        </w:rPr>
      </w:pPr>
      <w:r w:rsidRPr="00D22749">
        <w:rPr>
          <w:rFonts w:ascii="Times New Roman" w:eastAsia="Times New Roman" w:hAnsi="Times New Roman" w:cs="Times New Roman"/>
          <w:sz w:val="24"/>
          <w:szCs w:val="24"/>
        </w:rPr>
        <w:t>Analyze and monitor trends in unemployment.</w:t>
      </w:r>
    </w:p>
    <w:p w:rsidR="00D22749" w:rsidRPr="00D22749" w:rsidRDefault="00D22749" w:rsidP="00D22749">
      <w:pPr>
        <w:pStyle w:val="ListParagraph"/>
        <w:numPr>
          <w:ilvl w:val="0"/>
          <w:numId w:val="27"/>
        </w:numPr>
        <w:spacing w:line="240" w:lineRule="auto"/>
        <w:rPr>
          <w:rFonts w:ascii="Times New Roman" w:eastAsia="Times New Roman" w:hAnsi="Times New Roman" w:cs="Times New Roman"/>
          <w:sz w:val="24"/>
          <w:szCs w:val="24"/>
        </w:rPr>
      </w:pPr>
      <w:r w:rsidRPr="00D22749">
        <w:rPr>
          <w:rFonts w:ascii="Times New Roman" w:eastAsia="Times New Roman" w:hAnsi="Times New Roman" w:cs="Times New Roman"/>
          <w:sz w:val="24"/>
          <w:szCs w:val="24"/>
        </w:rPr>
        <w:t>Review and analyze labor productivity and flexibility, competitiveness and growth.</w:t>
      </w:r>
    </w:p>
    <w:p w:rsidR="00D22749" w:rsidRPr="00D22749" w:rsidRDefault="00D22749" w:rsidP="00D22749">
      <w:pPr>
        <w:pStyle w:val="ListParagraph"/>
        <w:numPr>
          <w:ilvl w:val="0"/>
          <w:numId w:val="27"/>
        </w:numPr>
        <w:spacing w:line="240" w:lineRule="auto"/>
        <w:rPr>
          <w:rFonts w:ascii="Times New Roman" w:eastAsia="Times New Roman" w:hAnsi="Times New Roman" w:cs="Times New Roman"/>
          <w:sz w:val="24"/>
          <w:szCs w:val="24"/>
        </w:rPr>
      </w:pPr>
      <w:r w:rsidRPr="00D22749">
        <w:rPr>
          <w:rFonts w:ascii="Times New Roman" w:eastAsia="Times New Roman" w:hAnsi="Times New Roman" w:cs="Times New Roman"/>
          <w:sz w:val="24"/>
          <w:szCs w:val="24"/>
        </w:rPr>
        <w:t>Coordinate MoL contributions to education policies and practices.</w:t>
      </w:r>
    </w:p>
    <w:p w:rsidR="00D22749" w:rsidRPr="00D22749" w:rsidRDefault="00D22749" w:rsidP="00D22749">
      <w:pPr>
        <w:pStyle w:val="ListParagraph"/>
        <w:numPr>
          <w:ilvl w:val="0"/>
          <w:numId w:val="27"/>
        </w:numPr>
        <w:spacing w:line="240" w:lineRule="auto"/>
        <w:rPr>
          <w:rFonts w:ascii="Times New Roman" w:eastAsia="Times New Roman" w:hAnsi="Times New Roman" w:cs="Times New Roman"/>
          <w:sz w:val="24"/>
          <w:szCs w:val="24"/>
        </w:rPr>
      </w:pPr>
      <w:r w:rsidRPr="00D22749">
        <w:rPr>
          <w:rFonts w:ascii="Times New Roman" w:eastAsia="Times New Roman" w:hAnsi="Times New Roman" w:cs="Times New Roman"/>
          <w:sz w:val="24"/>
          <w:szCs w:val="24"/>
        </w:rPr>
        <w:t>Manage and coordinate inputs provided by the various staff of the Ministry on issues pertaining to the economic and financial sectors and the economic and financial viability and sustainability of institutions associated with universal health care, access to jobs.</w:t>
      </w:r>
    </w:p>
    <w:p w:rsidR="00D22749" w:rsidRPr="00D22749" w:rsidRDefault="00D22749" w:rsidP="00D22749">
      <w:pPr>
        <w:pStyle w:val="ListParagraph"/>
        <w:numPr>
          <w:ilvl w:val="0"/>
          <w:numId w:val="27"/>
        </w:numPr>
        <w:spacing w:line="240" w:lineRule="auto"/>
        <w:rPr>
          <w:rFonts w:ascii="Times New Roman" w:eastAsia="Times New Roman" w:hAnsi="Times New Roman" w:cs="Times New Roman"/>
          <w:sz w:val="24"/>
          <w:szCs w:val="24"/>
        </w:rPr>
      </w:pPr>
      <w:r w:rsidRPr="00D22749">
        <w:rPr>
          <w:rFonts w:ascii="Times New Roman" w:eastAsia="Times New Roman" w:hAnsi="Times New Roman" w:cs="Times New Roman"/>
          <w:sz w:val="24"/>
          <w:szCs w:val="24"/>
        </w:rPr>
        <w:t>Analyze and review national budget preparation and its implications for priorities within the purview of the MoL.</w:t>
      </w:r>
    </w:p>
    <w:p w:rsidR="00D22749" w:rsidRPr="00D22749" w:rsidRDefault="00D22749" w:rsidP="00D22749">
      <w:pPr>
        <w:pStyle w:val="ListParagraph"/>
        <w:numPr>
          <w:ilvl w:val="0"/>
          <w:numId w:val="27"/>
        </w:numPr>
        <w:spacing w:line="240" w:lineRule="auto"/>
        <w:rPr>
          <w:rFonts w:ascii="Times New Roman" w:eastAsia="Times New Roman" w:hAnsi="Times New Roman" w:cs="Times New Roman"/>
          <w:sz w:val="24"/>
          <w:szCs w:val="24"/>
        </w:rPr>
      </w:pPr>
      <w:r w:rsidRPr="00D22749">
        <w:rPr>
          <w:rFonts w:ascii="Times New Roman" w:eastAsia="Times New Roman" w:hAnsi="Times New Roman" w:cs="Times New Roman"/>
          <w:sz w:val="24"/>
          <w:szCs w:val="24"/>
        </w:rPr>
        <w:t>Work with advisers and policy staff in line departments of the Ministry to develop comprehensive, cross-departmental, thematic policies and policy positions.</w:t>
      </w:r>
    </w:p>
    <w:p w:rsidR="009A035E" w:rsidRPr="00545EE0" w:rsidRDefault="00D22749" w:rsidP="00545EE0">
      <w:pPr>
        <w:pStyle w:val="ListParagraph"/>
        <w:numPr>
          <w:ilvl w:val="0"/>
          <w:numId w:val="27"/>
        </w:numPr>
        <w:spacing w:line="240" w:lineRule="auto"/>
        <w:rPr>
          <w:rFonts w:ascii="Times New Roman" w:eastAsia="Times New Roman" w:hAnsi="Times New Roman" w:cs="Times New Roman"/>
          <w:sz w:val="24"/>
          <w:szCs w:val="24"/>
        </w:rPr>
      </w:pPr>
      <w:r w:rsidRPr="00D22749">
        <w:rPr>
          <w:rFonts w:ascii="Times New Roman" w:eastAsia="Times New Roman" w:hAnsi="Times New Roman" w:cs="Times New Roman"/>
          <w:sz w:val="24"/>
          <w:szCs w:val="24"/>
        </w:rPr>
        <w:t>Provide substantive support to the Planning Council of the Ministry of Labor in macroeconomic and financial issues.</w:t>
      </w:r>
    </w:p>
    <w:p w:rsidR="004B2B89" w:rsidRDefault="004B2B89" w:rsidP="009A035E">
      <w:pPr>
        <w:rPr>
          <w:b/>
          <w:bCs/>
        </w:rPr>
      </w:pPr>
    </w:p>
    <w:p w:rsidR="005E7C4C" w:rsidRDefault="005E7C4C" w:rsidP="009A035E">
      <w:pPr>
        <w:rPr>
          <w:b/>
          <w:bCs/>
        </w:rPr>
      </w:pPr>
    </w:p>
    <w:p w:rsidR="009A035E" w:rsidRDefault="009A035E" w:rsidP="009A035E">
      <w:pPr>
        <w:rPr>
          <w:b/>
          <w:bCs/>
        </w:rPr>
      </w:pPr>
      <w:r>
        <w:rPr>
          <w:b/>
          <w:bCs/>
        </w:rPr>
        <w:t xml:space="preserve">July, 2007 to April, 2009: </w:t>
      </w:r>
    </w:p>
    <w:p w:rsidR="004B2B89" w:rsidRDefault="004B2B89" w:rsidP="009A035E">
      <w:pPr>
        <w:rPr>
          <w:b/>
          <w:bCs/>
        </w:rPr>
      </w:pPr>
    </w:p>
    <w:p w:rsidR="009A035E" w:rsidRDefault="009A035E" w:rsidP="009A035E">
      <w:pPr>
        <w:rPr>
          <w:b/>
          <w:bCs/>
        </w:rPr>
      </w:pPr>
      <w:r>
        <w:rPr>
          <w:b/>
          <w:bCs/>
        </w:rPr>
        <w:t>Economic Researcher in the Policies and Strategies directorate, Ministry of Information and Communications Technology Jordan,</w:t>
      </w:r>
    </w:p>
    <w:p w:rsidR="00545EE0" w:rsidRDefault="00545EE0" w:rsidP="009A035E">
      <w:pPr>
        <w:rPr>
          <w:b/>
          <w:bCs/>
        </w:rPr>
      </w:pPr>
    </w:p>
    <w:p w:rsidR="00545EE0" w:rsidRDefault="00545EE0" w:rsidP="002832E4">
      <w:pPr>
        <w:rPr>
          <w:b/>
          <w:bCs/>
        </w:rPr>
      </w:pPr>
      <w:r>
        <w:rPr>
          <w:sz w:val="23"/>
          <w:szCs w:val="23"/>
        </w:rPr>
        <w:t xml:space="preserve">I was a key player in establishing the economic department (ED) in the ministry with cooperation of SABEQ program (USAID), this department aimed primarily to empower policy and decision makers to make evidenced-based and informed policies and decisions. </w:t>
      </w:r>
      <w:r>
        <w:t>I am also responsible for the following:</w:t>
      </w:r>
    </w:p>
    <w:p w:rsidR="009A035E" w:rsidRDefault="009A035E" w:rsidP="009A035E">
      <w:pPr>
        <w:rPr>
          <w:b/>
          <w:bCs/>
        </w:rPr>
      </w:pPr>
    </w:p>
    <w:p w:rsidR="00545EE0" w:rsidRPr="00545EE0" w:rsidRDefault="00545EE0" w:rsidP="00545EE0">
      <w:pPr>
        <w:pStyle w:val="ListParagraph"/>
        <w:numPr>
          <w:ilvl w:val="0"/>
          <w:numId w:val="28"/>
        </w:numPr>
        <w:spacing w:line="240" w:lineRule="auto"/>
        <w:rPr>
          <w:rFonts w:asciiTheme="majorBidi" w:hAnsiTheme="majorBidi" w:cstheme="majorBidi"/>
          <w:sz w:val="24"/>
          <w:szCs w:val="24"/>
        </w:rPr>
      </w:pPr>
      <w:r w:rsidRPr="00545EE0">
        <w:rPr>
          <w:rFonts w:asciiTheme="majorBidi" w:hAnsiTheme="majorBidi" w:cstheme="majorBidi"/>
          <w:sz w:val="24"/>
          <w:szCs w:val="24"/>
        </w:rPr>
        <w:t>Analyze economic, social and political trends;</w:t>
      </w:r>
    </w:p>
    <w:p w:rsidR="00545EE0" w:rsidRPr="00545EE0" w:rsidRDefault="00545EE0" w:rsidP="00545EE0">
      <w:pPr>
        <w:pStyle w:val="ListParagraph"/>
        <w:numPr>
          <w:ilvl w:val="0"/>
          <w:numId w:val="28"/>
        </w:numPr>
        <w:spacing w:line="240" w:lineRule="auto"/>
        <w:rPr>
          <w:rFonts w:asciiTheme="majorBidi" w:hAnsiTheme="majorBidi" w:cstheme="majorBidi"/>
          <w:sz w:val="24"/>
          <w:szCs w:val="24"/>
        </w:rPr>
      </w:pPr>
      <w:r w:rsidRPr="00545EE0">
        <w:rPr>
          <w:rFonts w:asciiTheme="majorBidi" w:hAnsiTheme="majorBidi" w:cstheme="majorBidi"/>
          <w:sz w:val="24"/>
          <w:szCs w:val="24"/>
        </w:rPr>
        <w:t xml:space="preserve">Participate in the formulation and evaluation of the MoICT policies and initiatives, and providing policy advice; </w:t>
      </w:r>
    </w:p>
    <w:p w:rsidR="00545EE0" w:rsidRPr="00545EE0" w:rsidRDefault="00545EE0" w:rsidP="00545EE0">
      <w:pPr>
        <w:pStyle w:val="ListParagraph"/>
        <w:numPr>
          <w:ilvl w:val="0"/>
          <w:numId w:val="28"/>
        </w:numPr>
        <w:spacing w:line="240" w:lineRule="auto"/>
        <w:rPr>
          <w:rFonts w:asciiTheme="majorBidi" w:hAnsiTheme="majorBidi" w:cstheme="majorBidi"/>
          <w:sz w:val="24"/>
          <w:szCs w:val="24"/>
        </w:rPr>
      </w:pPr>
      <w:r w:rsidRPr="00545EE0">
        <w:rPr>
          <w:rFonts w:asciiTheme="majorBidi" w:hAnsiTheme="majorBidi" w:cstheme="majorBidi"/>
          <w:sz w:val="24"/>
          <w:szCs w:val="24"/>
        </w:rPr>
        <w:lastRenderedPageBreak/>
        <w:t xml:space="preserve">Design and implement  KPIs, measures, parameters and benchmarks for ICT and postal sectors; </w:t>
      </w:r>
    </w:p>
    <w:p w:rsidR="00545EE0" w:rsidRPr="00545EE0" w:rsidRDefault="00545EE0" w:rsidP="00545EE0">
      <w:pPr>
        <w:pStyle w:val="ListParagraph"/>
        <w:numPr>
          <w:ilvl w:val="0"/>
          <w:numId w:val="28"/>
        </w:numPr>
        <w:spacing w:line="240" w:lineRule="auto"/>
        <w:rPr>
          <w:rFonts w:asciiTheme="majorBidi" w:hAnsiTheme="majorBidi" w:cstheme="majorBidi"/>
          <w:sz w:val="24"/>
          <w:szCs w:val="24"/>
        </w:rPr>
      </w:pPr>
      <w:r w:rsidRPr="00545EE0">
        <w:rPr>
          <w:rFonts w:asciiTheme="majorBidi" w:hAnsiTheme="majorBidi" w:cstheme="majorBidi"/>
          <w:sz w:val="24"/>
          <w:szCs w:val="24"/>
        </w:rPr>
        <w:t>Build structural and ad hoc econometric models, update economic, financial and social indicators based on official data sources when available, or based on referenced sources when official data is not available;</w:t>
      </w:r>
    </w:p>
    <w:p w:rsidR="00545EE0" w:rsidRPr="00545EE0" w:rsidRDefault="00545EE0" w:rsidP="00545EE0">
      <w:pPr>
        <w:pStyle w:val="ListParagraph"/>
        <w:numPr>
          <w:ilvl w:val="0"/>
          <w:numId w:val="28"/>
        </w:numPr>
        <w:spacing w:line="240" w:lineRule="auto"/>
        <w:rPr>
          <w:rFonts w:asciiTheme="majorBidi" w:hAnsiTheme="majorBidi" w:cstheme="majorBidi"/>
          <w:sz w:val="24"/>
          <w:szCs w:val="24"/>
        </w:rPr>
      </w:pPr>
      <w:r w:rsidRPr="00545EE0">
        <w:rPr>
          <w:rFonts w:asciiTheme="majorBidi" w:hAnsiTheme="majorBidi" w:cstheme="majorBidi"/>
          <w:sz w:val="24"/>
          <w:szCs w:val="24"/>
        </w:rPr>
        <w:t xml:space="preserve">Analyze the risks on ICT and postal sectors that stem from factors in different economic sectors; </w:t>
      </w:r>
    </w:p>
    <w:p w:rsidR="00545EE0" w:rsidRPr="00545EE0" w:rsidRDefault="00545EE0" w:rsidP="00545EE0">
      <w:pPr>
        <w:pStyle w:val="ListParagraph"/>
        <w:numPr>
          <w:ilvl w:val="0"/>
          <w:numId w:val="28"/>
        </w:numPr>
        <w:spacing w:line="240" w:lineRule="auto"/>
        <w:rPr>
          <w:rFonts w:asciiTheme="majorBidi" w:hAnsiTheme="majorBidi" w:cstheme="majorBidi"/>
          <w:sz w:val="24"/>
          <w:szCs w:val="24"/>
        </w:rPr>
      </w:pPr>
      <w:r w:rsidRPr="00545EE0">
        <w:rPr>
          <w:rFonts w:asciiTheme="majorBidi" w:hAnsiTheme="majorBidi" w:cstheme="majorBidi"/>
          <w:sz w:val="24"/>
          <w:szCs w:val="24"/>
        </w:rPr>
        <w:t xml:space="preserve">Analyze the effect of expected external and internal shocks on the ICT and postal sectors; </w:t>
      </w:r>
    </w:p>
    <w:p w:rsidR="00545EE0" w:rsidRPr="00545EE0" w:rsidRDefault="00545EE0" w:rsidP="00545EE0">
      <w:pPr>
        <w:pStyle w:val="ListParagraph"/>
        <w:numPr>
          <w:ilvl w:val="0"/>
          <w:numId w:val="28"/>
        </w:numPr>
        <w:spacing w:line="240" w:lineRule="auto"/>
        <w:rPr>
          <w:rFonts w:asciiTheme="majorBidi" w:hAnsiTheme="majorBidi" w:cstheme="majorBidi"/>
          <w:sz w:val="24"/>
          <w:szCs w:val="24"/>
        </w:rPr>
      </w:pPr>
      <w:r w:rsidRPr="00545EE0">
        <w:rPr>
          <w:rFonts w:asciiTheme="majorBidi" w:hAnsiTheme="majorBidi" w:cstheme="majorBidi"/>
          <w:sz w:val="24"/>
          <w:szCs w:val="24"/>
        </w:rPr>
        <w:t>Highlight the impact of government policies and initiatives on ICT and postal sectors;</w:t>
      </w:r>
    </w:p>
    <w:p w:rsidR="00545EE0" w:rsidRPr="00545EE0" w:rsidRDefault="00545EE0" w:rsidP="00545EE0">
      <w:pPr>
        <w:pStyle w:val="ListParagraph"/>
        <w:numPr>
          <w:ilvl w:val="0"/>
          <w:numId w:val="28"/>
        </w:numPr>
        <w:spacing w:line="240" w:lineRule="auto"/>
        <w:rPr>
          <w:rFonts w:asciiTheme="majorBidi" w:hAnsiTheme="majorBidi" w:cstheme="majorBidi"/>
          <w:sz w:val="24"/>
          <w:szCs w:val="24"/>
        </w:rPr>
      </w:pPr>
      <w:r w:rsidRPr="00545EE0">
        <w:rPr>
          <w:rFonts w:asciiTheme="majorBidi" w:hAnsiTheme="majorBidi" w:cstheme="majorBidi"/>
          <w:sz w:val="24"/>
          <w:szCs w:val="24"/>
        </w:rPr>
        <w:t>Provide quantitative and qualitative analysis of the availability and usage of ICT and related activities in Jordan;</w:t>
      </w:r>
    </w:p>
    <w:p w:rsidR="00545EE0" w:rsidRPr="00545EE0" w:rsidRDefault="00545EE0" w:rsidP="00545EE0">
      <w:pPr>
        <w:pStyle w:val="ListParagraph"/>
        <w:numPr>
          <w:ilvl w:val="0"/>
          <w:numId w:val="28"/>
        </w:numPr>
        <w:spacing w:line="240" w:lineRule="auto"/>
        <w:rPr>
          <w:rFonts w:asciiTheme="majorBidi" w:hAnsiTheme="majorBidi" w:cstheme="majorBidi"/>
          <w:sz w:val="24"/>
          <w:szCs w:val="24"/>
        </w:rPr>
      </w:pPr>
      <w:r w:rsidRPr="00545EE0">
        <w:rPr>
          <w:rFonts w:asciiTheme="majorBidi" w:hAnsiTheme="majorBidi" w:cstheme="majorBidi"/>
          <w:sz w:val="24"/>
          <w:szCs w:val="24"/>
        </w:rPr>
        <w:t>Analyze and forecast employment trends and dynamics  in the ICT and postal sectors, estimate the contribution of the ICT sector and postal sector to GDP and other economic measures of growth and well being, estimate the impact(s) of changes in policies affecting the ICT and postal sectors by building and maintaining supporting models;</w:t>
      </w:r>
    </w:p>
    <w:p w:rsidR="00545EE0" w:rsidRPr="00545EE0" w:rsidRDefault="00545EE0" w:rsidP="00545EE0">
      <w:pPr>
        <w:pStyle w:val="ListParagraph"/>
        <w:numPr>
          <w:ilvl w:val="0"/>
          <w:numId w:val="28"/>
        </w:numPr>
        <w:spacing w:line="240" w:lineRule="auto"/>
        <w:rPr>
          <w:rFonts w:asciiTheme="majorBidi" w:hAnsiTheme="majorBidi" w:cstheme="majorBidi"/>
          <w:sz w:val="24"/>
          <w:szCs w:val="24"/>
        </w:rPr>
      </w:pPr>
      <w:r w:rsidRPr="00545EE0">
        <w:rPr>
          <w:rFonts w:asciiTheme="majorBidi" w:hAnsiTheme="majorBidi" w:cstheme="majorBidi"/>
          <w:sz w:val="24"/>
          <w:szCs w:val="24"/>
        </w:rPr>
        <w:t>Analyze the financial and economic structure of the companies in the sector;</w:t>
      </w:r>
    </w:p>
    <w:p w:rsidR="00545EE0" w:rsidRPr="00545EE0" w:rsidRDefault="00545EE0" w:rsidP="00545EE0">
      <w:pPr>
        <w:pStyle w:val="ListParagraph"/>
        <w:numPr>
          <w:ilvl w:val="0"/>
          <w:numId w:val="28"/>
        </w:numPr>
        <w:spacing w:line="240" w:lineRule="auto"/>
        <w:rPr>
          <w:rFonts w:asciiTheme="majorBidi" w:hAnsiTheme="majorBidi" w:cstheme="majorBidi"/>
          <w:sz w:val="24"/>
          <w:szCs w:val="24"/>
        </w:rPr>
      </w:pPr>
      <w:r w:rsidRPr="00545EE0">
        <w:rPr>
          <w:rFonts w:asciiTheme="majorBidi" w:hAnsiTheme="majorBidi" w:cstheme="majorBidi"/>
          <w:sz w:val="24"/>
          <w:szCs w:val="24"/>
        </w:rPr>
        <w:t>Provide materials to support the ministry’s communication and promotion of the ICT and postal sectors;</w:t>
      </w:r>
    </w:p>
    <w:p w:rsidR="00545EE0" w:rsidRPr="00545EE0" w:rsidRDefault="00545EE0" w:rsidP="00545EE0">
      <w:pPr>
        <w:pStyle w:val="ListParagraph"/>
        <w:numPr>
          <w:ilvl w:val="0"/>
          <w:numId w:val="28"/>
        </w:numPr>
        <w:spacing w:line="240" w:lineRule="auto"/>
        <w:rPr>
          <w:rFonts w:asciiTheme="majorBidi" w:hAnsiTheme="majorBidi" w:cstheme="majorBidi"/>
          <w:sz w:val="24"/>
          <w:szCs w:val="24"/>
        </w:rPr>
      </w:pPr>
      <w:r w:rsidRPr="00545EE0">
        <w:rPr>
          <w:rFonts w:asciiTheme="majorBidi" w:hAnsiTheme="majorBidi" w:cstheme="majorBidi"/>
          <w:sz w:val="24"/>
          <w:szCs w:val="24"/>
        </w:rPr>
        <w:t>Provide inputs and insights to the policies and strategies departments</w:t>
      </w:r>
      <w:r w:rsidRPr="00545EE0">
        <w:rPr>
          <w:rStyle w:val="FootnoteReference"/>
          <w:rFonts w:asciiTheme="majorBidi" w:hAnsiTheme="majorBidi" w:cstheme="majorBidi"/>
          <w:sz w:val="24"/>
          <w:szCs w:val="24"/>
        </w:rPr>
        <w:footnoteReference w:id="5"/>
      </w:r>
      <w:r w:rsidRPr="00545EE0">
        <w:rPr>
          <w:rFonts w:asciiTheme="majorBidi" w:hAnsiTheme="majorBidi" w:cstheme="majorBidi"/>
          <w:sz w:val="24"/>
          <w:szCs w:val="24"/>
        </w:rPr>
        <w:t xml:space="preserve"> to improve the viability of proposed policies and strategies;</w:t>
      </w:r>
    </w:p>
    <w:p w:rsidR="00545EE0" w:rsidRPr="00545EE0" w:rsidRDefault="00545EE0" w:rsidP="00545EE0">
      <w:pPr>
        <w:pStyle w:val="ListParagraph"/>
        <w:numPr>
          <w:ilvl w:val="0"/>
          <w:numId w:val="28"/>
        </w:numPr>
        <w:spacing w:line="240" w:lineRule="auto"/>
        <w:rPr>
          <w:rFonts w:asciiTheme="majorBidi" w:hAnsiTheme="majorBidi" w:cstheme="majorBidi"/>
          <w:sz w:val="24"/>
          <w:szCs w:val="24"/>
        </w:rPr>
      </w:pPr>
      <w:r w:rsidRPr="00545EE0">
        <w:rPr>
          <w:rFonts w:asciiTheme="majorBidi" w:hAnsiTheme="majorBidi" w:cstheme="majorBidi"/>
          <w:sz w:val="24"/>
          <w:szCs w:val="24"/>
        </w:rPr>
        <w:t>Put together an economic analysis methodology for the ICT and postal sectors in Jordan;</w:t>
      </w:r>
    </w:p>
    <w:p w:rsidR="00545EE0" w:rsidRPr="00545EE0" w:rsidRDefault="00545EE0" w:rsidP="00545EE0">
      <w:pPr>
        <w:pStyle w:val="ListParagraph"/>
        <w:numPr>
          <w:ilvl w:val="0"/>
          <w:numId w:val="28"/>
        </w:numPr>
        <w:spacing w:line="240" w:lineRule="auto"/>
        <w:rPr>
          <w:rFonts w:asciiTheme="majorBidi" w:hAnsiTheme="majorBidi" w:cstheme="majorBidi"/>
          <w:sz w:val="24"/>
          <w:szCs w:val="24"/>
        </w:rPr>
      </w:pPr>
      <w:r w:rsidRPr="00545EE0">
        <w:rPr>
          <w:rFonts w:asciiTheme="majorBidi" w:hAnsiTheme="majorBidi" w:cstheme="majorBidi"/>
          <w:sz w:val="24"/>
          <w:szCs w:val="24"/>
        </w:rPr>
        <w:t xml:space="preserve">Pursue international ICT and postal research to update the ED database and ensure prompt provisioning of relevant economic indicators upon request; </w:t>
      </w:r>
    </w:p>
    <w:p w:rsidR="00545EE0" w:rsidRPr="00545EE0" w:rsidRDefault="00545EE0" w:rsidP="00545EE0">
      <w:pPr>
        <w:pStyle w:val="ListParagraph"/>
        <w:numPr>
          <w:ilvl w:val="0"/>
          <w:numId w:val="28"/>
        </w:numPr>
        <w:spacing w:line="240" w:lineRule="auto"/>
        <w:rPr>
          <w:rFonts w:asciiTheme="majorBidi" w:hAnsiTheme="majorBidi" w:cstheme="majorBidi"/>
          <w:sz w:val="24"/>
          <w:szCs w:val="24"/>
        </w:rPr>
      </w:pPr>
      <w:r w:rsidRPr="00545EE0">
        <w:rPr>
          <w:rFonts w:asciiTheme="majorBidi" w:hAnsiTheme="majorBidi" w:cstheme="majorBidi"/>
          <w:sz w:val="24"/>
          <w:szCs w:val="24"/>
        </w:rPr>
        <w:t>Respond to ad hoc requests by upper management about hot issues and the like;</w:t>
      </w:r>
    </w:p>
    <w:p w:rsidR="009A035E" w:rsidRPr="00545EE0" w:rsidRDefault="00545EE0" w:rsidP="00545EE0">
      <w:pPr>
        <w:pStyle w:val="ListParagraph"/>
        <w:numPr>
          <w:ilvl w:val="0"/>
          <w:numId w:val="28"/>
        </w:numPr>
        <w:spacing w:line="240" w:lineRule="auto"/>
        <w:rPr>
          <w:rFonts w:asciiTheme="majorBidi" w:hAnsiTheme="majorBidi" w:cstheme="majorBidi"/>
          <w:sz w:val="24"/>
          <w:szCs w:val="24"/>
        </w:rPr>
      </w:pPr>
      <w:r w:rsidRPr="00545EE0">
        <w:rPr>
          <w:rFonts w:asciiTheme="majorBidi" w:hAnsiTheme="majorBidi" w:cstheme="majorBidi"/>
          <w:sz w:val="24"/>
          <w:szCs w:val="24"/>
        </w:rPr>
        <w:t>Interact with other economic departments at other entities, agencies and the private sector.</w:t>
      </w:r>
    </w:p>
    <w:p w:rsidR="009A035E" w:rsidRDefault="009A035E" w:rsidP="009A035E">
      <w:pPr>
        <w:rPr>
          <w:b/>
          <w:bCs/>
        </w:rPr>
      </w:pPr>
    </w:p>
    <w:p w:rsidR="009A035E" w:rsidRDefault="009A035E" w:rsidP="009A035E">
      <w:pPr>
        <w:rPr>
          <w:b/>
          <w:bCs/>
        </w:rPr>
      </w:pPr>
      <w:r>
        <w:rPr>
          <w:b/>
          <w:bCs/>
        </w:rPr>
        <w:t>Dec., 2005 to July, 2007:</w:t>
      </w:r>
    </w:p>
    <w:p w:rsidR="009A035E" w:rsidRDefault="009A035E" w:rsidP="009A035E">
      <w:pPr>
        <w:rPr>
          <w:b/>
          <w:bCs/>
        </w:rPr>
      </w:pPr>
      <w:r>
        <w:rPr>
          <w:b/>
          <w:bCs/>
        </w:rPr>
        <w:t>Economic Researcher; Quality Horizons (QH), Jordan,</w:t>
      </w:r>
    </w:p>
    <w:p w:rsidR="009A3D82" w:rsidRDefault="009A3D82" w:rsidP="009A035E">
      <w:pPr>
        <w:rPr>
          <w:b/>
          <w:bCs/>
        </w:rPr>
      </w:pPr>
    </w:p>
    <w:p w:rsidR="009A035E" w:rsidRDefault="009A3D82" w:rsidP="009413AE">
      <w:r>
        <w:t>QH, with the aid of a national team economists and statisticians, including myself, adopted an innovative idea of building a socio-economic-financial databank that utilizes the most elegant and best-practiced standards and research methodologies either on macro or sectoral levels</w:t>
      </w:r>
      <w:r>
        <w:rPr>
          <w:rStyle w:val="FootnoteReference"/>
        </w:rPr>
        <w:footnoteReference w:id="6"/>
      </w:r>
      <w:r>
        <w:t>, this databank was fed by data from both secondary and primary data. This databank was built with the vision of being an intelligent and user-friendly research system. I was also responsible for doing the following:</w:t>
      </w:r>
    </w:p>
    <w:p w:rsidR="009A3D82" w:rsidRPr="009A3D82" w:rsidRDefault="009A3D82" w:rsidP="009413AE"/>
    <w:p w:rsidR="009A035E" w:rsidRDefault="009A035E" w:rsidP="009413AE">
      <w:pPr>
        <w:numPr>
          <w:ilvl w:val="0"/>
          <w:numId w:val="9"/>
        </w:numPr>
      </w:pPr>
      <w:r>
        <w:t xml:space="preserve">Provide </w:t>
      </w:r>
      <w:r w:rsidR="00916DE0">
        <w:t>strategic planning services</w:t>
      </w:r>
      <w:r>
        <w:t>;</w:t>
      </w:r>
    </w:p>
    <w:p w:rsidR="009A035E" w:rsidRDefault="009A035E" w:rsidP="009413AE">
      <w:pPr>
        <w:numPr>
          <w:ilvl w:val="0"/>
          <w:numId w:val="9"/>
        </w:numPr>
      </w:pPr>
      <w:r>
        <w:t xml:space="preserve"> Conduct f</w:t>
      </w:r>
      <w:r w:rsidRPr="00516A40">
        <w:t>easibil</w:t>
      </w:r>
      <w:r>
        <w:t>ity studies,</w:t>
      </w:r>
    </w:p>
    <w:p w:rsidR="009A3D82" w:rsidRDefault="009A3D82" w:rsidP="009413AE">
      <w:pPr>
        <w:numPr>
          <w:ilvl w:val="0"/>
          <w:numId w:val="9"/>
        </w:numPr>
      </w:pPr>
      <w:r>
        <w:lastRenderedPageBreak/>
        <w:t>Conduct benchmarking and performance studies,</w:t>
      </w:r>
    </w:p>
    <w:p w:rsidR="009A3D82" w:rsidRDefault="009A035E" w:rsidP="009413AE">
      <w:pPr>
        <w:numPr>
          <w:ilvl w:val="0"/>
          <w:numId w:val="9"/>
        </w:numPr>
      </w:pPr>
      <w:r>
        <w:t xml:space="preserve">Analyze economic data and financial statements, </w:t>
      </w:r>
    </w:p>
    <w:p w:rsidR="009A035E" w:rsidRDefault="009A035E" w:rsidP="009413AE">
      <w:pPr>
        <w:numPr>
          <w:ilvl w:val="0"/>
          <w:numId w:val="9"/>
        </w:numPr>
      </w:pPr>
      <w:r>
        <w:t xml:space="preserve">estimate </w:t>
      </w:r>
      <w:r w:rsidR="009A3D82">
        <w:t xml:space="preserve">market </w:t>
      </w:r>
      <w:r w:rsidRPr="00516A40">
        <w:t xml:space="preserve">supply and demand </w:t>
      </w:r>
      <w:r w:rsidR="009A3D82">
        <w:t>for different products and</w:t>
      </w:r>
      <w:r w:rsidRPr="00516A40">
        <w:t xml:space="preserve"> service</w:t>
      </w:r>
      <w:r w:rsidR="009A3D82">
        <w:t>s,</w:t>
      </w:r>
    </w:p>
    <w:p w:rsidR="009A3D82" w:rsidRDefault="009A3D82" w:rsidP="009413AE">
      <w:pPr>
        <w:numPr>
          <w:ilvl w:val="0"/>
          <w:numId w:val="9"/>
        </w:numPr>
      </w:pPr>
      <w:r>
        <w:t>Set methodologies for data collection and analysis,</w:t>
      </w:r>
    </w:p>
    <w:p w:rsidR="009A3D82" w:rsidRDefault="009A3D82" w:rsidP="009413AE">
      <w:pPr>
        <w:numPr>
          <w:ilvl w:val="0"/>
          <w:numId w:val="9"/>
        </w:numPr>
      </w:pPr>
      <w:r>
        <w:t xml:space="preserve"> Design and analyze research and data collection tools.</w:t>
      </w:r>
    </w:p>
    <w:p w:rsidR="009A035E" w:rsidRDefault="009A035E" w:rsidP="009413AE">
      <w:pPr>
        <w:rPr>
          <w:b/>
          <w:bCs/>
        </w:rPr>
      </w:pPr>
    </w:p>
    <w:p w:rsidR="009A035E" w:rsidRDefault="009A035E" w:rsidP="009413AE">
      <w:pPr>
        <w:rPr>
          <w:b/>
          <w:bCs/>
        </w:rPr>
      </w:pPr>
      <w:r>
        <w:rPr>
          <w:b/>
          <w:bCs/>
        </w:rPr>
        <w:t xml:space="preserve">April 1993 to Dec., 2005: </w:t>
      </w:r>
    </w:p>
    <w:p w:rsidR="009A035E" w:rsidRDefault="009A035E" w:rsidP="009413AE">
      <w:pPr>
        <w:rPr>
          <w:b/>
          <w:bCs/>
        </w:rPr>
      </w:pPr>
      <w:r>
        <w:rPr>
          <w:b/>
          <w:bCs/>
        </w:rPr>
        <w:t>(</w:t>
      </w:r>
      <w:r w:rsidRPr="00050EC4">
        <w:rPr>
          <w:b/>
          <w:bCs/>
        </w:rPr>
        <w:t>Senior ATM’s officer</w:t>
      </w:r>
      <w:r>
        <w:rPr>
          <w:b/>
          <w:bCs/>
        </w:rPr>
        <w:t>,</w:t>
      </w:r>
      <w:r w:rsidRPr="00050EC4">
        <w:rPr>
          <w:b/>
          <w:bCs/>
        </w:rPr>
        <w:t xml:space="preserve"> Customer</w:t>
      </w:r>
      <w:r w:rsidRPr="00050EC4">
        <w:rPr>
          <w:b/>
          <w:bCs/>
          <w:i/>
          <w:iCs/>
        </w:rPr>
        <w:t xml:space="preserve"> </w:t>
      </w:r>
      <w:r w:rsidRPr="00050EC4">
        <w:rPr>
          <w:b/>
          <w:bCs/>
        </w:rPr>
        <w:t>relation</w:t>
      </w:r>
      <w:r w:rsidRPr="00050EC4">
        <w:rPr>
          <w:b/>
          <w:bCs/>
          <w:i/>
          <w:iCs/>
        </w:rPr>
        <w:t xml:space="preserve"> </w:t>
      </w:r>
      <w:r w:rsidRPr="00050EC4">
        <w:rPr>
          <w:b/>
          <w:bCs/>
        </w:rPr>
        <w:t>officer</w:t>
      </w:r>
      <w:r>
        <w:rPr>
          <w:b/>
          <w:bCs/>
          <w:i/>
          <w:iCs/>
        </w:rPr>
        <w:t xml:space="preserve">, </w:t>
      </w:r>
      <w:r>
        <w:rPr>
          <w:b/>
          <w:bCs/>
        </w:rPr>
        <w:t xml:space="preserve">senior teller and teller); </w:t>
      </w:r>
      <w:r w:rsidRPr="009C0023">
        <w:rPr>
          <w:b/>
          <w:bCs/>
        </w:rPr>
        <w:t>Arab</w:t>
      </w:r>
      <w:r>
        <w:rPr>
          <w:b/>
          <w:bCs/>
        </w:rPr>
        <w:t xml:space="preserve"> </w:t>
      </w:r>
      <w:r w:rsidRPr="009C0023">
        <w:rPr>
          <w:b/>
          <w:bCs/>
        </w:rPr>
        <w:t>Bank</w:t>
      </w:r>
      <w:r>
        <w:rPr>
          <w:b/>
          <w:bCs/>
        </w:rPr>
        <w:t xml:space="preserve">, Jordan, </w:t>
      </w:r>
    </w:p>
    <w:p w:rsidR="009A035E" w:rsidRDefault="009A035E" w:rsidP="009413AE">
      <w:pPr>
        <w:rPr>
          <w:b/>
          <w:bCs/>
        </w:rPr>
      </w:pPr>
    </w:p>
    <w:p w:rsidR="009A035E" w:rsidRPr="009C0023" w:rsidRDefault="009A035E" w:rsidP="000D2FDE">
      <w:pPr>
        <w:rPr>
          <w:b/>
          <w:bCs/>
        </w:rPr>
      </w:pPr>
      <w:r w:rsidRPr="0088131B">
        <w:t xml:space="preserve">I </w:t>
      </w:r>
      <w:r w:rsidR="000D2FDE">
        <w:t>held</w:t>
      </w:r>
      <w:r w:rsidRPr="0088131B">
        <w:t xml:space="preserve"> different </w:t>
      </w:r>
      <w:r w:rsidR="000D2FDE">
        <w:t>positions</w:t>
      </w:r>
      <w:r>
        <w:t xml:space="preserve"> including s</w:t>
      </w:r>
      <w:r w:rsidRPr="00050EC4">
        <w:t>enior ATM’s officer, Customer</w:t>
      </w:r>
      <w:r w:rsidRPr="00050EC4">
        <w:rPr>
          <w:i/>
          <w:iCs/>
        </w:rPr>
        <w:t xml:space="preserve"> </w:t>
      </w:r>
      <w:r w:rsidRPr="00050EC4">
        <w:t>relation</w:t>
      </w:r>
      <w:r w:rsidRPr="00050EC4">
        <w:rPr>
          <w:i/>
          <w:iCs/>
        </w:rPr>
        <w:t xml:space="preserve"> </w:t>
      </w:r>
      <w:r w:rsidRPr="00050EC4">
        <w:t>officer</w:t>
      </w:r>
      <w:r w:rsidRPr="00050EC4">
        <w:rPr>
          <w:i/>
          <w:iCs/>
        </w:rPr>
        <w:t xml:space="preserve">, </w:t>
      </w:r>
      <w:r w:rsidRPr="00050EC4">
        <w:t>senior teller and teller</w:t>
      </w:r>
      <w:r>
        <w:t>)</w:t>
      </w:r>
      <w:r w:rsidRPr="0088131B">
        <w:t xml:space="preserve">, through </w:t>
      </w:r>
      <w:r>
        <w:t>which</w:t>
      </w:r>
      <w:r w:rsidRPr="0088131B">
        <w:t xml:space="preserve"> I gained a distinguished </w:t>
      </w:r>
      <w:r>
        <w:t>valuable and diverse</w:t>
      </w:r>
      <w:r w:rsidRPr="0088131B">
        <w:t xml:space="preserve"> experience in banking, </w:t>
      </w:r>
      <w:r>
        <w:t>f</w:t>
      </w:r>
      <w:r w:rsidRPr="00002ECE">
        <w:t>inance, and accounting analysis, and most importantly the discipline, I complied with high quality standards for customer service, I learned working under pressure, patience, analyzing and minimizing risks. I had the opportunity to work in the 5th circle branch, Mecca street branch, Gardens street branch, Abdoun branch, Al-rabiah branch, and lately Bayder branch. My major experience was in the operations, where I managed customers’ accounts, audit financial reports and transactions, responded to clients’ needs of financial and banking products, linking customers to other departments, etc.</w:t>
      </w:r>
    </w:p>
    <w:p w:rsidR="009A035E" w:rsidRDefault="009A035E" w:rsidP="009413AE">
      <w:pPr>
        <w:pStyle w:val="Heading4"/>
        <w:jc w:val="both"/>
        <w:rPr>
          <w:b w:val="0"/>
          <w:bCs w:val="0"/>
          <w:noProof w:val="0"/>
          <w:sz w:val="24"/>
          <w:szCs w:val="24"/>
        </w:rPr>
      </w:pPr>
      <w:r>
        <w:rPr>
          <w:b w:val="0"/>
          <w:bCs w:val="0"/>
          <w:noProof w:val="0"/>
          <w:sz w:val="24"/>
          <w:szCs w:val="24"/>
        </w:rPr>
        <w:t>In brief, my res</w:t>
      </w:r>
      <w:r w:rsidR="00520EAC">
        <w:rPr>
          <w:b w:val="0"/>
          <w:bCs w:val="0"/>
          <w:noProof w:val="0"/>
          <w:sz w:val="24"/>
          <w:szCs w:val="24"/>
        </w:rPr>
        <w:t>ponsibilities were as follow. D</w:t>
      </w:r>
      <w:r>
        <w:rPr>
          <w:b w:val="0"/>
          <w:bCs w:val="0"/>
          <w:noProof w:val="0"/>
          <w:sz w:val="24"/>
          <w:szCs w:val="24"/>
        </w:rPr>
        <w:t xml:space="preserve">eveloping </w:t>
      </w:r>
      <w:r w:rsidRPr="0088131B">
        <w:rPr>
          <w:b w:val="0"/>
          <w:bCs w:val="0"/>
          <w:noProof w:val="0"/>
          <w:sz w:val="24"/>
          <w:szCs w:val="24"/>
        </w:rPr>
        <w:t>business process routines to follow up and audit financial</w:t>
      </w:r>
      <w:r>
        <w:rPr>
          <w:b w:val="0"/>
          <w:bCs w:val="0"/>
          <w:noProof w:val="0"/>
          <w:sz w:val="24"/>
          <w:szCs w:val="24"/>
        </w:rPr>
        <w:t xml:space="preserve"> transaction of ATMs, managing</w:t>
      </w:r>
      <w:r w:rsidRPr="0088131B">
        <w:rPr>
          <w:b w:val="0"/>
          <w:bCs w:val="0"/>
          <w:noProof w:val="0"/>
          <w:sz w:val="24"/>
          <w:szCs w:val="24"/>
        </w:rPr>
        <w:t xml:space="preserve"> th</w:t>
      </w:r>
      <w:r>
        <w:rPr>
          <w:b w:val="0"/>
          <w:bCs w:val="0"/>
          <w:noProof w:val="0"/>
          <w:sz w:val="24"/>
          <w:szCs w:val="24"/>
        </w:rPr>
        <w:t>e front office desk, facilitating</w:t>
      </w:r>
      <w:r w:rsidRPr="0088131B">
        <w:rPr>
          <w:b w:val="0"/>
          <w:bCs w:val="0"/>
          <w:noProof w:val="0"/>
          <w:sz w:val="24"/>
          <w:szCs w:val="24"/>
        </w:rPr>
        <w:t xml:space="preserve"> customers banking trans</w:t>
      </w:r>
      <w:r>
        <w:rPr>
          <w:b w:val="0"/>
          <w:bCs w:val="0"/>
          <w:noProof w:val="0"/>
          <w:sz w:val="24"/>
          <w:szCs w:val="24"/>
        </w:rPr>
        <w:t>actions and balance settlements, managing</w:t>
      </w:r>
      <w:r w:rsidRPr="0088131B">
        <w:rPr>
          <w:b w:val="0"/>
          <w:bCs w:val="0"/>
          <w:noProof w:val="0"/>
          <w:sz w:val="24"/>
          <w:szCs w:val="24"/>
        </w:rPr>
        <w:t xml:space="preserve"> the foreign exchange transactions, </w:t>
      </w:r>
      <w:r>
        <w:rPr>
          <w:b w:val="0"/>
          <w:bCs w:val="0"/>
          <w:noProof w:val="0"/>
          <w:sz w:val="24"/>
          <w:szCs w:val="24"/>
        </w:rPr>
        <w:t>issuing</w:t>
      </w:r>
      <w:r w:rsidRPr="0088131B">
        <w:rPr>
          <w:b w:val="0"/>
          <w:bCs w:val="0"/>
          <w:noProof w:val="0"/>
          <w:sz w:val="24"/>
          <w:szCs w:val="24"/>
        </w:rPr>
        <w:t xml:space="preserve"> and </w:t>
      </w:r>
      <w:r>
        <w:rPr>
          <w:b w:val="0"/>
          <w:bCs w:val="0"/>
          <w:noProof w:val="0"/>
          <w:sz w:val="24"/>
          <w:szCs w:val="24"/>
        </w:rPr>
        <w:t>paying</w:t>
      </w:r>
      <w:r w:rsidRPr="0088131B">
        <w:rPr>
          <w:b w:val="0"/>
          <w:bCs w:val="0"/>
          <w:noProof w:val="0"/>
          <w:sz w:val="24"/>
          <w:szCs w:val="24"/>
        </w:rPr>
        <w:t xml:space="preserve"> banking remittances, c</w:t>
      </w:r>
      <w:r>
        <w:rPr>
          <w:b w:val="0"/>
          <w:bCs w:val="0"/>
          <w:noProof w:val="0"/>
          <w:sz w:val="24"/>
          <w:szCs w:val="24"/>
        </w:rPr>
        <w:t xml:space="preserve">ertified and traveler checks, </w:t>
      </w:r>
      <w:r w:rsidRPr="0088131B">
        <w:rPr>
          <w:b w:val="0"/>
          <w:bCs w:val="0"/>
          <w:noProof w:val="0"/>
          <w:sz w:val="24"/>
          <w:szCs w:val="24"/>
        </w:rPr>
        <w:t>providing the services of personal banking, remittance services, and self service banking</w:t>
      </w:r>
      <w:r>
        <w:rPr>
          <w:b w:val="0"/>
          <w:bCs w:val="0"/>
          <w:noProof w:val="0"/>
          <w:sz w:val="24"/>
          <w:szCs w:val="24"/>
        </w:rPr>
        <w:t xml:space="preserve">, issuance of LCs, LGs and promissory notes. </w:t>
      </w:r>
      <w:r w:rsidRPr="0088131B">
        <w:rPr>
          <w:b w:val="0"/>
          <w:bCs w:val="0"/>
          <w:noProof w:val="0"/>
          <w:sz w:val="24"/>
          <w:szCs w:val="24"/>
        </w:rPr>
        <w:t>I</w:t>
      </w:r>
      <w:r>
        <w:rPr>
          <w:b w:val="0"/>
          <w:bCs w:val="0"/>
          <w:noProof w:val="0"/>
          <w:sz w:val="24"/>
          <w:szCs w:val="24"/>
        </w:rPr>
        <w:t>n</w:t>
      </w:r>
      <w:r w:rsidRPr="0088131B">
        <w:rPr>
          <w:b w:val="0"/>
          <w:bCs w:val="0"/>
          <w:noProof w:val="0"/>
          <w:sz w:val="24"/>
          <w:szCs w:val="24"/>
        </w:rPr>
        <w:t xml:space="preserve"> addition to the above mentioned duties, I supported </w:t>
      </w:r>
      <w:r>
        <w:rPr>
          <w:b w:val="0"/>
          <w:bCs w:val="0"/>
          <w:noProof w:val="0"/>
          <w:sz w:val="24"/>
          <w:szCs w:val="24"/>
        </w:rPr>
        <w:t>other</w:t>
      </w:r>
      <w:r w:rsidRPr="0088131B">
        <w:rPr>
          <w:b w:val="0"/>
          <w:bCs w:val="0"/>
          <w:noProof w:val="0"/>
          <w:sz w:val="24"/>
          <w:szCs w:val="24"/>
        </w:rPr>
        <w:t xml:space="preserve"> </w:t>
      </w:r>
      <w:r>
        <w:rPr>
          <w:b w:val="0"/>
          <w:bCs w:val="0"/>
          <w:noProof w:val="0"/>
          <w:sz w:val="24"/>
          <w:szCs w:val="24"/>
        </w:rPr>
        <w:t>staff when needed.</w:t>
      </w:r>
    </w:p>
    <w:p w:rsidR="00EB76D6" w:rsidRDefault="00EB76D6" w:rsidP="00990A02">
      <w:pPr>
        <w:rPr>
          <w:b/>
          <w:bCs/>
        </w:rPr>
      </w:pPr>
    </w:p>
    <w:p w:rsidR="003B01FE" w:rsidRDefault="003B01FE" w:rsidP="003B01FE">
      <w:pPr>
        <w:rPr>
          <w:b/>
          <w:bCs/>
        </w:rPr>
      </w:pPr>
      <w:r>
        <w:rPr>
          <w:b/>
          <w:bCs/>
        </w:rPr>
        <w:t>Consultancies and Projects</w:t>
      </w:r>
    </w:p>
    <w:p w:rsidR="003B01FE" w:rsidRDefault="003B01FE" w:rsidP="003B01FE">
      <w:pPr>
        <w:rPr>
          <w:b/>
          <w:bCs/>
        </w:rPr>
      </w:pPr>
      <w:r>
        <w:rPr>
          <w:b/>
          <w:bCs/>
        </w:rPr>
        <w:t>September, 2015 to 2018 (expected)</w:t>
      </w:r>
    </w:p>
    <w:p w:rsidR="003B01FE" w:rsidRDefault="003B01FE" w:rsidP="003B01FE">
      <w:pPr>
        <w:rPr>
          <w:b/>
          <w:bCs/>
        </w:rPr>
      </w:pPr>
    </w:p>
    <w:p w:rsidR="003B01FE" w:rsidRPr="00AE7C28" w:rsidRDefault="003B01FE" w:rsidP="003B01FE">
      <w:r>
        <w:t xml:space="preserve"> </w:t>
      </w:r>
      <w:r w:rsidRPr="00AE7C28">
        <w:t xml:space="preserve"> A consortium</w:t>
      </w:r>
      <w:r>
        <w:t xml:space="preserve"> of</w:t>
      </w:r>
      <w:r w:rsidRPr="00AE7C28">
        <w:t xml:space="preserve"> 9 research instructions from different countries</w:t>
      </w:r>
      <w:r>
        <w:t xml:space="preserve"> including Yarmouk University from Jordan has been formulated. The consortium will execute</w:t>
      </w:r>
      <w:r w:rsidRPr="00AE7C28">
        <w:t xml:space="preserve"> </w:t>
      </w:r>
      <w:r>
        <w:t>a</w:t>
      </w:r>
      <w:r w:rsidRPr="00AE7C28">
        <w:t xml:space="preserve"> 3-years EU</w:t>
      </w:r>
      <w:r>
        <w:t>-</w:t>
      </w:r>
      <w:r w:rsidRPr="00AE7C28">
        <w:t xml:space="preserve"> funded project (</w:t>
      </w:r>
      <w:r w:rsidRPr="00AE7C28">
        <w:rPr>
          <w:sz w:val="22"/>
          <w:szCs w:val="22"/>
        </w:rPr>
        <w:t>Euro-Mediterranean Network for Economic Studies – EMNES)</w:t>
      </w:r>
      <w:r>
        <w:t>. The project will tackle 6 research areas</w:t>
      </w:r>
      <w:r w:rsidRPr="00270822">
        <w:t xml:space="preserve"> </w:t>
      </w:r>
      <w:r>
        <w:t xml:space="preserve">including </w:t>
      </w:r>
      <w:r w:rsidRPr="00AE7C28">
        <w:t>macroeconomic policies</w:t>
      </w:r>
      <w:r>
        <w:t xml:space="preserve"> and their roles in creating jobs and spurring growth.</w:t>
      </w:r>
      <w:r w:rsidRPr="00AE7C28">
        <w:t xml:space="preserve"> </w:t>
      </w:r>
      <w:r>
        <w:t>As a member of a national team I will do research job with this area.</w:t>
      </w:r>
    </w:p>
    <w:p w:rsidR="003B01FE" w:rsidRDefault="003B01FE" w:rsidP="003B01FE"/>
    <w:p w:rsidR="003B01FE" w:rsidRPr="003562B2" w:rsidRDefault="003B01FE" w:rsidP="003B01FE">
      <w:pPr>
        <w:rPr>
          <w:b/>
          <w:bCs/>
        </w:rPr>
      </w:pPr>
      <w:r w:rsidRPr="003562B2">
        <w:rPr>
          <w:b/>
          <w:bCs/>
        </w:rPr>
        <w:t>24/8/2013 to 5/9/2013</w:t>
      </w:r>
    </w:p>
    <w:p w:rsidR="003B01FE" w:rsidRDefault="003B01FE" w:rsidP="003B01FE"/>
    <w:p w:rsidR="003B01FE" w:rsidRDefault="003B01FE" w:rsidP="003B01FE">
      <w:r w:rsidRPr="00037D94">
        <w:t xml:space="preserve">I delivered a training </w:t>
      </w:r>
      <w:r>
        <w:t>workshop</w:t>
      </w:r>
      <w:r w:rsidRPr="00037D94">
        <w:t xml:space="preserve"> in change management for the National Commercial Bank</w:t>
      </w:r>
      <w:r>
        <w:t>’s</w:t>
      </w:r>
      <w:r w:rsidRPr="00037D94">
        <w:t xml:space="preserve"> staff in Libya</w:t>
      </w:r>
      <w:r>
        <w:t>.</w:t>
      </w:r>
    </w:p>
    <w:p w:rsidR="003B01FE" w:rsidRPr="00990A02" w:rsidRDefault="003B01FE" w:rsidP="003B01FE"/>
    <w:p w:rsidR="003B01FE" w:rsidRDefault="003B01FE" w:rsidP="003B01FE">
      <w:pPr>
        <w:rPr>
          <w:b/>
          <w:bCs/>
        </w:rPr>
      </w:pPr>
      <w:r>
        <w:rPr>
          <w:b/>
          <w:bCs/>
        </w:rPr>
        <w:t>Feb., 2011</w:t>
      </w:r>
      <w:r>
        <w:rPr>
          <w:rFonts w:hint="cs"/>
          <w:b/>
          <w:bCs/>
          <w:rtl/>
        </w:rPr>
        <w:t xml:space="preserve"> </w:t>
      </w:r>
      <w:r>
        <w:rPr>
          <w:b/>
          <w:bCs/>
        </w:rPr>
        <w:t xml:space="preserve">to Mar., 2011, </w:t>
      </w:r>
    </w:p>
    <w:p w:rsidR="003B01FE" w:rsidRDefault="003B01FE" w:rsidP="003B01FE">
      <w:pPr>
        <w:rPr>
          <w:b/>
          <w:bCs/>
        </w:rPr>
      </w:pPr>
      <w:r>
        <w:rPr>
          <w:b/>
          <w:bCs/>
        </w:rPr>
        <w:t>Freelancer consultant as a Researcher/ Business Analyst</w:t>
      </w:r>
      <w:r w:rsidRPr="009A554C">
        <w:rPr>
          <w:b/>
          <w:bCs/>
        </w:rPr>
        <w:t xml:space="preserve"> at New Directions Consulting Services Co. Ltd., owner of the Trade Mark “ECO Consult®”</w:t>
      </w:r>
      <w:r>
        <w:rPr>
          <w:b/>
          <w:bCs/>
        </w:rPr>
        <w:t>,</w:t>
      </w:r>
    </w:p>
    <w:p w:rsidR="003B01FE" w:rsidRDefault="003B01FE" w:rsidP="003B01FE">
      <w:pPr>
        <w:rPr>
          <w:b/>
          <w:bCs/>
        </w:rPr>
      </w:pPr>
      <w:r>
        <w:rPr>
          <w:b/>
          <w:bCs/>
        </w:rPr>
        <w:t xml:space="preserve"> (LOEs 10 days)</w:t>
      </w:r>
    </w:p>
    <w:p w:rsidR="003B01FE" w:rsidRPr="00011C2D" w:rsidRDefault="003B01FE" w:rsidP="003B01FE"/>
    <w:p w:rsidR="003B01FE" w:rsidRDefault="003B01FE" w:rsidP="003B01FE">
      <w:pPr>
        <w:autoSpaceDE w:val="0"/>
        <w:autoSpaceDN w:val="0"/>
        <w:adjustRightInd w:val="0"/>
      </w:pPr>
      <w:r>
        <w:t xml:space="preserve">It is a USAID project. </w:t>
      </w:r>
      <w:r w:rsidRPr="00011C2D">
        <w:t>The main objective of this technical assistance is t</w:t>
      </w:r>
      <w:r>
        <w:t xml:space="preserve">o clearly identify the business impediments </w:t>
      </w:r>
      <w:r w:rsidRPr="00011C2D">
        <w:t xml:space="preserve">that are hindering the business and investment growth in </w:t>
      </w:r>
      <w:r>
        <w:t xml:space="preserve">Aqaba whether being internal to </w:t>
      </w:r>
      <w:r w:rsidRPr="00011C2D">
        <w:t>ASEZA laws and regulations or external to the business</w:t>
      </w:r>
      <w:r>
        <w:t xml:space="preserve"> environment infrastructure and </w:t>
      </w:r>
      <w:r w:rsidRPr="00011C2D">
        <w:t>competition, along with recommended solutions and implementation plan.</w:t>
      </w:r>
      <w:r>
        <w:t xml:space="preserve"> </w:t>
      </w:r>
    </w:p>
    <w:p w:rsidR="003B01FE" w:rsidRPr="00D22749" w:rsidRDefault="003B01FE" w:rsidP="003B01FE">
      <w:pPr>
        <w:autoSpaceDE w:val="0"/>
        <w:autoSpaceDN w:val="0"/>
        <w:adjustRightInd w:val="0"/>
      </w:pPr>
    </w:p>
    <w:p w:rsidR="003B01FE" w:rsidRDefault="003B01FE" w:rsidP="003B01FE">
      <w:pPr>
        <w:rPr>
          <w:b/>
          <w:bCs/>
        </w:rPr>
      </w:pPr>
      <w:r>
        <w:rPr>
          <w:b/>
          <w:bCs/>
        </w:rPr>
        <w:t>Feb., 2011</w:t>
      </w:r>
      <w:r>
        <w:rPr>
          <w:rFonts w:hint="cs"/>
          <w:b/>
          <w:bCs/>
          <w:rtl/>
        </w:rPr>
        <w:t xml:space="preserve"> </w:t>
      </w:r>
      <w:r>
        <w:rPr>
          <w:b/>
          <w:bCs/>
        </w:rPr>
        <w:t>to Nov., 2011</w:t>
      </w:r>
      <w:r>
        <w:rPr>
          <w:rStyle w:val="FootnoteReference"/>
          <w:b/>
          <w:bCs/>
        </w:rPr>
        <w:footnoteReference w:id="7"/>
      </w:r>
    </w:p>
    <w:p w:rsidR="003B01FE" w:rsidRDefault="003B01FE" w:rsidP="003B01FE">
      <w:pPr>
        <w:rPr>
          <w:b/>
          <w:bCs/>
        </w:rPr>
      </w:pPr>
      <w:r>
        <w:rPr>
          <w:b/>
          <w:bCs/>
        </w:rPr>
        <w:t xml:space="preserve">Part time consultant / statistician with the </w:t>
      </w:r>
      <w:r w:rsidRPr="00EA44CB">
        <w:rPr>
          <w:b/>
          <w:bCs/>
        </w:rPr>
        <w:t xml:space="preserve">Arab Council for Judicial and Legal Studies for a 30-days consulting mission for a project funded by the USAID, </w:t>
      </w:r>
    </w:p>
    <w:p w:rsidR="003B01FE" w:rsidRDefault="003B01FE" w:rsidP="003B01FE">
      <w:pPr>
        <w:rPr>
          <w:b/>
          <w:bCs/>
        </w:rPr>
      </w:pPr>
      <w:r>
        <w:rPr>
          <w:b/>
          <w:bCs/>
        </w:rPr>
        <w:t xml:space="preserve"> (LOEs 30 days)</w:t>
      </w:r>
    </w:p>
    <w:p w:rsidR="003B01FE" w:rsidRDefault="003B01FE" w:rsidP="003B01FE">
      <w:pPr>
        <w:rPr>
          <w:b/>
          <w:bCs/>
        </w:rPr>
      </w:pPr>
    </w:p>
    <w:p w:rsidR="003B01FE" w:rsidRDefault="003B01FE" w:rsidP="003B01FE">
      <w:r>
        <w:t>It is a USAID project.</w:t>
      </w:r>
      <w:r w:rsidRPr="00EA44CB">
        <w:t xml:space="preserve"> The project aims at establishing indicators for monitoring the performance of the judiciary and using those standards to strengthen the management of the judiciary in Jordan</w:t>
      </w:r>
      <w:r>
        <w:t xml:space="preserve">. </w:t>
      </w:r>
    </w:p>
    <w:p w:rsidR="003B01FE" w:rsidRDefault="003B01FE" w:rsidP="003B01FE">
      <w:pPr>
        <w:rPr>
          <w:b/>
          <w:bCs/>
        </w:rPr>
      </w:pPr>
    </w:p>
    <w:p w:rsidR="003B01FE" w:rsidRDefault="003B01FE" w:rsidP="003B01FE">
      <w:pPr>
        <w:rPr>
          <w:b/>
          <w:bCs/>
        </w:rPr>
      </w:pPr>
      <w:r>
        <w:rPr>
          <w:b/>
          <w:bCs/>
        </w:rPr>
        <w:t>Oct. 26, 2009 to</w:t>
      </w:r>
      <w:r w:rsidRPr="009A554C">
        <w:rPr>
          <w:b/>
          <w:bCs/>
        </w:rPr>
        <w:t xml:space="preserve"> April 15, 2010</w:t>
      </w:r>
      <w:r>
        <w:rPr>
          <w:b/>
          <w:bCs/>
        </w:rPr>
        <w:t>,</w:t>
      </w:r>
    </w:p>
    <w:p w:rsidR="003B01FE" w:rsidRDefault="003B01FE" w:rsidP="003B01FE">
      <w:pPr>
        <w:rPr>
          <w:b/>
          <w:bCs/>
        </w:rPr>
      </w:pPr>
      <w:r>
        <w:rPr>
          <w:b/>
          <w:bCs/>
        </w:rPr>
        <w:t xml:space="preserve">Freelancer consultant as a </w:t>
      </w:r>
      <w:r w:rsidRPr="009A554C">
        <w:rPr>
          <w:b/>
          <w:bCs/>
        </w:rPr>
        <w:t>labor</w:t>
      </w:r>
      <w:r>
        <w:rPr>
          <w:b/>
          <w:bCs/>
        </w:rPr>
        <w:t xml:space="preserve"> market e</w:t>
      </w:r>
      <w:r w:rsidRPr="009A554C">
        <w:rPr>
          <w:b/>
          <w:bCs/>
        </w:rPr>
        <w:t>xpert at New Directions Consulting Services Co. Ltd., owner of the Trade Mark “ECO Consult®”</w:t>
      </w:r>
      <w:r>
        <w:rPr>
          <w:b/>
          <w:bCs/>
        </w:rPr>
        <w:t>,</w:t>
      </w:r>
    </w:p>
    <w:p w:rsidR="003B01FE" w:rsidRDefault="003B01FE" w:rsidP="003B01FE">
      <w:pPr>
        <w:rPr>
          <w:b/>
          <w:bCs/>
        </w:rPr>
      </w:pPr>
    </w:p>
    <w:p w:rsidR="003B01FE" w:rsidRDefault="003B01FE" w:rsidP="003B01FE">
      <w:pPr>
        <w:rPr>
          <w:b/>
          <w:bCs/>
        </w:rPr>
      </w:pPr>
      <w:r>
        <w:rPr>
          <w:b/>
          <w:bCs/>
        </w:rPr>
        <w:t xml:space="preserve"> </w:t>
      </w:r>
      <w:r>
        <w:t>It is a USAID project. The theme of the project was to p</w:t>
      </w:r>
      <w:r w:rsidRPr="009A554C">
        <w:t>rovide technical and policy assistance to Aqaba Special Economic Zone (ASEZA)</w:t>
      </w:r>
      <w:r>
        <w:t xml:space="preserve"> through </w:t>
      </w:r>
      <w:r w:rsidRPr="00A6554A">
        <w:t>review</w:t>
      </w:r>
      <w:r>
        <w:t>ing</w:t>
      </w:r>
      <w:r w:rsidRPr="00A6554A">
        <w:t xml:space="preserve"> the ASEZA scholarship program and</w:t>
      </w:r>
      <w:r>
        <w:t xml:space="preserve"> </w:t>
      </w:r>
      <w:r w:rsidRPr="00A6554A">
        <w:t>recommend</w:t>
      </w:r>
      <w:r>
        <w:t>ing</w:t>
      </w:r>
      <w:r w:rsidRPr="00A6554A">
        <w:t xml:space="preserve"> improvements to it, if necessary</w:t>
      </w:r>
      <w:r>
        <w:t xml:space="preserve">, including </w:t>
      </w:r>
      <w:r w:rsidRPr="00A6554A">
        <w:t>a labor market assessment</w:t>
      </w:r>
      <w:r>
        <w:t xml:space="preserve"> </w:t>
      </w:r>
      <w:r w:rsidRPr="00A6554A">
        <w:t>of Aqaba</w:t>
      </w:r>
    </w:p>
    <w:p w:rsidR="00EB76D6" w:rsidRDefault="00EB76D6" w:rsidP="00990A02">
      <w:pPr>
        <w:rPr>
          <w:b/>
          <w:bCs/>
        </w:rPr>
      </w:pPr>
    </w:p>
    <w:p w:rsidR="009A035E" w:rsidRDefault="009A035E" w:rsidP="009413AE">
      <w:pPr>
        <w:rPr>
          <w:b/>
          <w:bCs/>
        </w:rPr>
      </w:pPr>
    </w:p>
    <w:p w:rsidR="009A035E" w:rsidRDefault="009A035E" w:rsidP="009413AE">
      <w:pPr>
        <w:rPr>
          <w:b/>
          <w:bCs/>
        </w:rPr>
      </w:pPr>
      <w:r>
        <w:rPr>
          <w:b/>
          <w:bCs/>
        </w:rPr>
        <w:t>Skills</w:t>
      </w:r>
    </w:p>
    <w:p w:rsidR="009A035E" w:rsidRDefault="009A035E" w:rsidP="009413AE">
      <w:r>
        <w:t xml:space="preserve"> I am able to do the following: </w:t>
      </w:r>
    </w:p>
    <w:p w:rsidR="00FF2662" w:rsidRDefault="00FF2662" w:rsidP="00FF2662">
      <w:pPr>
        <w:numPr>
          <w:ilvl w:val="0"/>
          <w:numId w:val="17"/>
        </w:numPr>
      </w:pPr>
      <w:r>
        <w:t>Teach economics and statistics</w:t>
      </w:r>
    </w:p>
    <w:p w:rsidR="00AD7A3E" w:rsidRDefault="00AD7A3E" w:rsidP="00F00D62">
      <w:pPr>
        <w:numPr>
          <w:ilvl w:val="0"/>
          <w:numId w:val="17"/>
        </w:numPr>
      </w:pPr>
      <w:r>
        <w:t>Design and deliver trainings on monitoring and evaluation, impact evaluation</w:t>
      </w:r>
      <w:r w:rsidR="00F00D62">
        <w:t xml:space="preserve"> techniques including experimental design</w:t>
      </w:r>
      <w:r>
        <w:t xml:space="preserve">, statistical </w:t>
      </w:r>
      <w:r w:rsidR="00F00D62">
        <w:t xml:space="preserve">and </w:t>
      </w:r>
      <w:r>
        <w:t>econometric analysis</w:t>
      </w:r>
      <w:r w:rsidR="00F00D62">
        <w:t xml:space="preserve"> using Excel</w:t>
      </w:r>
      <w:r>
        <w:t>, SPSS a</w:t>
      </w:r>
      <w:r w:rsidR="00F00D62">
        <w:t>nd Eviews</w:t>
      </w:r>
      <w:r>
        <w:t>.</w:t>
      </w:r>
    </w:p>
    <w:p w:rsidR="009A035E" w:rsidRDefault="009A035E" w:rsidP="009413AE">
      <w:pPr>
        <w:numPr>
          <w:ilvl w:val="0"/>
          <w:numId w:val="17"/>
        </w:numPr>
      </w:pPr>
      <w:r>
        <w:t xml:space="preserve">Design </w:t>
      </w:r>
      <w:r w:rsidR="00D8505A">
        <w:t xml:space="preserve">results-based </w:t>
      </w:r>
      <w:r>
        <w:t>monitoring and evaluation systems,</w:t>
      </w:r>
    </w:p>
    <w:p w:rsidR="009A035E" w:rsidRDefault="009A035E" w:rsidP="009413AE">
      <w:pPr>
        <w:numPr>
          <w:ilvl w:val="0"/>
          <w:numId w:val="17"/>
        </w:numPr>
      </w:pPr>
      <w:r>
        <w:t xml:space="preserve">Design, analyze and evaluate polices and initiatives in areas of water </w:t>
      </w:r>
      <w:r w:rsidR="00D8505A">
        <w:t xml:space="preserve">demand </w:t>
      </w:r>
      <w:r>
        <w:t>management, labor economics, information and telecommunications technology and banking,</w:t>
      </w:r>
    </w:p>
    <w:p w:rsidR="009A035E" w:rsidRDefault="009A035E" w:rsidP="009413AE">
      <w:pPr>
        <w:numPr>
          <w:ilvl w:val="0"/>
          <w:numId w:val="17"/>
        </w:numPr>
      </w:pPr>
      <w:r>
        <w:t>Build and estimate econometric models and use them for forecasting and policy analysis purposes,</w:t>
      </w:r>
    </w:p>
    <w:p w:rsidR="009A035E" w:rsidRDefault="009A035E" w:rsidP="009413AE">
      <w:pPr>
        <w:numPr>
          <w:ilvl w:val="0"/>
          <w:numId w:val="17"/>
        </w:numPr>
      </w:pPr>
      <w:r>
        <w:t>Lead and conduct research projects through the whole cycle, in addition to building capacity in research methodologies,</w:t>
      </w:r>
    </w:p>
    <w:p w:rsidR="009A035E" w:rsidRDefault="009A035E" w:rsidP="009413AE">
      <w:pPr>
        <w:numPr>
          <w:ilvl w:val="0"/>
          <w:numId w:val="17"/>
        </w:numPr>
      </w:pPr>
      <w:r>
        <w:t>Assess the social desirability of  unbundling vertically integrated industries as well as the introduction of competition into monopolized markets using subadditivity test of cost structure</w:t>
      </w:r>
      <w:r w:rsidR="00FD6A0D">
        <w:t>,</w:t>
      </w:r>
    </w:p>
    <w:p w:rsidR="009A035E" w:rsidRDefault="009A035E" w:rsidP="009413AE">
      <w:pPr>
        <w:numPr>
          <w:ilvl w:val="0"/>
          <w:numId w:val="19"/>
        </w:numPr>
      </w:pPr>
      <w:r>
        <w:t>Communicate coherently with executives at all levels in private, public and non-governmental sect</w:t>
      </w:r>
      <w:r w:rsidR="00FD6A0D">
        <w:t>ors in both Arabic and English,</w:t>
      </w:r>
    </w:p>
    <w:p w:rsidR="009A035E" w:rsidRDefault="009A035E" w:rsidP="009413AE">
      <w:pPr>
        <w:numPr>
          <w:ilvl w:val="0"/>
          <w:numId w:val="19"/>
        </w:numPr>
      </w:pPr>
      <w:r>
        <w:lastRenderedPageBreak/>
        <w:t xml:space="preserve">Advanced use of SPSS and Eviews software and intermediate use of Shazam </w:t>
      </w:r>
      <w:r w:rsidR="00EE3F4F">
        <w:t xml:space="preserve">and Microfit </w:t>
      </w:r>
      <w:r>
        <w:t>software,</w:t>
      </w:r>
    </w:p>
    <w:p w:rsidR="00C037A3" w:rsidRDefault="00C037A3" w:rsidP="009413AE">
      <w:pPr>
        <w:numPr>
          <w:ilvl w:val="0"/>
          <w:numId w:val="19"/>
        </w:numPr>
      </w:pPr>
      <w:r>
        <w:t>Draft proposal</w:t>
      </w:r>
      <w:r w:rsidR="00FF2662">
        <w:t>s</w:t>
      </w:r>
      <w:r>
        <w:t>,</w:t>
      </w:r>
    </w:p>
    <w:p w:rsidR="00C037A3" w:rsidRDefault="00C037A3" w:rsidP="009413AE">
      <w:pPr>
        <w:numPr>
          <w:ilvl w:val="0"/>
          <w:numId w:val="19"/>
        </w:numPr>
      </w:pPr>
      <w:r>
        <w:t>Develop questionnaires,</w:t>
      </w:r>
    </w:p>
    <w:p w:rsidR="00C037A3" w:rsidRDefault="00C037A3" w:rsidP="009413AE">
      <w:pPr>
        <w:numPr>
          <w:ilvl w:val="0"/>
          <w:numId w:val="19"/>
        </w:numPr>
      </w:pPr>
      <w:r>
        <w:t>Formulate sampling strategies,</w:t>
      </w:r>
    </w:p>
    <w:p w:rsidR="009413AE" w:rsidRDefault="009A035E" w:rsidP="009413AE">
      <w:pPr>
        <w:numPr>
          <w:ilvl w:val="0"/>
          <w:numId w:val="19"/>
        </w:numPr>
      </w:pPr>
      <w:r>
        <w:t>Use MS-office and</w:t>
      </w:r>
    </w:p>
    <w:p w:rsidR="009A035E" w:rsidRDefault="009A035E" w:rsidP="009413AE">
      <w:pPr>
        <w:numPr>
          <w:ilvl w:val="0"/>
          <w:numId w:val="19"/>
        </w:numPr>
      </w:pPr>
      <w:r>
        <w:t xml:space="preserve"> </w:t>
      </w:r>
      <w:r w:rsidR="009413AE">
        <w:t>Type</w:t>
      </w:r>
      <w:r>
        <w:t xml:space="preserve"> in Arabic and English</w:t>
      </w:r>
      <w:r w:rsidR="008A4956">
        <w:t>.</w:t>
      </w:r>
    </w:p>
    <w:p w:rsidR="008A4956" w:rsidRDefault="008A4956" w:rsidP="009413AE">
      <w:pPr>
        <w:rPr>
          <w:b/>
          <w:bCs/>
        </w:rPr>
      </w:pPr>
    </w:p>
    <w:p w:rsidR="004C0533" w:rsidRDefault="00C037A3" w:rsidP="009413AE">
      <w:pPr>
        <w:rPr>
          <w:b/>
          <w:bCs/>
        </w:rPr>
      </w:pPr>
      <w:r>
        <w:rPr>
          <w:b/>
          <w:bCs/>
        </w:rPr>
        <w:t xml:space="preserve">Attended </w:t>
      </w:r>
      <w:r w:rsidR="004C0533">
        <w:rPr>
          <w:b/>
          <w:bCs/>
        </w:rPr>
        <w:t xml:space="preserve">Training </w:t>
      </w:r>
    </w:p>
    <w:p w:rsidR="004C0533" w:rsidRDefault="004C0533" w:rsidP="009413AE">
      <w:pPr>
        <w:pStyle w:val="ListParagraph"/>
        <w:numPr>
          <w:ilvl w:val="0"/>
          <w:numId w:val="12"/>
        </w:numPr>
        <w:spacing w:line="240" w:lineRule="auto"/>
        <w:rPr>
          <w:rFonts w:ascii="Times New Roman" w:eastAsia="Times New Roman" w:hAnsi="Times New Roman" w:cs="Times New Roman"/>
          <w:sz w:val="24"/>
          <w:szCs w:val="24"/>
        </w:rPr>
      </w:pPr>
      <w:r w:rsidRPr="004C0533">
        <w:rPr>
          <w:rFonts w:ascii="Times New Roman" w:eastAsia="Times New Roman" w:hAnsi="Times New Roman" w:cs="Times New Roman"/>
          <w:sz w:val="24"/>
          <w:szCs w:val="24"/>
        </w:rPr>
        <w:t xml:space="preserve">One day session on Monitoring and Evaluation organized by Public Action for water, energy and environment Project (PAP) on 26- </w:t>
      </w:r>
      <w:r w:rsidR="00C07438">
        <w:rPr>
          <w:rFonts w:ascii="Times New Roman" w:eastAsia="Times New Roman" w:hAnsi="Times New Roman" w:cs="Times New Roman"/>
          <w:sz w:val="24"/>
          <w:szCs w:val="24"/>
        </w:rPr>
        <w:t>2-2012,</w:t>
      </w:r>
    </w:p>
    <w:p w:rsidR="00522D21" w:rsidRPr="004C0533" w:rsidRDefault="00522D21" w:rsidP="009413AE">
      <w:pPr>
        <w:pStyle w:val="ListParagraph"/>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day training on social marketing organized by Public Action for water, energy and environment Project (PAP), from 6 to 8/3/2012.</w:t>
      </w:r>
    </w:p>
    <w:p w:rsidR="004C0533" w:rsidRDefault="004C0533" w:rsidP="009413AE">
      <w:pPr>
        <w:pStyle w:val="ListParagraph"/>
        <w:numPr>
          <w:ilvl w:val="0"/>
          <w:numId w:val="12"/>
        </w:numPr>
        <w:spacing w:line="240" w:lineRule="auto"/>
        <w:rPr>
          <w:rFonts w:ascii="Times New Roman" w:eastAsia="Times New Roman" w:hAnsi="Times New Roman" w:cs="Times New Roman"/>
          <w:sz w:val="24"/>
          <w:szCs w:val="24"/>
        </w:rPr>
      </w:pPr>
      <w:r w:rsidRPr="004C0533">
        <w:rPr>
          <w:rFonts w:ascii="Times New Roman" w:eastAsia="Times New Roman" w:hAnsi="Times New Roman" w:cs="Times New Roman"/>
          <w:sz w:val="24"/>
          <w:szCs w:val="24"/>
        </w:rPr>
        <w:t xml:space="preserve">One day session on Social Media organized by Public Action for water, energy and environment Project (PAP) on 26- </w:t>
      </w:r>
      <w:r w:rsidR="00C07438">
        <w:rPr>
          <w:rFonts w:ascii="Times New Roman" w:eastAsia="Times New Roman" w:hAnsi="Times New Roman" w:cs="Times New Roman"/>
          <w:sz w:val="24"/>
          <w:szCs w:val="24"/>
        </w:rPr>
        <w:t>2-2012,</w:t>
      </w:r>
    </w:p>
    <w:p w:rsidR="00C07438" w:rsidRPr="009413AE" w:rsidRDefault="004C0533" w:rsidP="009413AE">
      <w:pPr>
        <w:pStyle w:val="ListParagraph"/>
        <w:numPr>
          <w:ilvl w:val="0"/>
          <w:numId w:val="12"/>
        </w:numPr>
        <w:spacing w:line="240" w:lineRule="auto"/>
        <w:rPr>
          <w:rFonts w:ascii="Times New Roman" w:eastAsia="Times New Roman" w:hAnsi="Times New Roman" w:cs="Times New Roman"/>
          <w:sz w:val="24"/>
          <w:szCs w:val="24"/>
        </w:rPr>
      </w:pPr>
      <w:r w:rsidRPr="00C07438">
        <w:rPr>
          <w:rFonts w:ascii="Times New Roman" w:eastAsia="Times New Roman" w:hAnsi="Times New Roman" w:cs="Times New Roman"/>
          <w:sz w:val="24"/>
          <w:szCs w:val="24"/>
        </w:rPr>
        <w:t>Summer school course in labor economics for development, the international training center (ITC) of the ILO, Turin, Ital</w:t>
      </w:r>
      <w:r w:rsidR="00C07438">
        <w:rPr>
          <w:rFonts w:ascii="Times New Roman" w:eastAsia="Times New Roman" w:hAnsi="Times New Roman" w:cs="Times New Roman"/>
          <w:sz w:val="24"/>
          <w:szCs w:val="24"/>
        </w:rPr>
        <w:t>y, from 29-6-2009 to 03-07-2009</w:t>
      </w:r>
    </w:p>
    <w:p w:rsidR="00C07438" w:rsidRDefault="00C07438" w:rsidP="009413AE">
      <w:pPr>
        <w:rPr>
          <w:b/>
          <w:bCs/>
        </w:rPr>
      </w:pPr>
      <w:r w:rsidRPr="00C07438">
        <w:rPr>
          <w:b/>
          <w:bCs/>
        </w:rPr>
        <w:t>Other Activities</w:t>
      </w:r>
    </w:p>
    <w:p w:rsidR="007D7B20" w:rsidRDefault="007D7B20" w:rsidP="009413AE">
      <w:pPr>
        <w:rPr>
          <w:b/>
          <w:bCs/>
        </w:rPr>
      </w:pPr>
    </w:p>
    <w:p w:rsidR="00770A5D" w:rsidRDefault="00770A5D" w:rsidP="00770A5D">
      <w:pPr>
        <w:numPr>
          <w:ilvl w:val="0"/>
          <w:numId w:val="16"/>
        </w:numPr>
        <w:autoSpaceDE w:val="0"/>
        <w:autoSpaceDN w:val="0"/>
        <w:adjustRightInd w:val="0"/>
      </w:pPr>
      <w:r>
        <w:t>Participated in preparing a working paper on "The Gender Pay Gap in the Private Education Sector in Jordan"</w:t>
      </w:r>
      <w:r>
        <w:rPr>
          <w:rStyle w:val="FootnoteReference"/>
        </w:rPr>
        <w:footnoteReference w:id="8"/>
      </w:r>
    </w:p>
    <w:p w:rsidR="00C07438" w:rsidRDefault="00C07438" w:rsidP="009413AE">
      <w:pPr>
        <w:numPr>
          <w:ilvl w:val="0"/>
          <w:numId w:val="16"/>
        </w:numPr>
        <w:autoSpaceDE w:val="0"/>
        <w:autoSpaceDN w:val="0"/>
        <w:adjustRightInd w:val="0"/>
      </w:pPr>
      <w:r>
        <w:t>Provided support during the phase of preparing an empirical study- funded by the ILO-  about (A Comparison of Public and Private Sector Earnings in Jordan), the final report was presented in a special event on a high level attendance;</w:t>
      </w:r>
      <w:r>
        <w:rPr>
          <w:rStyle w:val="FootnoteReference"/>
        </w:rPr>
        <w:footnoteReference w:id="9"/>
      </w:r>
      <w:r>
        <w:t xml:space="preserve"> </w:t>
      </w:r>
    </w:p>
    <w:p w:rsidR="00C07438" w:rsidRDefault="00C07438" w:rsidP="009413AE">
      <w:pPr>
        <w:numPr>
          <w:ilvl w:val="0"/>
          <w:numId w:val="16"/>
        </w:numPr>
        <w:autoSpaceDE w:val="0"/>
        <w:autoSpaceDN w:val="0"/>
        <w:adjustRightInd w:val="0"/>
      </w:pPr>
      <w:r>
        <w:t>Analyzing the impact of increasing the early retirement age on employment.</w:t>
      </w:r>
    </w:p>
    <w:p w:rsidR="00C07438" w:rsidRDefault="00C07438" w:rsidP="009413AE">
      <w:pPr>
        <w:numPr>
          <w:ilvl w:val="0"/>
          <w:numId w:val="16"/>
        </w:numPr>
        <w:autoSpaceDE w:val="0"/>
        <w:autoSpaceDN w:val="0"/>
        <w:adjustRightInd w:val="0"/>
      </w:pPr>
      <w:r>
        <w:t>Participated in preparing a report about the impact of global financial crisis on the market labor in Jordan (</w:t>
      </w:r>
      <w:r w:rsidRPr="006A7ED1">
        <w:t>Global Jobs Pact Country Scan</w:t>
      </w:r>
      <w:r>
        <w:t>).</w:t>
      </w:r>
      <w:r>
        <w:rPr>
          <w:rStyle w:val="FootnoteReference"/>
        </w:rPr>
        <w:footnoteReference w:id="10"/>
      </w:r>
    </w:p>
    <w:p w:rsidR="003562B2" w:rsidRPr="005E7C4C" w:rsidRDefault="00650CE6" w:rsidP="005E7C4C">
      <w:pPr>
        <w:numPr>
          <w:ilvl w:val="0"/>
          <w:numId w:val="16"/>
        </w:numPr>
        <w:autoSpaceDE w:val="0"/>
        <w:autoSpaceDN w:val="0"/>
        <w:adjustRightInd w:val="0"/>
      </w:pPr>
      <w:r>
        <w:t>I was a member in the technical committee for the “Jordan Population Status report, 2010”, prepared by the Higher Population Council.</w:t>
      </w:r>
      <w:r>
        <w:rPr>
          <w:rStyle w:val="FootnoteReference"/>
        </w:rPr>
        <w:footnoteReference w:id="11"/>
      </w:r>
    </w:p>
    <w:p w:rsidR="003562B2" w:rsidRDefault="003562B2" w:rsidP="009413AE">
      <w:pPr>
        <w:rPr>
          <w:b/>
        </w:rPr>
      </w:pPr>
    </w:p>
    <w:p w:rsidR="00EB76D6" w:rsidRDefault="00EB76D6" w:rsidP="009413AE">
      <w:pPr>
        <w:rPr>
          <w:b/>
        </w:rPr>
      </w:pPr>
    </w:p>
    <w:p w:rsidR="00EB76D6" w:rsidRDefault="00EB76D6" w:rsidP="009413AE">
      <w:pPr>
        <w:rPr>
          <w:b/>
        </w:rPr>
      </w:pPr>
    </w:p>
    <w:p w:rsidR="009A035E" w:rsidRPr="00AC2483" w:rsidRDefault="009A035E" w:rsidP="009413AE">
      <w:pPr>
        <w:rPr>
          <w:b/>
        </w:rPr>
      </w:pPr>
      <w:r>
        <w:rPr>
          <w:b/>
        </w:rPr>
        <w:t>Conferences, M</w:t>
      </w:r>
      <w:r w:rsidRPr="00AC2483">
        <w:rPr>
          <w:b/>
        </w:rPr>
        <w:t>eetings</w:t>
      </w:r>
      <w:r>
        <w:rPr>
          <w:b/>
        </w:rPr>
        <w:t xml:space="preserve"> &amp; Workshops</w:t>
      </w:r>
    </w:p>
    <w:p w:rsidR="009A035E" w:rsidRDefault="009A035E" w:rsidP="009413AE">
      <w:pPr>
        <w:tabs>
          <w:tab w:val="left" w:pos="1134"/>
        </w:tabs>
        <w:ind w:left="360"/>
      </w:pPr>
    </w:p>
    <w:p w:rsidR="009A035E" w:rsidRDefault="009A035E" w:rsidP="009413AE">
      <w:pPr>
        <w:tabs>
          <w:tab w:val="left" w:pos="1134"/>
        </w:tabs>
        <w:ind w:left="360"/>
      </w:pPr>
      <w:r>
        <w:t>I participated in the following events:</w:t>
      </w:r>
    </w:p>
    <w:p w:rsidR="009A035E" w:rsidRPr="00566AA5" w:rsidRDefault="009A035E" w:rsidP="009413AE">
      <w:pPr>
        <w:tabs>
          <w:tab w:val="left" w:pos="1134"/>
        </w:tabs>
        <w:ind w:left="360"/>
      </w:pPr>
    </w:p>
    <w:p w:rsidR="009A035E" w:rsidRPr="003B2D0D" w:rsidRDefault="009A035E" w:rsidP="009413AE">
      <w:pPr>
        <w:numPr>
          <w:ilvl w:val="0"/>
          <w:numId w:val="6"/>
        </w:numPr>
        <w:rPr>
          <w:bCs/>
          <w:iCs/>
          <w:lang w:val="en-GB"/>
        </w:rPr>
      </w:pPr>
      <w:r w:rsidRPr="009413AE">
        <w:rPr>
          <w:bCs/>
          <w:iCs/>
          <w:lang w:val="en-GB"/>
        </w:rPr>
        <w:lastRenderedPageBreak/>
        <w:t>National Conference</w:t>
      </w:r>
      <w:r w:rsidRPr="009413AE">
        <w:rPr>
          <w:b/>
          <w:iCs/>
          <w:lang w:val="en-GB"/>
        </w:rPr>
        <w:t xml:space="preserve"> "</w:t>
      </w:r>
      <w:r w:rsidRPr="009413AE">
        <w:rPr>
          <w:bCs/>
          <w:iCs/>
          <w:lang w:val="en-GB"/>
        </w:rPr>
        <w:t>Harnessing Services for Sustainable Development: Opportunities and Challenges for Jordan</w:t>
      </w:r>
      <w:r w:rsidRPr="003B2D0D">
        <w:rPr>
          <w:b/>
          <w:iCs/>
          <w:lang w:val="en-GB"/>
        </w:rPr>
        <w:t>”</w:t>
      </w:r>
      <w:r w:rsidRPr="003B2D0D">
        <w:rPr>
          <w:bCs/>
          <w:iCs/>
          <w:lang w:val="en-GB"/>
        </w:rPr>
        <w:t>21-22 September 2010</w:t>
      </w:r>
      <w:r>
        <w:rPr>
          <w:bCs/>
          <w:iCs/>
          <w:lang w:val="en-GB"/>
        </w:rPr>
        <w:t>. Presented a working paper on Service Economy and Labor Market.</w:t>
      </w:r>
    </w:p>
    <w:p w:rsidR="009A035E" w:rsidRDefault="009A035E" w:rsidP="009413AE">
      <w:pPr>
        <w:numPr>
          <w:ilvl w:val="0"/>
          <w:numId w:val="6"/>
        </w:numPr>
      </w:pPr>
      <w:r>
        <w:t>One day workshop "Scenario planning for Jordanian Economy" organized by the Economic and Social Council, 15/11/2009, Amman</w:t>
      </w:r>
    </w:p>
    <w:p w:rsidR="009A035E" w:rsidRDefault="009A035E" w:rsidP="009413AE">
      <w:pPr>
        <w:numPr>
          <w:ilvl w:val="0"/>
          <w:numId w:val="6"/>
        </w:numPr>
      </w:pPr>
      <w:r>
        <w:t xml:space="preserve">Conference on "Labor Markets Performance and Migration Flows in Arab Mediterranean Countries", Cairo, 11-12/10/2009. </w:t>
      </w:r>
    </w:p>
    <w:p w:rsidR="009A035E" w:rsidRDefault="009A035E" w:rsidP="009413AE">
      <w:pPr>
        <w:numPr>
          <w:ilvl w:val="0"/>
          <w:numId w:val="6"/>
        </w:numPr>
      </w:pPr>
      <w:r>
        <w:t xml:space="preserve">National Human Development Report Workshop: Micro, small and medium enterprises and human development, </w:t>
      </w:r>
      <w:r w:rsidRPr="00566AA5">
        <w:t>United Nations University14 May 2009</w:t>
      </w:r>
    </w:p>
    <w:p w:rsidR="009A035E" w:rsidRDefault="009A035E" w:rsidP="009413AE">
      <w:pPr>
        <w:numPr>
          <w:ilvl w:val="0"/>
          <w:numId w:val="6"/>
        </w:numPr>
      </w:pPr>
      <w:r w:rsidRPr="002D000F">
        <w:t>11th meeting for crystallization of the Arab strategy for communication and information – Amman- - 28-30/8/2007</w:t>
      </w:r>
      <w:r>
        <w:rPr>
          <w:lang w:bidi="ar-JO"/>
        </w:rPr>
        <w:t>;</w:t>
      </w:r>
    </w:p>
    <w:p w:rsidR="009A035E" w:rsidRDefault="009A035E" w:rsidP="009413AE">
      <w:pPr>
        <w:numPr>
          <w:ilvl w:val="0"/>
          <w:numId w:val="6"/>
        </w:numPr>
      </w:pPr>
      <w:r>
        <w:t>The first Arab statistical conference – Amman – 12-13/11/2007;</w:t>
      </w:r>
    </w:p>
    <w:p w:rsidR="009A035E" w:rsidRDefault="009A035E" w:rsidP="009413AE">
      <w:pPr>
        <w:numPr>
          <w:ilvl w:val="0"/>
          <w:numId w:val="6"/>
        </w:numPr>
      </w:pPr>
      <w:r w:rsidRPr="00C64A77">
        <w:t>Workforce in Jordanian ICT Industry: Competency-based Evaluations and Needs Assessment</w:t>
      </w:r>
      <w:r>
        <w:t xml:space="preserve"> workshop, Amman 11/6/2008.</w:t>
      </w:r>
    </w:p>
    <w:p w:rsidR="009A035E" w:rsidRPr="00A546AF" w:rsidRDefault="009A035E" w:rsidP="009413AE"/>
    <w:p w:rsidR="00216F48" w:rsidRDefault="00216F48" w:rsidP="00357030">
      <w:pPr>
        <w:rPr>
          <w:rFonts w:asciiTheme="majorBidi" w:hAnsiTheme="majorBidi" w:cstheme="majorBidi"/>
          <w:b/>
          <w:bCs/>
        </w:rPr>
      </w:pPr>
    </w:p>
    <w:p w:rsidR="00216F48" w:rsidRDefault="00216F48" w:rsidP="00357030">
      <w:pPr>
        <w:rPr>
          <w:rFonts w:asciiTheme="majorBidi" w:hAnsiTheme="majorBidi" w:cstheme="majorBidi"/>
          <w:b/>
          <w:bCs/>
        </w:rPr>
      </w:pPr>
    </w:p>
    <w:p w:rsidR="00050602" w:rsidRDefault="0030674B" w:rsidP="00357030">
      <w:pPr>
        <w:rPr>
          <w:rFonts w:asciiTheme="majorBidi" w:hAnsiTheme="majorBidi" w:cstheme="majorBidi"/>
          <w:b/>
          <w:bCs/>
        </w:rPr>
      </w:pPr>
      <w:r w:rsidRPr="0030674B">
        <w:rPr>
          <w:rFonts w:asciiTheme="majorBidi" w:hAnsiTheme="majorBidi" w:cstheme="majorBidi"/>
          <w:b/>
          <w:bCs/>
        </w:rPr>
        <w:t>Memberships</w:t>
      </w:r>
    </w:p>
    <w:p w:rsidR="00EE3F4F" w:rsidRPr="0030674B" w:rsidRDefault="00EE3F4F" w:rsidP="00357030">
      <w:pPr>
        <w:rPr>
          <w:rFonts w:asciiTheme="majorBidi" w:hAnsiTheme="majorBidi" w:cstheme="majorBidi"/>
          <w:b/>
          <w:bCs/>
        </w:rPr>
      </w:pPr>
    </w:p>
    <w:p w:rsidR="00E10977" w:rsidRDefault="00E10977" w:rsidP="00E10977">
      <w:r w:rsidRPr="0030674B">
        <w:t xml:space="preserve">I am a </w:t>
      </w:r>
      <w:r>
        <w:t xml:space="preserve">cofounding member of the </w:t>
      </w:r>
      <w:r w:rsidRPr="009229D7">
        <w:t>Jordan Development Evaluation Association</w:t>
      </w:r>
      <w:r>
        <w:t xml:space="preserve">, </w:t>
      </w:r>
      <w:r w:rsidRPr="00F7332C">
        <w:t>the first professional Monitoring and Evaluation Society in Jordan</w:t>
      </w:r>
      <w:r>
        <w:t>.</w:t>
      </w:r>
    </w:p>
    <w:p w:rsidR="00C65DCF" w:rsidRDefault="00C65DCF" w:rsidP="009413AE">
      <w:pPr>
        <w:pStyle w:val="Heading2"/>
        <w:jc w:val="both"/>
        <w:rPr>
          <w:rFonts w:ascii="Times New Roman" w:hAnsi="Times New Roman"/>
          <w:i w:val="0"/>
          <w:iCs w:val="0"/>
          <w:sz w:val="24"/>
          <w:szCs w:val="24"/>
        </w:rPr>
      </w:pPr>
      <w:r w:rsidRPr="000821A0">
        <w:rPr>
          <w:rFonts w:ascii="Times New Roman" w:hAnsi="Times New Roman"/>
          <w:i w:val="0"/>
          <w:iCs w:val="0"/>
          <w:sz w:val="24"/>
          <w:szCs w:val="24"/>
        </w:rPr>
        <w:t>References</w:t>
      </w:r>
    </w:p>
    <w:p w:rsidR="00C65DCF" w:rsidRPr="00602ABB" w:rsidRDefault="00C65DCF" w:rsidP="00C65DCF"/>
    <w:tbl>
      <w:tblPr>
        <w:tblW w:w="11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9"/>
        <w:gridCol w:w="3378"/>
        <w:gridCol w:w="3069"/>
        <w:gridCol w:w="2180"/>
      </w:tblGrid>
      <w:tr w:rsidR="007D71FC" w:rsidRPr="007D71FC" w:rsidTr="003B01FE">
        <w:trPr>
          <w:trHeight w:val="377"/>
          <w:jc w:val="center"/>
        </w:trPr>
        <w:tc>
          <w:tcPr>
            <w:tcW w:w="2429" w:type="dxa"/>
          </w:tcPr>
          <w:p w:rsidR="007D71FC" w:rsidRPr="00EE3F4F" w:rsidRDefault="007D71FC" w:rsidP="00EE3F4F">
            <w:pPr>
              <w:jc w:val="center"/>
              <w:rPr>
                <w:rFonts w:asciiTheme="majorBidi" w:hAnsiTheme="majorBidi" w:cstheme="majorBidi"/>
                <w:b/>
                <w:bCs/>
                <w:sz w:val="22"/>
                <w:szCs w:val="22"/>
              </w:rPr>
            </w:pPr>
            <w:r w:rsidRPr="00EE3F4F">
              <w:rPr>
                <w:rFonts w:asciiTheme="majorBidi" w:hAnsiTheme="majorBidi" w:cstheme="majorBidi"/>
                <w:b/>
                <w:bCs/>
                <w:sz w:val="22"/>
                <w:szCs w:val="22"/>
              </w:rPr>
              <w:t>Name</w:t>
            </w:r>
          </w:p>
        </w:tc>
        <w:tc>
          <w:tcPr>
            <w:tcW w:w="3378" w:type="dxa"/>
          </w:tcPr>
          <w:p w:rsidR="007D71FC" w:rsidRPr="00EE3F4F" w:rsidRDefault="007D71FC" w:rsidP="00EE3F4F">
            <w:pPr>
              <w:jc w:val="center"/>
              <w:rPr>
                <w:rFonts w:asciiTheme="majorBidi" w:hAnsiTheme="majorBidi" w:cstheme="majorBidi"/>
                <w:b/>
                <w:bCs/>
                <w:sz w:val="22"/>
                <w:szCs w:val="22"/>
              </w:rPr>
            </w:pPr>
            <w:r w:rsidRPr="00EE3F4F">
              <w:rPr>
                <w:rFonts w:asciiTheme="majorBidi" w:hAnsiTheme="majorBidi" w:cstheme="majorBidi"/>
                <w:b/>
                <w:bCs/>
                <w:sz w:val="22"/>
                <w:szCs w:val="22"/>
              </w:rPr>
              <w:t>Position</w:t>
            </w:r>
          </w:p>
        </w:tc>
        <w:tc>
          <w:tcPr>
            <w:tcW w:w="3069" w:type="dxa"/>
          </w:tcPr>
          <w:p w:rsidR="007D71FC" w:rsidRPr="00EE3F4F" w:rsidRDefault="007D71FC" w:rsidP="00EE3F4F">
            <w:pPr>
              <w:jc w:val="center"/>
              <w:rPr>
                <w:rFonts w:asciiTheme="majorBidi" w:hAnsiTheme="majorBidi" w:cstheme="majorBidi"/>
                <w:b/>
                <w:bCs/>
                <w:color w:val="203830"/>
                <w:sz w:val="22"/>
                <w:szCs w:val="22"/>
                <w:shd w:val="clear" w:color="auto" w:fill="FFFFFF"/>
              </w:rPr>
            </w:pPr>
            <w:r w:rsidRPr="00EE3F4F">
              <w:rPr>
                <w:rFonts w:asciiTheme="majorBidi" w:hAnsiTheme="majorBidi" w:cstheme="majorBidi"/>
                <w:b/>
                <w:bCs/>
                <w:color w:val="203830"/>
                <w:sz w:val="22"/>
                <w:szCs w:val="22"/>
                <w:shd w:val="clear" w:color="auto" w:fill="FFFFFF"/>
              </w:rPr>
              <w:t>Email</w:t>
            </w:r>
          </w:p>
        </w:tc>
        <w:tc>
          <w:tcPr>
            <w:tcW w:w="2180" w:type="dxa"/>
          </w:tcPr>
          <w:p w:rsidR="007D71FC" w:rsidRPr="00EE3F4F" w:rsidRDefault="007D71FC" w:rsidP="00EE3F4F">
            <w:pPr>
              <w:jc w:val="center"/>
              <w:rPr>
                <w:rFonts w:asciiTheme="majorBidi" w:hAnsiTheme="majorBidi" w:cstheme="majorBidi"/>
                <w:b/>
                <w:bCs/>
                <w:color w:val="203830"/>
                <w:sz w:val="22"/>
                <w:szCs w:val="22"/>
                <w:shd w:val="clear" w:color="auto" w:fill="FFFFFF"/>
              </w:rPr>
            </w:pPr>
            <w:r w:rsidRPr="00EE3F4F">
              <w:rPr>
                <w:rFonts w:asciiTheme="majorBidi" w:hAnsiTheme="majorBidi" w:cstheme="majorBidi"/>
                <w:b/>
                <w:bCs/>
                <w:color w:val="203830"/>
                <w:sz w:val="22"/>
                <w:szCs w:val="22"/>
                <w:shd w:val="clear" w:color="auto" w:fill="FFFFFF"/>
              </w:rPr>
              <w:t>Telephone</w:t>
            </w:r>
          </w:p>
        </w:tc>
      </w:tr>
      <w:tr w:rsidR="007D71FC" w:rsidRPr="007D71FC" w:rsidTr="003B01FE">
        <w:trPr>
          <w:trHeight w:val="377"/>
          <w:jc w:val="center"/>
        </w:trPr>
        <w:tc>
          <w:tcPr>
            <w:tcW w:w="2429" w:type="dxa"/>
          </w:tcPr>
          <w:p w:rsidR="007D71FC" w:rsidRPr="007D71FC" w:rsidRDefault="007D71FC" w:rsidP="00EE3F4F">
            <w:pPr>
              <w:rPr>
                <w:rFonts w:asciiTheme="majorBidi" w:hAnsiTheme="majorBidi" w:cstheme="majorBidi"/>
                <w:sz w:val="22"/>
                <w:szCs w:val="22"/>
              </w:rPr>
            </w:pPr>
            <w:r w:rsidRPr="007D71FC">
              <w:rPr>
                <w:rFonts w:asciiTheme="majorBidi" w:hAnsiTheme="majorBidi" w:cstheme="majorBidi"/>
                <w:sz w:val="22"/>
                <w:szCs w:val="22"/>
              </w:rPr>
              <w:t>Prof. Dr. T</w:t>
            </w:r>
            <w:r w:rsidR="00EE3F4F">
              <w:rPr>
                <w:rFonts w:asciiTheme="majorBidi" w:hAnsiTheme="majorBidi" w:cstheme="majorBidi"/>
                <w:sz w:val="22"/>
                <w:szCs w:val="22"/>
              </w:rPr>
              <w:t>u</w:t>
            </w:r>
            <w:r w:rsidRPr="007D71FC">
              <w:rPr>
                <w:rFonts w:asciiTheme="majorBidi" w:hAnsiTheme="majorBidi" w:cstheme="majorBidi"/>
                <w:sz w:val="22"/>
                <w:szCs w:val="22"/>
              </w:rPr>
              <w:t>rki Alhmoud</w:t>
            </w:r>
          </w:p>
        </w:tc>
        <w:tc>
          <w:tcPr>
            <w:tcW w:w="3378" w:type="dxa"/>
          </w:tcPr>
          <w:p w:rsidR="00EE3F4F" w:rsidRDefault="007D71FC" w:rsidP="005A5CED">
            <w:pPr>
              <w:rPr>
                <w:rFonts w:asciiTheme="majorBidi" w:hAnsiTheme="majorBidi" w:cstheme="majorBidi"/>
                <w:sz w:val="22"/>
                <w:szCs w:val="22"/>
              </w:rPr>
            </w:pPr>
            <w:r w:rsidRPr="007D71FC">
              <w:rPr>
                <w:rFonts w:asciiTheme="majorBidi" w:hAnsiTheme="majorBidi" w:cstheme="majorBidi"/>
                <w:sz w:val="22"/>
                <w:szCs w:val="22"/>
              </w:rPr>
              <w:t>Professor of Accounting /</w:t>
            </w:r>
          </w:p>
          <w:p w:rsidR="007D71FC" w:rsidRPr="007D71FC" w:rsidRDefault="007D71FC" w:rsidP="005A5CED">
            <w:pPr>
              <w:rPr>
                <w:rFonts w:asciiTheme="majorBidi" w:hAnsiTheme="majorBidi" w:cstheme="majorBidi"/>
                <w:sz w:val="22"/>
                <w:szCs w:val="22"/>
              </w:rPr>
            </w:pPr>
            <w:r w:rsidRPr="007D71FC">
              <w:rPr>
                <w:rFonts w:asciiTheme="majorBidi" w:hAnsiTheme="majorBidi" w:cstheme="majorBidi"/>
                <w:sz w:val="22"/>
                <w:szCs w:val="22"/>
              </w:rPr>
              <w:t>Yarmouk University</w:t>
            </w:r>
          </w:p>
        </w:tc>
        <w:tc>
          <w:tcPr>
            <w:tcW w:w="3069" w:type="dxa"/>
          </w:tcPr>
          <w:p w:rsidR="007D71FC" w:rsidRPr="007D71FC" w:rsidRDefault="00373170" w:rsidP="003D1804">
            <w:pPr>
              <w:rPr>
                <w:rFonts w:asciiTheme="majorBidi" w:hAnsiTheme="majorBidi" w:cstheme="majorBidi"/>
                <w:color w:val="203830"/>
                <w:sz w:val="22"/>
                <w:szCs w:val="22"/>
                <w:shd w:val="clear" w:color="auto" w:fill="FFFFFF"/>
              </w:rPr>
            </w:pPr>
            <w:hyperlink r:id="rId15" w:history="1">
              <w:r w:rsidR="007D71FC" w:rsidRPr="007D71FC">
                <w:rPr>
                  <w:rStyle w:val="Hyperlink"/>
                  <w:rFonts w:asciiTheme="majorBidi" w:hAnsiTheme="majorBidi" w:cstheme="majorBidi"/>
                  <w:sz w:val="22"/>
                  <w:szCs w:val="22"/>
                  <w:shd w:val="clear" w:color="auto" w:fill="FFFFFF"/>
                </w:rPr>
                <w:t>alhmoud@yu.edu.jo</w:t>
              </w:r>
            </w:hyperlink>
          </w:p>
          <w:p w:rsidR="007D71FC" w:rsidRPr="007D71FC" w:rsidRDefault="007D71FC" w:rsidP="003D1804">
            <w:pPr>
              <w:rPr>
                <w:rStyle w:val="apple-converted-space"/>
                <w:rFonts w:asciiTheme="majorBidi" w:hAnsiTheme="majorBidi" w:cstheme="majorBidi"/>
                <w:color w:val="000000"/>
                <w:sz w:val="22"/>
                <w:szCs w:val="22"/>
                <w:shd w:val="clear" w:color="auto" w:fill="FFFFFF"/>
              </w:rPr>
            </w:pPr>
          </w:p>
        </w:tc>
        <w:tc>
          <w:tcPr>
            <w:tcW w:w="2180" w:type="dxa"/>
          </w:tcPr>
          <w:p w:rsidR="007D71FC" w:rsidRPr="007D71FC" w:rsidRDefault="007D71FC" w:rsidP="007D71FC">
            <w:pPr>
              <w:rPr>
                <w:rFonts w:asciiTheme="majorBidi" w:hAnsiTheme="majorBidi" w:cstheme="majorBidi"/>
                <w:color w:val="203830"/>
                <w:sz w:val="22"/>
                <w:szCs w:val="22"/>
                <w:shd w:val="clear" w:color="auto" w:fill="FFFFFF"/>
              </w:rPr>
            </w:pPr>
            <w:r w:rsidRPr="007D71FC">
              <w:rPr>
                <w:rFonts w:asciiTheme="majorBidi" w:hAnsiTheme="majorBidi" w:cstheme="majorBidi"/>
                <w:color w:val="203830"/>
                <w:sz w:val="22"/>
                <w:szCs w:val="22"/>
                <w:shd w:val="clear" w:color="auto" w:fill="FFFFFF"/>
              </w:rPr>
              <w:t>+962</w:t>
            </w:r>
            <w:r w:rsidR="00816FA0">
              <w:rPr>
                <w:rFonts w:asciiTheme="majorBidi" w:hAnsiTheme="majorBidi" w:cstheme="majorBidi"/>
                <w:color w:val="203830"/>
                <w:sz w:val="22"/>
                <w:szCs w:val="22"/>
                <w:shd w:val="clear" w:color="auto" w:fill="FFFFFF"/>
              </w:rPr>
              <w:t xml:space="preserve"> </w:t>
            </w:r>
            <w:r w:rsidRPr="007D71FC">
              <w:rPr>
                <w:rFonts w:asciiTheme="majorBidi" w:hAnsiTheme="majorBidi" w:cstheme="majorBidi"/>
                <w:color w:val="203830"/>
                <w:sz w:val="22"/>
                <w:szCs w:val="22"/>
                <w:shd w:val="clear" w:color="auto" w:fill="FFFFFF"/>
              </w:rPr>
              <w:t>795773910</w:t>
            </w:r>
          </w:p>
        </w:tc>
      </w:tr>
      <w:tr w:rsidR="007D71FC" w:rsidRPr="007D71FC" w:rsidTr="003B01FE">
        <w:trPr>
          <w:trHeight w:val="377"/>
          <w:jc w:val="center"/>
        </w:trPr>
        <w:tc>
          <w:tcPr>
            <w:tcW w:w="2429" w:type="dxa"/>
          </w:tcPr>
          <w:p w:rsidR="007D71FC" w:rsidRPr="007D71FC" w:rsidRDefault="007D71FC" w:rsidP="003D1804">
            <w:pPr>
              <w:rPr>
                <w:rFonts w:asciiTheme="majorBidi" w:hAnsiTheme="majorBidi" w:cstheme="majorBidi"/>
                <w:sz w:val="22"/>
                <w:szCs w:val="22"/>
              </w:rPr>
            </w:pPr>
            <w:r w:rsidRPr="007D71FC">
              <w:rPr>
                <w:rFonts w:asciiTheme="majorBidi" w:hAnsiTheme="majorBidi" w:cstheme="majorBidi"/>
                <w:sz w:val="22"/>
                <w:szCs w:val="22"/>
              </w:rPr>
              <w:t>Prof. Dr. Ahmad Malawi</w:t>
            </w:r>
          </w:p>
        </w:tc>
        <w:tc>
          <w:tcPr>
            <w:tcW w:w="3378" w:type="dxa"/>
          </w:tcPr>
          <w:p w:rsidR="00EE3F4F" w:rsidRDefault="007D71FC" w:rsidP="003D1804">
            <w:pPr>
              <w:rPr>
                <w:rFonts w:asciiTheme="majorBidi" w:hAnsiTheme="majorBidi" w:cstheme="majorBidi"/>
                <w:sz w:val="22"/>
                <w:szCs w:val="22"/>
              </w:rPr>
            </w:pPr>
            <w:r w:rsidRPr="007D71FC">
              <w:rPr>
                <w:rFonts w:asciiTheme="majorBidi" w:hAnsiTheme="majorBidi" w:cstheme="majorBidi"/>
                <w:sz w:val="22"/>
                <w:szCs w:val="22"/>
              </w:rPr>
              <w:t>Professor of Economics/</w:t>
            </w:r>
          </w:p>
          <w:p w:rsidR="007D71FC" w:rsidRPr="007D71FC" w:rsidRDefault="007D71FC" w:rsidP="003D1804">
            <w:pPr>
              <w:rPr>
                <w:rFonts w:asciiTheme="majorBidi" w:hAnsiTheme="majorBidi" w:cstheme="majorBidi"/>
                <w:sz w:val="22"/>
                <w:szCs w:val="22"/>
              </w:rPr>
            </w:pPr>
            <w:r w:rsidRPr="007D71FC">
              <w:rPr>
                <w:rFonts w:asciiTheme="majorBidi" w:hAnsiTheme="majorBidi" w:cstheme="majorBidi"/>
                <w:sz w:val="22"/>
                <w:szCs w:val="22"/>
              </w:rPr>
              <w:t>Yarmouk University</w:t>
            </w:r>
          </w:p>
        </w:tc>
        <w:tc>
          <w:tcPr>
            <w:tcW w:w="3069" w:type="dxa"/>
          </w:tcPr>
          <w:p w:rsidR="007D71FC" w:rsidRPr="007D71FC" w:rsidRDefault="007D71FC" w:rsidP="003D1804">
            <w:pPr>
              <w:rPr>
                <w:rFonts w:asciiTheme="majorBidi" w:hAnsiTheme="majorBidi" w:cstheme="majorBidi"/>
                <w:color w:val="000000"/>
                <w:sz w:val="22"/>
                <w:szCs w:val="22"/>
                <w:shd w:val="clear" w:color="auto" w:fill="FFFFFF"/>
              </w:rPr>
            </w:pPr>
            <w:r w:rsidRPr="007D71FC">
              <w:rPr>
                <w:rStyle w:val="apple-converted-space"/>
                <w:rFonts w:asciiTheme="majorBidi" w:hAnsiTheme="majorBidi" w:cstheme="majorBidi"/>
                <w:color w:val="000000"/>
                <w:sz w:val="22"/>
                <w:szCs w:val="22"/>
                <w:shd w:val="clear" w:color="auto" w:fill="FFFFFF"/>
              </w:rPr>
              <w:t> </w:t>
            </w:r>
            <w:hyperlink r:id="rId16" w:history="1">
              <w:r w:rsidRPr="007D71FC">
                <w:rPr>
                  <w:rStyle w:val="Hyperlink"/>
                  <w:rFonts w:asciiTheme="majorBidi" w:hAnsiTheme="majorBidi" w:cstheme="majorBidi"/>
                  <w:sz w:val="22"/>
                  <w:szCs w:val="22"/>
                  <w:shd w:val="clear" w:color="auto" w:fill="FFFFFF"/>
                </w:rPr>
                <w:t>ahmad.malawi@yu.edu.jo</w:t>
              </w:r>
            </w:hyperlink>
          </w:p>
          <w:p w:rsidR="007D71FC" w:rsidRPr="007D71FC" w:rsidRDefault="007D71FC" w:rsidP="003D1804">
            <w:pPr>
              <w:rPr>
                <w:rFonts w:asciiTheme="majorBidi" w:hAnsiTheme="majorBidi" w:cstheme="majorBidi"/>
                <w:color w:val="000000"/>
                <w:sz w:val="22"/>
                <w:szCs w:val="22"/>
                <w:shd w:val="clear" w:color="auto" w:fill="FFFFFF"/>
              </w:rPr>
            </w:pPr>
          </w:p>
        </w:tc>
        <w:tc>
          <w:tcPr>
            <w:tcW w:w="2180" w:type="dxa"/>
          </w:tcPr>
          <w:p w:rsidR="007D71FC" w:rsidRPr="007D71FC" w:rsidRDefault="007D71FC" w:rsidP="003B01FE">
            <w:pPr>
              <w:rPr>
                <w:rStyle w:val="apple-converted-space"/>
                <w:rFonts w:asciiTheme="majorBidi" w:hAnsiTheme="majorBidi" w:cstheme="majorBidi"/>
                <w:color w:val="000000"/>
                <w:sz w:val="22"/>
                <w:szCs w:val="22"/>
                <w:shd w:val="clear" w:color="auto" w:fill="FFFFFF"/>
              </w:rPr>
            </w:pPr>
            <w:r w:rsidRPr="007D71FC">
              <w:rPr>
                <w:rStyle w:val="apple-converted-space"/>
                <w:rFonts w:asciiTheme="majorBidi" w:hAnsiTheme="majorBidi" w:cstheme="majorBidi"/>
                <w:color w:val="000000"/>
                <w:sz w:val="22"/>
                <w:szCs w:val="22"/>
                <w:shd w:val="clear" w:color="auto" w:fill="FFFFFF"/>
              </w:rPr>
              <w:t>+962</w:t>
            </w:r>
            <w:r w:rsidR="003B01FE">
              <w:rPr>
                <w:rStyle w:val="apple-converted-space"/>
                <w:rFonts w:asciiTheme="majorBidi" w:hAnsiTheme="majorBidi" w:cstheme="majorBidi" w:hint="cs"/>
                <w:color w:val="000000"/>
                <w:sz w:val="22"/>
                <w:szCs w:val="22"/>
                <w:shd w:val="clear" w:color="auto" w:fill="FFFFFF"/>
                <w:rtl/>
                <w:lang w:bidi="ar-JO"/>
              </w:rPr>
              <w:t xml:space="preserve"> </w:t>
            </w:r>
            <w:r w:rsidRPr="007D71FC">
              <w:rPr>
                <w:rStyle w:val="apple-converted-space"/>
                <w:rFonts w:asciiTheme="majorBidi" w:hAnsiTheme="majorBidi" w:cstheme="majorBidi"/>
                <w:color w:val="000000"/>
                <w:sz w:val="22"/>
                <w:szCs w:val="22"/>
                <w:shd w:val="clear" w:color="auto" w:fill="FFFFFF"/>
              </w:rPr>
              <w:t>795197641</w:t>
            </w:r>
          </w:p>
        </w:tc>
      </w:tr>
      <w:tr w:rsidR="007D71FC" w:rsidRPr="007D71FC" w:rsidTr="003B01FE">
        <w:trPr>
          <w:trHeight w:val="523"/>
          <w:jc w:val="center"/>
        </w:trPr>
        <w:tc>
          <w:tcPr>
            <w:tcW w:w="2429" w:type="dxa"/>
          </w:tcPr>
          <w:p w:rsidR="007D71FC" w:rsidRPr="007D71FC" w:rsidRDefault="007D71FC" w:rsidP="003D1804">
            <w:pPr>
              <w:rPr>
                <w:rFonts w:asciiTheme="majorBidi" w:hAnsiTheme="majorBidi" w:cstheme="majorBidi"/>
                <w:sz w:val="22"/>
                <w:szCs w:val="22"/>
              </w:rPr>
            </w:pPr>
            <w:r w:rsidRPr="007D71FC">
              <w:rPr>
                <w:rFonts w:asciiTheme="majorBidi" w:hAnsiTheme="majorBidi" w:cstheme="majorBidi"/>
                <w:sz w:val="22"/>
                <w:szCs w:val="22"/>
              </w:rPr>
              <w:t>Dr. Manhal Shotar</w:t>
            </w:r>
          </w:p>
        </w:tc>
        <w:tc>
          <w:tcPr>
            <w:tcW w:w="3378" w:type="dxa"/>
          </w:tcPr>
          <w:p w:rsidR="007D71FC" w:rsidRPr="007D71FC" w:rsidRDefault="007D71FC" w:rsidP="003D1804">
            <w:pPr>
              <w:rPr>
                <w:rFonts w:asciiTheme="majorBidi" w:hAnsiTheme="majorBidi" w:cstheme="majorBidi"/>
                <w:sz w:val="22"/>
                <w:szCs w:val="22"/>
              </w:rPr>
            </w:pPr>
            <w:r w:rsidRPr="007D71FC">
              <w:rPr>
                <w:rFonts w:asciiTheme="majorBidi" w:hAnsiTheme="majorBidi" w:cstheme="majorBidi"/>
                <w:sz w:val="22"/>
                <w:szCs w:val="22"/>
              </w:rPr>
              <w:t>Advisor to the Minister of Labor and Social Affairs/State of Qatar</w:t>
            </w:r>
          </w:p>
        </w:tc>
        <w:tc>
          <w:tcPr>
            <w:tcW w:w="3069" w:type="dxa"/>
          </w:tcPr>
          <w:p w:rsidR="007D71FC" w:rsidRPr="007D71FC" w:rsidRDefault="00373170" w:rsidP="003D1804">
            <w:pPr>
              <w:rPr>
                <w:rFonts w:asciiTheme="majorBidi" w:hAnsiTheme="majorBidi" w:cstheme="majorBidi"/>
                <w:sz w:val="22"/>
                <w:szCs w:val="22"/>
              </w:rPr>
            </w:pPr>
            <w:hyperlink r:id="rId17" w:tgtFrame="_blank" w:history="1">
              <w:r w:rsidR="007D71FC" w:rsidRPr="007D71FC">
                <w:rPr>
                  <w:rStyle w:val="Hyperlink"/>
                  <w:rFonts w:asciiTheme="majorBidi" w:hAnsiTheme="majorBidi" w:cstheme="majorBidi"/>
                  <w:sz w:val="22"/>
                  <w:szCs w:val="22"/>
                </w:rPr>
                <w:t>Manhalshoter@molsa.gov.qa</w:t>
              </w:r>
            </w:hyperlink>
          </w:p>
        </w:tc>
        <w:tc>
          <w:tcPr>
            <w:tcW w:w="2180" w:type="dxa"/>
          </w:tcPr>
          <w:p w:rsidR="007D71FC" w:rsidRPr="007D71FC" w:rsidRDefault="007D71FC" w:rsidP="003D1804">
            <w:pPr>
              <w:rPr>
                <w:rFonts w:asciiTheme="majorBidi" w:hAnsiTheme="majorBidi" w:cstheme="majorBidi"/>
                <w:sz w:val="22"/>
                <w:szCs w:val="22"/>
              </w:rPr>
            </w:pPr>
            <w:r w:rsidRPr="007D71FC">
              <w:rPr>
                <w:rFonts w:asciiTheme="majorBidi" w:hAnsiTheme="majorBidi" w:cstheme="majorBidi"/>
                <w:color w:val="222222"/>
                <w:sz w:val="22"/>
                <w:szCs w:val="22"/>
                <w:shd w:val="clear" w:color="auto" w:fill="FFFFFF"/>
              </w:rPr>
              <w:t>+974 55001206</w:t>
            </w:r>
          </w:p>
        </w:tc>
      </w:tr>
      <w:tr w:rsidR="00816FA0" w:rsidRPr="007D71FC" w:rsidTr="003B01FE">
        <w:trPr>
          <w:trHeight w:val="523"/>
          <w:jc w:val="center"/>
        </w:trPr>
        <w:tc>
          <w:tcPr>
            <w:tcW w:w="2429" w:type="dxa"/>
          </w:tcPr>
          <w:p w:rsidR="00816FA0" w:rsidRPr="007D71FC" w:rsidRDefault="00816FA0" w:rsidP="003D1804">
            <w:pPr>
              <w:rPr>
                <w:rFonts w:asciiTheme="majorBidi" w:hAnsiTheme="majorBidi" w:cstheme="majorBidi"/>
                <w:sz w:val="22"/>
                <w:szCs w:val="22"/>
              </w:rPr>
            </w:pPr>
            <w:r>
              <w:rPr>
                <w:rFonts w:asciiTheme="majorBidi" w:hAnsiTheme="majorBidi" w:cstheme="majorBidi"/>
                <w:sz w:val="22"/>
                <w:szCs w:val="22"/>
              </w:rPr>
              <w:t>Dr. Raghda AlFaouri</w:t>
            </w:r>
          </w:p>
        </w:tc>
        <w:tc>
          <w:tcPr>
            <w:tcW w:w="3378" w:type="dxa"/>
          </w:tcPr>
          <w:p w:rsidR="00816FA0" w:rsidRPr="007D71FC" w:rsidRDefault="00816FA0" w:rsidP="003D1804">
            <w:pPr>
              <w:rPr>
                <w:rFonts w:asciiTheme="majorBidi" w:hAnsiTheme="majorBidi" w:cstheme="majorBidi"/>
                <w:sz w:val="22"/>
                <w:szCs w:val="22"/>
              </w:rPr>
            </w:pPr>
            <w:r>
              <w:rPr>
                <w:rFonts w:asciiTheme="majorBidi" w:hAnsiTheme="majorBidi" w:cstheme="majorBidi"/>
                <w:sz w:val="22"/>
                <w:szCs w:val="22"/>
              </w:rPr>
              <w:t>Director of Policies and Strategic Planning/ Ministry of Labor Jordan</w:t>
            </w:r>
          </w:p>
        </w:tc>
        <w:tc>
          <w:tcPr>
            <w:tcW w:w="3069" w:type="dxa"/>
          </w:tcPr>
          <w:p w:rsidR="00816FA0" w:rsidRDefault="00373170" w:rsidP="003D1804">
            <w:hyperlink r:id="rId18" w:history="1">
              <w:r w:rsidR="00816FA0" w:rsidRPr="006E4F5C">
                <w:rPr>
                  <w:rStyle w:val="Hyperlink"/>
                </w:rPr>
                <w:t>Raghda.alfaouri@mol.gov.jo</w:t>
              </w:r>
            </w:hyperlink>
          </w:p>
          <w:p w:rsidR="00816FA0" w:rsidRDefault="00816FA0" w:rsidP="003D1804"/>
        </w:tc>
        <w:tc>
          <w:tcPr>
            <w:tcW w:w="2180" w:type="dxa"/>
          </w:tcPr>
          <w:p w:rsidR="00816FA0" w:rsidRPr="007D71FC" w:rsidRDefault="00816FA0" w:rsidP="003B01FE">
            <w:pPr>
              <w:rPr>
                <w:rFonts w:asciiTheme="majorBidi" w:hAnsiTheme="majorBidi" w:cstheme="majorBidi"/>
                <w:color w:val="222222"/>
                <w:sz w:val="22"/>
                <w:szCs w:val="22"/>
                <w:shd w:val="clear" w:color="auto" w:fill="FFFFFF"/>
              </w:rPr>
            </w:pPr>
            <w:r>
              <w:rPr>
                <w:rFonts w:asciiTheme="majorBidi" w:hAnsiTheme="majorBidi" w:cstheme="majorBidi"/>
                <w:color w:val="222222"/>
                <w:sz w:val="22"/>
                <w:szCs w:val="22"/>
                <w:shd w:val="clear" w:color="auto" w:fill="FFFFFF"/>
              </w:rPr>
              <w:t>+962 777612056</w:t>
            </w:r>
          </w:p>
        </w:tc>
      </w:tr>
    </w:tbl>
    <w:p w:rsidR="0010713D" w:rsidRPr="00A40177" w:rsidRDefault="00A40177" w:rsidP="00712C15">
      <w:pPr>
        <w:pStyle w:val="ListParagraph"/>
        <w:rPr>
          <w:rFonts w:asciiTheme="majorBidi" w:hAnsiTheme="majorBidi" w:cstheme="majorBidi"/>
          <w:sz w:val="24"/>
          <w:szCs w:val="24"/>
        </w:rPr>
      </w:pPr>
      <w:r>
        <w:rPr>
          <w:rFonts w:asciiTheme="majorBidi" w:hAnsiTheme="majorBidi" w:cstheme="majorBidi"/>
          <w:color w:val="777777"/>
          <w:sz w:val="24"/>
          <w:szCs w:val="24"/>
          <w:shd w:val="clear" w:color="auto" w:fill="FFFFFF"/>
        </w:rPr>
        <w:t xml:space="preserve"> </w:t>
      </w:r>
    </w:p>
    <w:sectPr w:rsidR="0010713D" w:rsidRPr="00A40177" w:rsidSect="00AC20AF">
      <w:headerReference w:type="default" r:id="rId19"/>
      <w:footerReference w:type="default" r:id="rId20"/>
      <w:headerReference w:type="first" r:id="rId21"/>
      <w:footerReference w:type="first" r:id="rId22"/>
      <w:pgSz w:w="12240" w:h="15840" w:code="1"/>
      <w:pgMar w:top="107"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05E" w:rsidRDefault="00B5205E">
      <w:r>
        <w:separator/>
      </w:r>
    </w:p>
  </w:endnote>
  <w:endnote w:type="continuationSeparator" w:id="0">
    <w:p w:rsidR="00B5205E" w:rsidRDefault="00B520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7CB" w:rsidRDefault="00373170" w:rsidP="000A7584">
    <w:pPr>
      <w:pStyle w:val="Footer"/>
      <w:jc w:val="center"/>
    </w:pPr>
    <w:r>
      <w:rPr>
        <w:rStyle w:val="PageNumber"/>
      </w:rPr>
      <w:fldChar w:fldCharType="begin"/>
    </w:r>
    <w:r w:rsidR="00D217CB">
      <w:rPr>
        <w:rStyle w:val="PageNumber"/>
      </w:rPr>
      <w:instrText xml:space="preserve"> PAGE </w:instrText>
    </w:r>
    <w:r>
      <w:rPr>
        <w:rStyle w:val="PageNumber"/>
      </w:rPr>
      <w:fldChar w:fldCharType="separate"/>
    </w:r>
    <w:r w:rsidR="00FB5D2B">
      <w:rPr>
        <w:rStyle w:val="PageNumber"/>
        <w:noProof/>
      </w:rPr>
      <w:t>10</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27032"/>
      <w:docPartObj>
        <w:docPartGallery w:val="Page Numbers (Bottom of Page)"/>
        <w:docPartUnique/>
      </w:docPartObj>
    </w:sdtPr>
    <w:sdtContent>
      <w:p w:rsidR="001E60ED" w:rsidRDefault="00373170">
        <w:pPr>
          <w:pStyle w:val="Footer"/>
          <w:jc w:val="center"/>
        </w:pPr>
        <w:fldSimple w:instr=" PAGE   \* MERGEFORMAT ">
          <w:r w:rsidR="00FB5D2B">
            <w:rPr>
              <w:noProof/>
            </w:rPr>
            <w:t>1</w:t>
          </w:r>
        </w:fldSimple>
      </w:p>
    </w:sdtContent>
  </w:sdt>
  <w:p w:rsidR="001E60ED" w:rsidRDefault="001E60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05E" w:rsidRDefault="00B5205E">
      <w:r>
        <w:separator/>
      </w:r>
    </w:p>
  </w:footnote>
  <w:footnote w:type="continuationSeparator" w:id="0">
    <w:p w:rsidR="00B5205E" w:rsidRDefault="00B5205E">
      <w:r>
        <w:continuationSeparator/>
      </w:r>
    </w:p>
  </w:footnote>
  <w:footnote w:id="1">
    <w:p w:rsidR="00990A02" w:rsidRDefault="00990A02">
      <w:pPr>
        <w:pStyle w:val="FootnoteText"/>
      </w:pPr>
      <w:r>
        <w:rPr>
          <w:rStyle w:val="FootnoteReference"/>
        </w:rPr>
        <w:footnoteRef/>
      </w:r>
      <w:r>
        <w:t xml:space="preserve"> Non-thesis track</w:t>
      </w:r>
      <w:r w:rsidR="00357030">
        <w:t xml:space="preserve"> (comprehensive exam)</w:t>
      </w:r>
      <w:r>
        <w:t>.</w:t>
      </w:r>
    </w:p>
  </w:footnote>
  <w:footnote w:id="2">
    <w:p w:rsidR="00D217CB" w:rsidRDefault="00D217CB" w:rsidP="00357030">
      <w:pPr>
        <w:pStyle w:val="FootnoteText"/>
      </w:pPr>
      <w:r>
        <w:rPr>
          <w:rStyle w:val="FootnoteReference"/>
        </w:rPr>
        <w:footnoteRef/>
      </w:r>
      <w:r>
        <w:t xml:space="preserve"> In 1995</w:t>
      </w:r>
      <w:r w:rsidR="00357030">
        <w:t>,</w:t>
      </w:r>
      <w:r>
        <w:t xml:space="preserve"> for certain circumstances I had to quit the program without submitting the thesis.</w:t>
      </w:r>
    </w:p>
  </w:footnote>
  <w:footnote w:id="3">
    <w:p w:rsidR="0012696E" w:rsidRDefault="0012696E" w:rsidP="0012696E">
      <w:pPr>
        <w:pStyle w:val="FootnoteText"/>
      </w:pPr>
      <w:r>
        <w:rPr>
          <w:rStyle w:val="FootnoteReference"/>
        </w:rPr>
        <w:footnoteRef/>
      </w:r>
      <w:r>
        <w:t xml:space="preserve"> Evaluation of a PhD dissertation titled </w:t>
      </w:r>
      <w:r w:rsidRPr="0012696E">
        <w:t xml:space="preserve">"GDP Fluctuation and its impact on private Investment and Economic Growth: A study of </w:t>
      </w:r>
      <w:r w:rsidR="00C61243" w:rsidRPr="0012696E">
        <w:t>selected</w:t>
      </w:r>
      <w:r w:rsidRPr="0012696E">
        <w:t xml:space="preserve"> South Asian Countries "</w:t>
      </w:r>
    </w:p>
  </w:footnote>
  <w:footnote w:id="4">
    <w:p w:rsidR="00834F0C" w:rsidRDefault="00834F0C">
      <w:pPr>
        <w:pStyle w:val="FootnoteText"/>
      </w:pPr>
      <w:r>
        <w:rPr>
          <w:rStyle w:val="FootnoteReference"/>
        </w:rPr>
        <w:footnoteRef/>
      </w:r>
      <w:r>
        <w:t xml:space="preserve"> Non-profit, non-governmental organization</w:t>
      </w:r>
    </w:p>
  </w:footnote>
  <w:footnote w:id="5">
    <w:p w:rsidR="00545EE0" w:rsidRDefault="00545EE0" w:rsidP="00545EE0">
      <w:pPr>
        <w:pStyle w:val="FootnoteText"/>
      </w:pPr>
      <w:r>
        <w:rPr>
          <w:rStyle w:val="FootnoteReference"/>
        </w:rPr>
        <w:footnoteRef/>
      </w:r>
      <w:r>
        <w:t xml:space="preserve"> The directorate of policies and strategies has five departments, in addition to the ED, namely, the strategic planning, the IT policy, the telecommunication policy, the postal policy, and the international agreements. </w:t>
      </w:r>
    </w:p>
  </w:footnote>
  <w:footnote w:id="6">
    <w:p w:rsidR="009A3D82" w:rsidRDefault="009A3D82" w:rsidP="009A3D82">
      <w:pPr>
        <w:pStyle w:val="FootnoteText"/>
      </w:pPr>
      <w:r>
        <w:rPr>
          <w:rStyle w:val="FootnoteReference"/>
        </w:rPr>
        <w:footnoteRef/>
      </w:r>
      <w:r>
        <w:t xml:space="preserve"> ISIC and HS code of the UN…etc, were adopted in classifying sectors and products.</w:t>
      </w:r>
    </w:p>
  </w:footnote>
  <w:footnote w:id="7">
    <w:p w:rsidR="003B01FE" w:rsidRDefault="003B01FE" w:rsidP="003B01FE">
      <w:pPr>
        <w:pStyle w:val="FootnoteText"/>
      </w:pPr>
      <w:r>
        <w:rPr>
          <w:rStyle w:val="FootnoteReference"/>
        </w:rPr>
        <w:footnoteRef/>
      </w:r>
      <w:r>
        <w:t xml:space="preserve"> I delivered only a sum of 5 working days of consultancy services because I was obliged to separate due to my engagement in the PhD dissertation.</w:t>
      </w:r>
    </w:p>
  </w:footnote>
  <w:footnote w:id="8">
    <w:p w:rsidR="00770A5D" w:rsidRDefault="00770A5D" w:rsidP="00FE010C">
      <w:pPr>
        <w:pStyle w:val="FootnoteText"/>
      </w:pPr>
      <w:r>
        <w:rPr>
          <w:rStyle w:val="FootnoteReference"/>
        </w:rPr>
        <w:footnoteRef/>
      </w:r>
      <w:hyperlink r:id="rId1" w:history="1">
        <w:r w:rsidRPr="00882E7D">
          <w:rPr>
            <w:rStyle w:val="Hyperlink"/>
          </w:rPr>
          <w:t>http://www.google.jo/url?sa=t&amp;rct=j&amp;q=&amp;esrc=s&amp;source=web&amp;cd=1&amp;ved=0ahUKEwjA7drWtrzJAhVJwBQKHclKCYYQFgg1MAA&amp;url=http%3A%2F%2Fwww.ilo.org%2Fwcmsp5%2Fgroups%2Fpublic%2F---arabstates%2F---ro-beirut%2Fdocuments%2Fpublication%2Fwcms_230673.pdf&amp;usg=AFQjCNH7LUmV5RHx5mFbpzT8zEdSZLPY9g&amp;sig2=BN2uh4gkCEPwkzbxbsFs3w</w:t>
        </w:r>
      </w:hyperlink>
    </w:p>
  </w:footnote>
  <w:footnote w:id="9">
    <w:p w:rsidR="00D217CB" w:rsidRDefault="00D217CB" w:rsidP="00E10977">
      <w:pPr>
        <w:pStyle w:val="FootnoteText"/>
      </w:pPr>
      <w:r>
        <w:rPr>
          <w:rStyle w:val="FootnoteReference"/>
        </w:rPr>
        <w:footnoteRef/>
      </w:r>
      <w:hyperlink r:id="rId2" w:history="1">
        <w:r w:rsidRPr="00326ECC">
          <w:rPr>
            <w:rStyle w:val="Hyperlink"/>
          </w:rPr>
          <w:t>http://www.mol.gov.jo/Portals/0/Studies/%D8%A7%D9%84%D8%A7%D8%AC%D9%88%D8%B1%20%D8%A7%D9%86%D8%AC%D9%84%D9%8A%D8%B2%D9%8A.pdf</w:t>
        </w:r>
      </w:hyperlink>
    </w:p>
  </w:footnote>
  <w:footnote w:id="10">
    <w:p w:rsidR="00D217CB" w:rsidRDefault="00D217CB" w:rsidP="00712C15">
      <w:pPr>
        <w:pStyle w:val="FootnoteText"/>
      </w:pPr>
      <w:r>
        <w:rPr>
          <w:rStyle w:val="FootnoteReference"/>
        </w:rPr>
        <w:footnoteRef/>
      </w:r>
      <w:r>
        <w:t xml:space="preserve"> </w:t>
      </w:r>
      <w:hyperlink r:id="rId3" w:history="1">
        <w:r w:rsidRPr="00326ECC">
          <w:rPr>
            <w:rStyle w:val="Hyperlink"/>
          </w:rPr>
          <w:t>http://oit.org/wcmsp5/groups/public/---dgreports/---integration/documents/publication/wcms_151885.pdf</w:t>
        </w:r>
      </w:hyperlink>
    </w:p>
  </w:footnote>
  <w:footnote w:id="11">
    <w:p w:rsidR="00D217CB" w:rsidRDefault="00D217CB">
      <w:pPr>
        <w:pStyle w:val="FootnoteText"/>
      </w:pPr>
      <w:r>
        <w:rPr>
          <w:rStyle w:val="FootnoteReference"/>
        </w:rPr>
        <w:footnoteRef/>
      </w:r>
      <w:r>
        <w:t xml:space="preserve"> </w:t>
      </w:r>
      <w:hyperlink r:id="rId4" w:history="1">
        <w:r>
          <w:rPr>
            <w:rStyle w:val="Hyperlink"/>
          </w:rPr>
          <w:t>http://www.hpc.org.jo/hpc/tabid/198/ctl/details/mid/580/articleID/136/checkType//Default.aspx</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4F" w:rsidRPr="001E60ED" w:rsidRDefault="00EE3F4F" w:rsidP="00EE3F4F">
    <w:pPr>
      <w:tabs>
        <w:tab w:val="left" w:pos="1275"/>
        <w:tab w:val="center" w:pos="4320"/>
      </w:tabs>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0ED" w:rsidRPr="00B14004" w:rsidRDefault="001E60ED" w:rsidP="001E60ED">
    <w:pPr>
      <w:jc w:val="center"/>
      <w:rPr>
        <w:b/>
        <w:bCs/>
      </w:rPr>
    </w:pPr>
    <w:r w:rsidRPr="00B14004">
      <w:rPr>
        <w:b/>
        <w:bCs/>
      </w:rPr>
      <w:t>Sameh Ajlouni</w:t>
    </w:r>
    <w:r>
      <w:rPr>
        <w:b/>
        <w:bCs/>
      </w:rPr>
      <w:t>, PhD</w:t>
    </w:r>
    <w:r w:rsidRPr="00B14004">
      <w:rPr>
        <w:b/>
        <w:bCs/>
      </w:rPr>
      <w:t xml:space="preserve"> in Business Economics</w:t>
    </w:r>
  </w:p>
  <w:p w:rsidR="00D217CB" w:rsidRPr="001E60ED" w:rsidRDefault="00D217CB" w:rsidP="001E60ED">
    <w:pPr>
      <w:tabs>
        <w:tab w:val="left" w:pos="1275"/>
        <w:tab w:val="center" w:pos="4320"/>
      </w:tabs>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1C51"/>
    <w:multiLevelType w:val="hybridMultilevel"/>
    <w:tmpl w:val="0FE8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472A8"/>
    <w:multiLevelType w:val="hybridMultilevel"/>
    <w:tmpl w:val="EA1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24F8C"/>
    <w:multiLevelType w:val="hybridMultilevel"/>
    <w:tmpl w:val="F836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82EB8"/>
    <w:multiLevelType w:val="multilevel"/>
    <w:tmpl w:val="22F8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236D8B"/>
    <w:multiLevelType w:val="hybridMultilevel"/>
    <w:tmpl w:val="F38E1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BA0FA4"/>
    <w:multiLevelType w:val="hybridMultilevel"/>
    <w:tmpl w:val="AE404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734C3D"/>
    <w:multiLevelType w:val="hybridMultilevel"/>
    <w:tmpl w:val="FB64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F06FB"/>
    <w:multiLevelType w:val="hybridMultilevel"/>
    <w:tmpl w:val="36420CF6"/>
    <w:lvl w:ilvl="0" w:tplc="921CC07A">
      <w:start w:val="1"/>
      <w:numFmt w:val="decimal"/>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24300A38"/>
    <w:multiLevelType w:val="multilevel"/>
    <w:tmpl w:val="5CC4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C2603C"/>
    <w:multiLevelType w:val="hybridMultilevel"/>
    <w:tmpl w:val="6B92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A3B65"/>
    <w:multiLevelType w:val="hybridMultilevel"/>
    <w:tmpl w:val="8AC8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6611A"/>
    <w:multiLevelType w:val="hybridMultilevel"/>
    <w:tmpl w:val="EC3A0D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DDD2095"/>
    <w:multiLevelType w:val="hybridMultilevel"/>
    <w:tmpl w:val="DFCC1668"/>
    <w:lvl w:ilvl="0" w:tplc="231C73E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449A6"/>
    <w:multiLevelType w:val="hybridMultilevel"/>
    <w:tmpl w:val="339EA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935EBB"/>
    <w:multiLevelType w:val="hybridMultilevel"/>
    <w:tmpl w:val="ECE6F4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1571209"/>
    <w:multiLevelType w:val="hybridMultilevel"/>
    <w:tmpl w:val="37201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367A4"/>
    <w:multiLevelType w:val="hybridMultilevel"/>
    <w:tmpl w:val="97E0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F5F65"/>
    <w:multiLevelType w:val="hybridMultilevel"/>
    <w:tmpl w:val="F618871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8">
    <w:nsid w:val="36E36ABA"/>
    <w:multiLevelType w:val="hybridMultilevel"/>
    <w:tmpl w:val="55842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9D2CE8"/>
    <w:multiLevelType w:val="hybridMultilevel"/>
    <w:tmpl w:val="07F48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3817C8"/>
    <w:multiLevelType w:val="hybridMultilevel"/>
    <w:tmpl w:val="5C8E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A977C6"/>
    <w:multiLevelType w:val="hybridMultilevel"/>
    <w:tmpl w:val="4C16773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5871407C"/>
    <w:multiLevelType w:val="hybridMultilevel"/>
    <w:tmpl w:val="8A28B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605327"/>
    <w:multiLevelType w:val="hybridMultilevel"/>
    <w:tmpl w:val="7056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034B3F"/>
    <w:multiLevelType w:val="hybridMultilevel"/>
    <w:tmpl w:val="E1D8DF6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nsid w:val="60F566C4"/>
    <w:multiLevelType w:val="hybridMultilevel"/>
    <w:tmpl w:val="92A0AB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9A53D81"/>
    <w:multiLevelType w:val="hybridMultilevel"/>
    <w:tmpl w:val="8446EF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69C44AA6"/>
    <w:multiLevelType w:val="hybridMultilevel"/>
    <w:tmpl w:val="006C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D2BA1"/>
    <w:multiLevelType w:val="hybridMultilevel"/>
    <w:tmpl w:val="D5FA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9F3DFE"/>
    <w:multiLevelType w:val="hybridMultilevel"/>
    <w:tmpl w:val="F288E5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6794910"/>
    <w:multiLevelType w:val="hybridMultilevel"/>
    <w:tmpl w:val="4AC84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19796A"/>
    <w:multiLevelType w:val="hybridMultilevel"/>
    <w:tmpl w:val="545A75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79B02B30"/>
    <w:multiLevelType w:val="hybridMultilevel"/>
    <w:tmpl w:val="3CD2C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C73D97"/>
    <w:multiLevelType w:val="hybridMultilevel"/>
    <w:tmpl w:val="1CC4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
  </w:num>
  <w:num w:numId="4">
    <w:abstractNumId w:val="22"/>
  </w:num>
  <w:num w:numId="5">
    <w:abstractNumId w:val="5"/>
  </w:num>
  <w:num w:numId="6">
    <w:abstractNumId w:val="17"/>
  </w:num>
  <w:num w:numId="7">
    <w:abstractNumId w:val="4"/>
  </w:num>
  <w:num w:numId="8">
    <w:abstractNumId w:val="30"/>
  </w:num>
  <w:num w:numId="9">
    <w:abstractNumId w:val="11"/>
  </w:num>
  <w:num w:numId="10">
    <w:abstractNumId w:val="25"/>
  </w:num>
  <w:num w:numId="11">
    <w:abstractNumId w:val="24"/>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3"/>
  </w:num>
  <w:num w:numId="15">
    <w:abstractNumId w:val="29"/>
  </w:num>
  <w:num w:numId="16">
    <w:abstractNumId w:val="9"/>
  </w:num>
  <w:num w:numId="17">
    <w:abstractNumId w:val="6"/>
  </w:num>
  <w:num w:numId="18">
    <w:abstractNumId w:val="19"/>
  </w:num>
  <w:num w:numId="19">
    <w:abstractNumId w:val="20"/>
  </w:num>
  <w:num w:numId="20">
    <w:abstractNumId w:val="15"/>
  </w:num>
  <w:num w:numId="21">
    <w:abstractNumId w:val="12"/>
  </w:num>
  <w:num w:numId="22">
    <w:abstractNumId w:val="10"/>
  </w:num>
  <w:num w:numId="23">
    <w:abstractNumId w:val="2"/>
  </w:num>
  <w:num w:numId="24">
    <w:abstractNumId w:val="23"/>
  </w:num>
  <w:num w:numId="25">
    <w:abstractNumId w:val="33"/>
  </w:num>
  <w:num w:numId="26">
    <w:abstractNumId w:val="21"/>
  </w:num>
  <w:num w:numId="27">
    <w:abstractNumId w:val="16"/>
  </w:num>
  <w:num w:numId="28">
    <w:abstractNumId w:val="27"/>
  </w:num>
  <w:num w:numId="29">
    <w:abstractNumId w:val="0"/>
  </w:num>
  <w:num w:numId="30">
    <w:abstractNumId w:val="28"/>
  </w:num>
  <w:num w:numId="31">
    <w:abstractNumId w:val="1"/>
  </w:num>
  <w:num w:numId="32">
    <w:abstractNumId w:val="31"/>
  </w:num>
  <w:num w:numId="33">
    <w:abstractNumId w:val="7"/>
  </w:num>
  <w:num w:numId="34">
    <w:abstractNumId w:val="18"/>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E0DE2"/>
    <w:rsid w:val="00000B7C"/>
    <w:rsid w:val="0000148E"/>
    <w:rsid w:val="000052CC"/>
    <w:rsid w:val="000141A7"/>
    <w:rsid w:val="0001512F"/>
    <w:rsid w:val="0001527A"/>
    <w:rsid w:val="000152D4"/>
    <w:rsid w:val="00015F07"/>
    <w:rsid w:val="00022873"/>
    <w:rsid w:val="00024C35"/>
    <w:rsid w:val="00032BBA"/>
    <w:rsid w:val="00035E49"/>
    <w:rsid w:val="00037D94"/>
    <w:rsid w:val="000405C4"/>
    <w:rsid w:val="000406B1"/>
    <w:rsid w:val="00043253"/>
    <w:rsid w:val="00047BCC"/>
    <w:rsid w:val="00050602"/>
    <w:rsid w:val="00050EC4"/>
    <w:rsid w:val="00053D9D"/>
    <w:rsid w:val="0006522F"/>
    <w:rsid w:val="00066ACB"/>
    <w:rsid w:val="000800E3"/>
    <w:rsid w:val="000821EA"/>
    <w:rsid w:val="00085FAA"/>
    <w:rsid w:val="00090B44"/>
    <w:rsid w:val="000914FE"/>
    <w:rsid w:val="0009227E"/>
    <w:rsid w:val="000A3A85"/>
    <w:rsid w:val="000A7584"/>
    <w:rsid w:val="000B310B"/>
    <w:rsid w:val="000B3356"/>
    <w:rsid w:val="000B41D2"/>
    <w:rsid w:val="000B642B"/>
    <w:rsid w:val="000C1A87"/>
    <w:rsid w:val="000C451E"/>
    <w:rsid w:val="000C4A31"/>
    <w:rsid w:val="000C6E2B"/>
    <w:rsid w:val="000D2FDE"/>
    <w:rsid w:val="000E5E24"/>
    <w:rsid w:val="000F2B23"/>
    <w:rsid w:val="000F5346"/>
    <w:rsid w:val="0010136D"/>
    <w:rsid w:val="001031E2"/>
    <w:rsid w:val="0010713D"/>
    <w:rsid w:val="001121B2"/>
    <w:rsid w:val="0012696E"/>
    <w:rsid w:val="0013032E"/>
    <w:rsid w:val="00133AFA"/>
    <w:rsid w:val="00135479"/>
    <w:rsid w:val="00144404"/>
    <w:rsid w:val="0014482C"/>
    <w:rsid w:val="00152617"/>
    <w:rsid w:val="00152778"/>
    <w:rsid w:val="001528EB"/>
    <w:rsid w:val="001537AB"/>
    <w:rsid w:val="001626A3"/>
    <w:rsid w:val="00162B72"/>
    <w:rsid w:val="00163575"/>
    <w:rsid w:val="00170CA1"/>
    <w:rsid w:val="001A21EB"/>
    <w:rsid w:val="001A7C33"/>
    <w:rsid w:val="001B0FCF"/>
    <w:rsid w:val="001B5DE0"/>
    <w:rsid w:val="001D4711"/>
    <w:rsid w:val="001D7755"/>
    <w:rsid w:val="001E06C8"/>
    <w:rsid w:val="001E60ED"/>
    <w:rsid w:val="001F2340"/>
    <w:rsid w:val="00202511"/>
    <w:rsid w:val="002106F3"/>
    <w:rsid w:val="00212D07"/>
    <w:rsid w:val="00216F48"/>
    <w:rsid w:val="002272C2"/>
    <w:rsid w:val="00252CD7"/>
    <w:rsid w:val="00253C93"/>
    <w:rsid w:val="00256935"/>
    <w:rsid w:val="00270822"/>
    <w:rsid w:val="00277A16"/>
    <w:rsid w:val="002832E4"/>
    <w:rsid w:val="00284844"/>
    <w:rsid w:val="00284EB7"/>
    <w:rsid w:val="0029287A"/>
    <w:rsid w:val="002A0C2A"/>
    <w:rsid w:val="002A2DF8"/>
    <w:rsid w:val="002A6567"/>
    <w:rsid w:val="002B4CC3"/>
    <w:rsid w:val="002B55C2"/>
    <w:rsid w:val="002B5E79"/>
    <w:rsid w:val="002B7B75"/>
    <w:rsid w:val="002C425E"/>
    <w:rsid w:val="002C513F"/>
    <w:rsid w:val="002D11C8"/>
    <w:rsid w:val="002E17F0"/>
    <w:rsid w:val="00300801"/>
    <w:rsid w:val="00303914"/>
    <w:rsid w:val="003040BC"/>
    <w:rsid w:val="0030674B"/>
    <w:rsid w:val="00306EA4"/>
    <w:rsid w:val="00322BFA"/>
    <w:rsid w:val="00323163"/>
    <w:rsid w:val="00325F23"/>
    <w:rsid w:val="003261E4"/>
    <w:rsid w:val="00331764"/>
    <w:rsid w:val="0033634D"/>
    <w:rsid w:val="003375F8"/>
    <w:rsid w:val="00341B49"/>
    <w:rsid w:val="0034204A"/>
    <w:rsid w:val="00344220"/>
    <w:rsid w:val="00345A19"/>
    <w:rsid w:val="003478D3"/>
    <w:rsid w:val="0034797F"/>
    <w:rsid w:val="003531D8"/>
    <w:rsid w:val="00354FE6"/>
    <w:rsid w:val="00355BEF"/>
    <w:rsid w:val="003562B2"/>
    <w:rsid w:val="00357030"/>
    <w:rsid w:val="00362E97"/>
    <w:rsid w:val="00365FCF"/>
    <w:rsid w:val="00366A08"/>
    <w:rsid w:val="00373170"/>
    <w:rsid w:val="00376735"/>
    <w:rsid w:val="0038167B"/>
    <w:rsid w:val="00383F2F"/>
    <w:rsid w:val="003858DA"/>
    <w:rsid w:val="0039077A"/>
    <w:rsid w:val="00392118"/>
    <w:rsid w:val="003951FC"/>
    <w:rsid w:val="003A1D9B"/>
    <w:rsid w:val="003B01FE"/>
    <w:rsid w:val="003B0AC4"/>
    <w:rsid w:val="003B0D1D"/>
    <w:rsid w:val="003B2D0D"/>
    <w:rsid w:val="003B6937"/>
    <w:rsid w:val="003B725A"/>
    <w:rsid w:val="003C12A6"/>
    <w:rsid w:val="003C1883"/>
    <w:rsid w:val="003C287D"/>
    <w:rsid w:val="003C2945"/>
    <w:rsid w:val="003C45DF"/>
    <w:rsid w:val="003D0EB9"/>
    <w:rsid w:val="003D178D"/>
    <w:rsid w:val="003D1804"/>
    <w:rsid w:val="003E258A"/>
    <w:rsid w:val="003E3C38"/>
    <w:rsid w:val="003F3E3C"/>
    <w:rsid w:val="003F6E8D"/>
    <w:rsid w:val="004023F3"/>
    <w:rsid w:val="00403582"/>
    <w:rsid w:val="00403E8B"/>
    <w:rsid w:val="00405279"/>
    <w:rsid w:val="0040705F"/>
    <w:rsid w:val="00410193"/>
    <w:rsid w:val="00417342"/>
    <w:rsid w:val="00420EB8"/>
    <w:rsid w:val="00421B93"/>
    <w:rsid w:val="004258F7"/>
    <w:rsid w:val="00425D08"/>
    <w:rsid w:val="00425F5F"/>
    <w:rsid w:val="00443F97"/>
    <w:rsid w:val="00444B75"/>
    <w:rsid w:val="00447105"/>
    <w:rsid w:val="00452808"/>
    <w:rsid w:val="00456965"/>
    <w:rsid w:val="00461D64"/>
    <w:rsid w:val="0047592C"/>
    <w:rsid w:val="00491EB9"/>
    <w:rsid w:val="00492CF4"/>
    <w:rsid w:val="004A324E"/>
    <w:rsid w:val="004B2B89"/>
    <w:rsid w:val="004B4B2F"/>
    <w:rsid w:val="004B52E0"/>
    <w:rsid w:val="004C0533"/>
    <w:rsid w:val="004C279F"/>
    <w:rsid w:val="004C2DF4"/>
    <w:rsid w:val="004C4EA7"/>
    <w:rsid w:val="004D33DE"/>
    <w:rsid w:val="004D54A5"/>
    <w:rsid w:val="004D5E89"/>
    <w:rsid w:val="004D7365"/>
    <w:rsid w:val="004F4EA1"/>
    <w:rsid w:val="00506EBE"/>
    <w:rsid w:val="0051055B"/>
    <w:rsid w:val="005157EA"/>
    <w:rsid w:val="00516A40"/>
    <w:rsid w:val="0052006F"/>
    <w:rsid w:val="00520EAC"/>
    <w:rsid w:val="00522D21"/>
    <w:rsid w:val="005238C0"/>
    <w:rsid w:val="00523DB1"/>
    <w:rsid w:val="00524617"/>
    <w:rsid w:val="00534793"/>
    <w:rsid w:val="00537FD6"/>
    <w:rsid w:val="005418F0"/>
    <w:rsid w:val="00541BFA"/>
    <w:rsid w:val="00545EE0"/>
    <w:rsid w:val="00563FF9"/>
    <w:rsid w:val="00566AA5"/>
    <w:rsid w:val="0056768C"/>
    <w:rsid w:val="00576B45"/>
    <w:rsid w:val="005842E9"/>
    <w:rsid w:val="0058777A"/>
    <w:rsid w:val="005A25A7"/>
    <w:rsid w:val="005A5CED"/>
    <w:rsid w:val="005A6D02"/>
    <w:rsid w:val="005B3ABE"/>
    <w:rsid w:val="005B5606"/>
    <w:rsid w:val="005B718E"/>
    <w:rsid w:val="005C1869"/>
    <w:rsid w:val="005C18D8"/>
    <w:rsid w:val="005C37E5"/>
    <w:rsid w:val="005C4D52"/>
    <w:rsid w:val="005D1F8A"/>
    <w:rsid w:val="005D3AB8"/>
    <w:rsid w:val="005D7FA5"/>
    <w:rsid w:val="005E1DCA"/>
    <w:rsid w:val="005E5FF7"/>
    <w:rsid w:val="005E64E2"/>
    <w:rsid w:val="005E6546"/>
    <w:rsid w:val="005E7C4C"/>
    <w:rsid w:val="005F15AF"/>
    <w:rsid w:val="005F3C1B"/>
    <w:rsid w:val="005F5DE5"/>
    <w:rsid w:val="005F6A77"/>
    <w:rsid w:val="005F730E"/>
    <w:rsid w:val="00602ABB"/>
    <w:rsid w:val="006041A7"/>
    <w:rsid w:val="00606EA3"/>
    <w:rsid w:val="00612EC6"/>
    <w:rsid w:val="00620F42"/>
    <w:rsid w:val="00621A11"/>
    <w:rsid w:val="0062478C"/>
    <w:rsid w:val="00625300"/>
    <w:rsid w:val="00633503"/>
    <w:rsid w:val="00640993"/>
    <w:rsid w:val="006412C5"/>
    <w:rsid w:val="00650CE6"/>
    <w:rsid w:val="00660026"/>
    <w:rsid w:val="00675848"/>
    <w:rsid w:val="006779C3"/>
    <w:rsid w:val="006916E0"/>
    <w:rsid w:val="006976CA"/>
    <w:rsid w:val="006A0FBA"/>
    <w:rsid w:val="006A5123"/>
    <w:rsid w:val="006B15E2"/>
    <w:rsid w:val="006C6444"/>
    <w:rsid w:val="006C7E87"/>
    <w:rsid w:val="006D28DE"/>
    <w:rsid w:val="006D37B0"/>
    <w:rsid w:val="006D61FA"/>
    <w:rsid w:val="006E0D9A"/>
    <w:rsid w:val="006E1157"/>
    <w:rsid w:val="006E3CB5"/>
    <w:rsid w:val="006E3E9A"/>
    <w:rsid w:val="006E4BF6"/>
    <w:rsid w:val="006F1D23"/>
    <w:rsid w:val="006F1DB7"/>
    <w:rsid w:val="006F57F9"/>
    <w:rsid w:val="007000D4"/>
    <w:rsid w:val="00706B85"/>
    <w:rsid w:val="007073A1"/>
    <w:rsid w:val="00711451"/>
    <w:rsid w:val="00712C15"/>
    <w:rsid w:val="00713D92"/>
    <w:rsid w:val="007174D8"/>
    <w:rsid w:val="0071793E"/>
    <w:rsid w:val="00722658"/>
    <w:rsid w:val="00722840"/>
    <w:rsid w:val="00730C91"/>
    <w:rsid w:val="00735DF9"/>
    <w:rsid w:val="00736BB2"/>
    <w:rsid w:val="00737267"/>
    <w:rsid w:val="007413D3"/>
    <w:rsid w:val="00760A4F"/>
    <w:rsid w:val="00770794"/>
    <w:rsid w:val="00770A5D"/>
    <w:rsid w:val="007A7C28"/>
    <w:rsid w:val="007A7F13"/>
    <w:rsid w:val="007B6158"/>
    <w:rsid w:val="007C00BF"/>
    <w:rsid w:val="007C1D2D"/>
    <w:rsid w:val="007C3316"/>
    <w:rsid w:val="007C3AAB"/>
    <w:rsid w:val="007C6E5C"/>
    <w:rsid w:val="007D6363"/>
    <w:rsid w:val="007D71FC"/>
    <w:rsid w:val="007D7B20"/>
    <w:rsid w:val="007E188F"/>
    <w:rsid w:val="007E4E74"/>
    <w:rsid w:val="007E50B2"/>
    <w:rsid w:val="007E6B45"/>
    <w:rsid w:val="007F2FE6"/>
    <w:rsid w:val="007F3127"/>
    <w:rsid w:val="007F77EA"/>
    <w:rsid w:val="008036A2"/>
    <w:rsid w:val="00804D0B"/>
    <w:rsid w:val="008058F2"/>
    <w:rsid w:val="008079DE"/>
    <w:rsid w:val="00815E25"/>
    <w:rsid w:val="00815E8C"/>
    <w:rsid w:val="00816FA0"/>
    <w:rsid w:val="00817EA0"/>
    <w:rsid w:val="00820975"/>
    <w:rsid w:val="00822A16"/>
    <w:rsid w:val="00834F0C"/>
    <w:rsid w:val="00841886"/>
    <w:rsid w:val="00843281"/>
    <w:rsid w:val="008443F1"/>
    <w:rsid w:val="00851CE3"/>
    <w:rsid w:val="00852521"/>
    <w:rsid w:val="00853A70"/>
    <w:rsid w:val="00854FC2"/>
    <w:rsid w:val="00865CBC"/>
    <w:rsid w:val="00872E04"/>
    <w:rsid w:val="008768BC"/>
    <w:rsid w:val="008778AF"/>
    <w:rsid w:val="00882F3A"/>
    <w:rsid w:val="00883B03"/>
    <w:rsid w:val="00883C4B"/>
    <w:rsid w:val="00890849"/>
    <w:rsid w:val="00892A9C"/>
    <w:rsid w:val="0089326A"/>
    <w:rsid w:val="008937EA"/>
    <w:rsid w:val="0089543C"/>
    <w:rsid w:val="008960C0"/>
    <w:rsid w:val="0089732E"/>
    <w:rsid w:val="00897460"/>
    <w:rsid w:val="008A13A7"/>
    <w:rsid w:val="008A2F4E"/>
    <w:rsid w:val="008A474A"/>
    <w:rsid w:val="008A4956"/>
    <w:rsid w:val="008B11D5"/>
    <w:rsid w:val="008B1CFC"/>
    <w:rsid w:val="008B59B2"/>
    <w:rsid w:val="008C0810"/>
    <w:rsid w:val="008C4B89"/>
    <w:rsid w:val="008D34D5"/>
    <w:rsid w:val="008D4EC7"/>
    <w:rsid w:val="008E34FB"/>
    <w:rsid w:val="008E4E72"/>
    <w:rsid w:val="008E6768"/>
    <w:rsid w:val="008E7F48"/>
    <w:rsid w:val="008F118C"/>
    <w:rsid w:val="008F3E99"/>
    <w:rsid w:val="00911154"/>
    <w:rsid w:val="009165E2"/>
    <w:rsid w:val="00916DE0"/>
    <w:rsid w:val="0093761A"/>
    <w:rsid w:val="009413AE"/>
    <w:rsid w:val="009418A9"/>
    <w:rsid w:val="0095399A"/>
    <w:rsid w:val="009560BC"/>
    <w:rsid w:val="00957CE6"/>
    <w:rsid w:val="00964A6A"/>
    <w:rsid w:val="00964D11"/>
    <w:rsid w:val="0096513D"/>
    <w:rsid w:val="009667A0"/>
    <w:rsid w:val="009807EC"/>
    <w:rsid w:val="0098189C"/>
    <w:rsid w:val="00983B8A"/>
    <w:rsid w:val="00990A02"/>
    <w:rsid w:val="00997418"/>
    <w:rsid w:val="009A035E"/>
    <w:rsid w:val="009A3D82"/>
    <w:rsid w:val="009A554C"/>
    <w:rsid w:val="009A648D"/>
    <w:rsid w:val="009A6EFF"/>
    <w:rsid w:val="009B161B"/>
    <w:rsid w:val="009B232B"/>
    <w:rsid w:val="009B4D4F"/>
    <w:rsid w:val="009C0023"/>
    <w:rsid w:val="009C02B3"/>
    <w:rsid w:val="009C1F70"/>
    <w:rsid w:val="009C2B32"/>
    <w:rsid w:val="009C66F1"/>
    <w:rsid w:val="009C7FCA"/>
    <w:rsid w:val="009D3A1E"/>
    <w:rsid w:val="009D5440"/>
    <w:rsid w:val="009E3ED0"/>
    <w:rsid w:val="009F4823"/>
    <w:rsid w:val="009F72D2"/>
    <w:rsid w:val="00A015CD"/>
    <w:rsid w:val="00A1734C"/>
    <w:rsid w:val="00A221BF"/>
    <w:rsid w:val="00A23B31"/>
    <w:rsid w:val="00A24B75"/>
    <w:rsid w:val="00A27614"/>
    <w:rsid w:val="00A27951"/>
    <w:rsid w:val="00A30981"/>
    <w:rsid w:val="00A3145F"/>
    <w:rsid w:val="00A328B7"/>
    <w:rsid w:val="00A36AB0"/>
    <w:rsid w:val="00A36E23"/>
    <w:rsid w:val="00A40177"/>
    <w:rsid w:val="00A41247"/>
    <w:rsid w:val="00A44B6C"/>
    <w:rsid w:val="00A4531E"/>
    <w:rsid w:val="00A45D06"/>
    <w:rsid w:val="00A546AF"/>
    <w:rsid w:val="00A551CA"/>
    <w:rsid w:val="00A56D49"/>
    <w:rsid w:val="00A6333A"/>
    <w:rsid w:val="00A6554A"/>
    <w:rsid w:val="00A72FC4"/>
    <w:rsid w:val="00A74C52"/>
    <w:rsid w:val="00A77BB5"/>
    <w:rsid w:val="00A801EF"/>
    <w:rsid w:val="00A84CEA"/>
    <w:rsid w:val="00A87BC4"/>
    <w:rsid w:val="00A94286"/>
    <w:rsid w:val="00AA04CE"/>
    <w:rsid w:val="00AA5700"/>
    <w:rsid w:val="00AB09D0"/>
    <w:rsid w:val="00AC20AF"/>
    <w:rsid w:val="00AD7A3E"/>
    <w:rsid w:val="00AE3AB1"/>
    <w:rsid w:val="00AE43CB"/>
    <w:rsid w:val="00AE7C28"/>
    <w:rsid w:val="00AF06F4"/>
    <w:rsid w:val="00AF4B8F"/>
    <w:rsid w:val="00AF6665"/>
    <w:rsid w:val="00B002F8"/>
    <w:rsid w:val="00B015A1"/>
    <w:rsid w:val="00B07252"/>
    <w:rsid w:val="00B14004"/>
    <w:rsid w:val="00B23768"/>
    <w:rsid w:val="00B269B6"/>
    <w:rsid w:val="00B301AF"/>
    <w:rsid w:val="00B33D25"/>
    <w:rsid w:val="00B35E3A"/>
    <w:rsid w:val="00B37103"/>
    <w:rsid w:val="00B42A3F"/>
    <w:rsid w:val="00B42BFA"/>
    <w:rsid w:val="00B44FD0"/>
    <w:rsid w:val="00B469D1"/>
    <w:rsid w:val="00B471C5"/>
    <w:rsid w:val="00B5205E"/>
    <w:rsid w:val="00B62255"/>
    <w:rsid w:val="00B62EE8"/>
    <w:rsid w:val="00B71622"/>
    <w:rsid w:val="00B76797"/>
    <w:rsid w:val="00B91B5B"/>
    <w:rsid w:val="00BA0068"/>
    <w:rsid w:val="00BA359A"/>
    <w:rsid w:val="00BA7FC2"/>
    <w:rsid w:val="00BB173A"/>
    <w:rsid w:val="00BB661D"/>
    <w:rsid w:val="00BC1AC6"/>
    <w:rsid w:val="00BC5299"/>
    <w:rsid w:val="00BC7044"/>
    <w:rsid w:val="00BD194E"/>
    <w:rsid w:val="00BD21A4"/>
    <w:rsid w:val="00BE1928"/>
    <w:rsid w:val="00BE2C84"/>
    <w:rsid w:val="00BF30C1"/>
    <w:rsid w:val="00BF4D4C"/>
    <w:rsid w:val="00BF5F61"/>
    <w:rsid w:val="00C037A3"/>
    <w:rsid w:val="00C038BA"/>
    <w:rsid w:val="00C062F9"/>
    <w:rsid w:val="00C06351"/>
    <w:rsid w:val="00C072F6"/>
    <w:rsid w:val="00C07438"/>
    <w:rsid w:val="00C13C17"/>
    <w:rsid w:val="00C16D93"/>
    <w:rsid w:val="00C2040A"/>
    <w:rsid w:val="00C215C4"/>
    <w:rsid w:val="00C307B2"/>
    <w:rsid w:val="00C31BC1"/>
    <w:rsid w:val="00C31DEE"/>
    <w:rsid w:val="00C33934"/>
    <w:rsid w:val="00C340F0"/>
    <w:rsid w:val="00C34155"/>
    <w:rsid w:val="00C34D7E"/>
    <w:rsid w:val="00C36486"/>
    <w:rsid w:val="00C37001"/>
    <w:rsid w:val="00C40C82"/>
    <w:rsid w:val="00C43A67"/>
    <w:rsid w:val="00C4485B"/>
    <w:rsid w:val="00C547FC"/>
    <w:rsid w:val="00C61243"/>
    <w:rsid w:val="00C6337D"/>
    <w:rsid w:val="00C63649"/>
    <w:rsid w:val="00C65DCF"/>
    <w:rsid w:val="00C71808"/>
    <w:rsid w:val="00C729AC"/>
    <w:rsid w:val="00C74E1D"/>
    <w:rsid w:val="00C80D09"/>
    <w:rsid w:val="00C80F58"/>
    <w:rsid w:val="00C849B4"/>
    <w:rsid w:val="00C87E10"/>
    <w:rsid w:val="00CA1974"/>
    <w:rsid w:val="00CA5294"/>
    <w:rsid w:val="00CA6010"/>
    <w:rsid w:val="00CB3556"/>
    <w:rsid w:val="00CC2826"/>
    <w:rsid w:val="00CC6C55"/>
    <w:rsid w:val="00CC7474"/>
    <w:rsid w:val="00CD7225"/>
    <w:rsid w:val="00CE3B59"/>
    <w:rsid w:val="00CE507B"/>
    <w:rsid w:val="00CE549E"/>
    <w:rsid w:val="00CF4A4F"/>
    <w:rsid w:val="00D0280E"/>
    <w:rsid w:val="00D07613"/>
    <w:rsid w:val="00D12388"/>
    <w:rsid w:val="00D123AA"/>
    <w:rsid w:val="00D126D5"/>
    <w:rsid w:val="00D168B8"/>
    <w:rsid w:val="00D179F4"/>
    <w:rsid w:val="00D20A9D"/>
    <w:rsid w:val="00D217CB"/>
    <w:rsid w:val="00D22749"/>
    <w:rsid w:val="00D238FD"/>
    <w:rsid w:val="00D305D3"/>
    <w:rsid w:val="00D41480"/>
    <w:rsid w:val="00D41A3E"/>
    <w:rsid w:val="00D43354"/>
    <w:rsid w:val="00D456CA"/>
    <w:rsid w:val="00D47D19"/>
    <w:rsid w:val="00D505E3"/>
    <w:rsid w:val="00D54AA2"/>
    <w:rsid w:val="00D5508E"/>
    <w:rsid w:val="00D671CD"/>
    <w:rsid w:val="00D67D37"/>
    <w:rsid w:val="00D769AC"/>
    <w:rsid w:val="00D81283"/>
    <w:rsid w:val="00D8505A"/>
    <w:rsid w:val="00D917B3"/>
    <w:rsid w:val="00D953F1"/>
    <w:rsid w:val="00D958A4"/>
    <w:rsid w:val="00DA7F83"/>
    <w:rsid w:val="00DB2909"/>
    <w:rsid w:val="00DB379D"/>
    <w:rsid w:val="00DB5643"/>
    <w:rsid w:val="00DB7BFB"/>
    <w:rsid w:val="00DC3CE7"/>
    <w:rsid w:val="00DC65D7"/>
    <w:rsid w:val="00DD0046"/>
    <w:rsid w:val="00DD366F"/>
    <w:rsid w:val="00DD3B44"/>
    <w:rsid w:val="00DD47C0"/>
    <w:rsid w:val="00DE3433"/>
    <w:rsid w:val="00DE43C5"/>
    <w:rsid w:val="00DE518B"/>
    <w:rsid w:val="00DE6717"/>
    <w:rsid w:val="00DE68E0"/>
    <w:rsid w:val="00DF051A"/>
    <w:rsid w:val="00DF1845"/>
    <w:rsid w:val="00E026B4"/>
    <w:rsid w:val="00E0385D"/>
    <w:rsid w:val="00E077B8"/>
    <w:rsid w:val="00E07CC7"/>
    <w:rsid w:val="00E10977"/>
    <w:rsid w:val="00E1381C"/>
    <w:rsid w:val="00E329F4"/>
    <w:rsid w:val="00E32E60"/>
    <w:rsid w:val="00E34A3E"/>
    <w:rsid w:val="00E37EB3"/>
    <w:rsid w:val="00E423D3"/>
    <w:rsid w:val="00E42B6B"/>
    <w:rsid w:val="00E44172"/>
    <w:rsid w:val="00E44620"/>
    <w:rsid w:val="00E44817"/>
    <w:rsid w:val="00E44CD8"/>
    <w:rsid w:val="00E54740"/>
    <w:rsid w:val="00E5774F"/>
    <w:rsid w:val="00E73DBE"/>
    <w:rsid w:val="00E77F59"/>
    <w:rsid w:val="00E814C5"/>
    <w:rsid w:val="00E840DF"/>
    <w:rsid w:val="00E91CDF"/>
    <w:rsid w:val="00E92BBC"/>
    <w:rsid w:val="00E94863"/>
    <w:rsid w:val="00E9562E"/>
    <w:rsid w:val="00E9591E"/>
    <w:rsid w:val="00E95D4E"/>
    <w:rsid w:val="00EA2893"/>
    <w:rsid w:val="00EA3FD2"/>
    <w:rsid w:val="00EA7368"/>
    <w:rsid w:val="00EB4EBA"/>
    <w:rsid w:val="00EB76D6"/>
    <w:rsid w:val="00EB7BA1"/>
    <w:rsid w:val="00EC31E5"/>
    <w:rsid w:val="00EC36AA"/>
    <w:rsid w:val="00EC7819"/>
    <w:rsid w:val="00EC7C41"/>
    <w:rsid w:val="00ED7322"/>
    <w:rsid w:val="00ED79D1"/>
    <w:rsid w:val="00EE0922"/>
    <w:rsid w:val="00EE0F62"/>
    <w:rsid w:val="00EE3F4F"/>
    <w:rsid w:val="00EE610C"/>
    <w:rsid w:val="00EF1339"/>
    <w:rsid w:val="00F00D62"/>
    <w:rsid w:val="00F01D2B"/>
    <w:rsid w:val="00F022C1"/>
    <w:rsid w:val="00F044D5"/>
    <w:rsid w:val="00F06E8E"/>
    <w:rsid w:val="00F15C36"/>
    <w:rsid w:val="00F15D0A"/>
    <w:rsid w:val="00F165C8"/>
    <w:rsid w:val="00F17C19"/>
    <w:rsid w:val="00F256E2"/>
    <w:rsid w:val="00F268DF"/>
    <w:rsid w:val="00F32AE1"/>
    <w:rsid w:val="00F35584"/>
    <w:rsid w:val="00F35932"/>
    <w:rsid w:val="00F422BF"/>
    <w:rsid w:val="00F47C6C"/>
    <w:rsid w:val="00F54A81"/>
    <w:rsid w:val="00F56508"/>
    <w:rsid w:val="00F6213A"/>
    <w:rsid w:val="00F64904"/>
    <w:rsid w:val="00F75389"/>
    <w:rsid w:val="00F865A0"/>
    <w:rsid w:val="00F87955"/>
    <w:rsid w:val="00F94F15"/>
    <w:rsid w:val="00FA29D2"/>
    <w:rsid w:val="00FB1852"/>
    <w:rsid w:val="00FB20C0"/>
    <w:rsid w:val="00FB48C8"/>
    <w:rsid w:val="00FB5D2B"/>
    <w:rsid w:val="00FB646C"/>
    <w:rsid w:val="00FB6B41"/>
    <w:rsid w:val="00FC21EC"/>
    <w:rsid w:val="00FC310D"/>
    <w:rsid w:val="00FC7D13"/>
    <w:rsid w:val="00FD3942"/>
    <w:rsid w:val="00FD5E3A"/>
    <w:rsid w:val="00FD6A0D"/>
    <w:rsid w:val="00FE010C"/>
    <w:rsid w:val="00FE087B"/>
    <w:rsid w:val="00FE0DE2"/>
    <w:rsid w:val="00FE2351"/>
    <w:rsid w:val="00FF2251"/>
    <w:rsid w:val="00FF266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8BC"/>
    <w:rPr>
      <w:sz w:val="24"/>
      <w:szCs w:val="24"/>
    </w:rPr>
  </w:style>
  <w:style w:type="paragraph" w:styleId="Heading2">
    <w:name w:val="heading 2"/>
    <w:basedOn w:val="Normal"/>
    <w:next w:val="Normal"/>
    <w:qFormat/>
    <w:rsid w:val="002E17F0"/>
    <w:pPr>
      <w:keepNext/>
      <w:spacing w:before="240" w:after="60"/>
      <w:outlineLvl w:val="1"/>
    </w:pPr>
    <w:rPr>
      <w:rFonts w:ascii="Arial" w:hAnsi="Arial" w:cs="Arial"/>
      <w:b/>
      <w:bCs/>
      <w:i/>
      <w:iCs/>
      <w:noProof/>
      <w:sz w:val="28"/>
      <w:szCs w:val="28"/>
    </w:rPr>
  </w:style>
  <w:style w:type="paragraph" w:styleId="Heading4">
    <w:name w:val="heading 4"/>
    <w:basedOn w:val="Normal"/>
    <w:next w:val="Normal"/>
    <w:qFormat/>
    <w:rsid w:val="007A7F13"/>
    <w:pPr>
      <w:keepNext/>
      <w:spacing w:before="240" w:after="60"/>
      <w:outlineLvl w:val="3"/>
    </w:pPr>
    <w:rPr>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0DE2"/>
    <w:pPr>
      <w:tabs>
        <w:tab w:val="center" w:pos="4320"/>
        <w:tab w:val="right" w:pos="8640"/>
      </w:tabs>
    </w:pPr>
  </w:style>
  <w:style w:type="paragraph" w:styleId="Footer">
    <w:name w:val="footer"/>
    <w:aliases w:val="ft"/>
    <w:basedOn w:val="Normal"/>
    <w:link w:val="FooterChar"/>
    <w:uiPriority w:val="99"/>
    <w:rsid w:val="00FE0DE2"/>
    <w:pPr>
      <w:tabs>
        <w:tab w:val="center" w:pos="4320"/>
        <w:tab w:val="right" w:pos="8640"/>
      </w:tabs>
    </w:pPr>
  </w:style>
  <w:style w:type="character" w:styleId="PageNumber">
    <w:name w:val="page number"/>
    <w:basedOn w:val="DefaultParagraphFont"/>
    <w:rsid w:val="00FE0DE2"/>
  </w:style>
  <w:style w:type="character" w:styleId="Hyperlink">
    <w:name w:val="Hyperlink"/>
    <w:basedOn w:val="DefaultParagraphFont"/>
    <w:rsid w:val="00FE0DE2"/>
    <w:rPr>
      <w:color w:val="0000FF"/>
      <w:u w:val="single"/>
    </w:rPr>
  </w:style>
  <w:style w:type="paragraph" w:styleId="FootnoteText">
    <w:name w:val="footnote text"/>
    <w:basedOn w:val="Normal"/>
    <w:semiHidden/>
    <w:rsid w:val="005F6A77"/>
    <w:rPr>
      <w:sz w:val="20"/>
      <w:szCs w:val="20"/>
    </w:rPr>
  </w:style>
  <w:style w:type="character" w:styleId="FootnoteReference">
    <w:name w:val="footnote reference"/>
    <w:basedOn w:val="DefaultParagraphFont"/>
    <w:semiHidden/>
    <w:rsid w:val="005F6A77"/>
    <w:rPr>
      <w:vertAlign w:val="superscript"/>
    </w:rPr>
  </w:style>
  <w:style w:type="paragraph" w:styleId="NormalWeb">
    <w:name w:val="Normal (Web)"/>
    <w:basedOn w:val="Normal"/>
    <w:rsid w:val="00303914"/>
  </w:style>
  <w:style w:type="paragraph" w:styleId="ListParagraph">
    <w:name w:val="List Paragraph"/>
    <w:basedOn w:val="Normal"/>
    <w:uiPriority w:val="34"/>
    <w:qFormat/>
    <w:rsid w:val="00D0280E"/>
    <w:pPr>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rsid w:val="00DB5643"/>
    <w:rPr>
      <w:rFonts w:ascii="Tahoma" w:hAnsi="Tahoma" w:cs="Tahoma"/>
      <w:sz w:val="16"/>
      <w:szCs w:val="16"/>
    </w:rPr>
  </w:style>
  <w:style w:type="character" w:customStyle="1" w:styleId="BalloonTextChar">
    <w:name w:val="Balloon Text Char"/>
    <w:basedOn w:val="DefaultParagraphFont"/>
    <w:link w:val="BalloonText"/>
    <w:rsid w:val="00DB5643"/>
    <w:rPr>
      <w:rFonts w:ascii="Tahoma" w:hAnsi="Tahoma" w:cs="Tahoma"/>
      <w:sz w:val="16"/>
      <w:szCs w:val="16"/>
    </w:rPr>
  </w:style>
  <w:style w:type="table" w:styleId="TableGrid">
    <w:name w:val="Table Grid"/>
    <w:basedOn w:val="TableNormal"/>
    <w:rsid w:val="00822A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C07438"/>
    <w:rPr>
      <w:color w:val="800080" w:themeColor="followedHyperlink"/>
      <w:u w:val="single"/>
    </w:rPr>
  </w:style>
  <w:style w:type="character" w:customStyle="1" w:styleId="HeaderChar">
    <w:name w:val="Header Char"/>
    <w:basedOn w:val="DefaultParagraphFont"/>
    <w:link w:val="Header"/>
    <w:uiPriority w:val="99"/>
    <w:rsid w:val="00357030"/>
    <w:rPr>
      <w:sz w:val="24"/>
      <w:szCs w:val="24"/>
    </w:rPr>
  </w:style>
  <w:style w:type="character" w:customStyle="1" w:styleId="FooterChar">
    <w:name w:val="Footer Char"/>
    <w:aliases w:val="ft Char"/>
    <w:basedOn w:val="DefaultParagraphFont"/>
    <w:link w:val="Footer"/>
    <w:uiPriority w:val="99"/>
    <w:rsid w:val="001E60ED"/>
    <w:rPr>
      <w:sz w:val="24"/>
      <w:szCs w:val="24"/>
    </w:rPr>
  </w:style>
  <w:style w:type="character" w:customStyle="1" w:styleId="apple-converted-space">
    <w:name w:val="apple-converted-space"/>
    <w:basedOn w:val="DefaultParagraphFont"/>
    <w:rsid w:val="00712C15"/>
  </w:style>
</w:styles>
</file>

<file path=word/webSettings.xml><?xml version="1.0" encoding="utf-8"?>
<w:webSettings xmlns:r="http://schemas.openxmlformats.org/officeDocument/2006/relationships" xmlns:w="http://schemas.openxmlformats.org/wordprocessingml/2006/main">
  <w:divs>
    <w:div w:id="661661360">
      <w:bodyDiv w:val="1"/>
      <w:marLeft w:val="0"/>
      <w:marRight w:val="0"/>
      <w:marTop w:val="0"/>
      <w:marBottom w:val="0"/>
      <w:divBdr>
        <w:top w:val="none" w:sz="0" w:space="0" w:color="auto"/>
        <w:left w:val="none" w:sz="0" w:space="0" w:color="auto"/>
        <w:bottom w:val="none" w:sz="0" w:space="0" w:color="auto"/>
        <w:right w:val="none" w:sz="0" w:space="0" w:color="auto"/>
      </w:divBdr>
    </w:div>
    <w:div w:id="1026367351">
      <w:bodyDiv w:val="1"/>
      <w:marLeft w:val="0"/>
      <w:marRight w:val="0"/>
      <w:marTop w:val="0"/>
      <w:marBottom w:val="0"/>
      <w:divBdr>
        <w:top w:val="none" w:sz="0" w:space="0" w:color="auto"/>
        <w:left w:val="none" w:sz="0" w:space="0" w:color="auto"/>
        <w:bottom w:val="none" w:sz="0" w:space="0" w:color="auto"/>
        <w:right w:val="none" w:sz="0" w:space="0" w:color="auto"/>
      </w:divBdr>
    </w:div>
    <w:div w:id="1272853964">
      <w:bodyDiv w:val="1"/>
      <w:marLeft w:val="0"/>
      <w:marRight w:val="0"/>
      <w:marTop w:val="0"/>
      <w:marBottom w:val="0"/>
      <w:divBdr>
        <w:top w:val="none" w:sz="0" w:space="0" w:color="auto"/>
        <w:left w:val="none" w:sz="0" w:space="0" w:color="auto"/>
        <w:bottom w:val="none" w:sz="0" w:space="0" w:color="auto"/>
        <w:right w:val="none" w:sz="0" w:space="0" w:color="auto"/>
      </w:divBdr>
    </w:div>
    <w:div w:id="1843855451">
      <w:bodyDiv w:val="1"/>
      <w:marLeft w:val="0"/>
      <w:marRight w:val="0"/>
      <w:marTop w:val="0"/>
      <w:marBottom w:val="0"/>
      <w:divBdr>
        <w:top w:val="none" w:sz="0" w:space="0" w:color="auto"/>
        <w:left w:val="none" w:sz="0" w:space="0" w:color="auto"/>
        <w:bottom w:val="none" w:sz="0" w:space="0" w:color="auto"/>
        <w:right w:val="none" w:sz="0" w:space="0" w:color="auto"/>
      </w:divBdr>
    </w:div>
    <w:div w:id="209512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urnals.ju.edu.jo/DirasatAdm/article/view/7317" TargetMode="External"/><Relationship Id="rId18" Type="http://schemas.openxmlformats.org/officeDocument/2006/relationships/hyperlink" Target="mailto:Raghda.alfaouri@mol.gov.j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urnals.ju.edu.jo/JJES/article/viewFile/9528/4512" TargetMode="External"/><Relationship Id="rId17" Type="http://schemas.openxmlformats.org/officeDocument/2006/relationships/hyperlink" Target="mailto:Manhalshoter@molsa.gov.qa" TargetMode="External"/><Relationship Id="rId2" Type="http://schemas.openxmlformats.org/officeDocument/2006/relationships/numbering" Target="numbering.xml"/><Relationship Id="rId16" Type="http://schemas.openxmlformats.org/officeDocument/2006/relationships/hyperlink" Target="mailto:ahmad.malawi@yu.edu.j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3014215140049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hmoud@yu.edu.jo" TargetMode="External"/><Relationship Id="rId23" Type="http://schemas.openxmlformats.org/officeDocument/2006/relationships/fontTable" Target="fontTable.xml"/><Relationship Id="rId10" Type="http://schemas.openxmlformats.org/officeDocument/2006/relationships/hyperlink" Target="http://www.aebrjournal.org/uploads/6/6/2/2/6622240/2._awad_ajlouni.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ehajlouni@gmail.com" TargetMode="External"/><Relationship Id="rId14" Type="http://schemas.openxmlformats.org/officeDocument/2006/relationships/hyperlink" Target="https://journals.ju.edu.jo/DirasatAdm/article/view/7423"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oit.org/wcmsp5/groups/public/---dgreports/---integration/documents/publication/wcms_151885.pdf" TargetMode="External"/><Relationship Id="rId2" Type="http://schemas.openxmlformats.org/officeDocument/2006/relationships/hyperlink" Target="http://www.mol.gov.jo/Portals/0/Studies/%D8%A7%D9%84%D8%A7%D8%AC%D9%88%D8%B1%20%D8%A7%D9%86%D8%AC%D9%84%D9%8A%D8%B2%D9%8A.pdf" TargetMode="External"/><Relationship Id="rId1" Type="http://schemas.openxmlformats.org/officeDocument/2006/relationships/hyperlink" Target="http://www.google.jo/url?sa=t&amp;rct=j&amp;q=&amp;esrc=s&amp;source=web&amp;cd=1&amp;ved=0ahUKEwjA7drWtrzJAhVJwBQKHclKCYYQFgg1MAA&amp;url=http%3A%2F%2Fwww.ilo.org%2Fwcmsp5%2Fgroups%2Fpublic%2F---arabstates%2F---ro-beirut%2Fdocuments%2Fpublication%2Fwcms_230673.pdf&amp;usg=AFQjCNH7LUmV5RHx5mFbpzT8zEdSZLPY9g&amp;sig2=BN2uh4gkCEPwkzbxbsFs3w" TargetMode="External"/><Relationship Id="rId4" Type="http://schemas.openxmlformats.org/officeDocument/2006/relationships/hyperlink" Target="http://www.hpc.org.jo/hpc/tabid/198/ctl/details/mid/580/articleID/136/checkType/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27710-7EF9-41E3-B2A4-E06BE06B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vt:lpstr>
    </vt:vector>
  </TitlesOfParts>
  <Company>MOICT</Company>
  <LinksUpToDate>false</LinksUpToDate>
  <CharactersWithSpaces>22416</CharactersWithSpaces>
  <SharedDoc>false</SharedDoc>
  <HLinks>
    <vt:vector size="48" baseType="variant">
      <vt:variant>
        <vt:i4>1048608</vt:i4>
      </vt:variant>
      <vt:variant>
        <vt:i4>18</vt:i4>
      </vt:variant>
      <vt:variant>
        <vt:i4>0</vt:i4>
      </vt:variant>
      <vt:variant>
        <vt:i4>5</vt:i4>
      </vt:variant>
      <vt:variant>
        <vt:lpwstr>mailto:tzannatos@ilo.org</vt:lpwstr>
      </vt:variant>
      <vt:variant>
        <vt:lpwstr/>
      </vt:variant>
      <vt:variant>
        <vt:i4>3211264</vt:i4>
      </vt:variant>
      <vt:variant>
        <vt:i4>15</vt:i4>
      </vt:variant>
      <vt:variant>
        <vt:i4>0</vt:i4>
      </vt:variant>
      <vt:variant>
        <vt:i4>5</vt:i4>
      </vt:variant>
      <vt:variant>
        <vt:lpwstr>mailto:Yara.abdelsamad@moict.gov.jo</vt:lpwstr>
      </vt:variant>
      <vt:variant>
        <vt:lpwstr/>
      </vt:variant>
      <vt:variant>
        <vt:i4>6946828</vt:i4>
      </vt:variant>
      <vt:variant>
        <vt:i4>12</vt:i4>
      </vt:variant>
      <vt:variant>
        <vt:i4>0</vt:i4>
      </vt:variant>
      <vt:variant>
        <vt:i4>5</vt:i4>
      </vt:variant>
      <vt:variant>
        <vt:lpwstr>mailto:nader.mryyan@gmail.com</vt:lpwstr>
      </vt:variant>
      <vt:variant>
        <vt:lpwstr/>
      </vt:variant>
      <vt:variant>
        <vt:i4>786475</vt:i4>
      </vt:variant>
      <vt:variant>
        <vt:i4>9</vt:i4>
      </vt:variant>
      <vt:variant>
        <vt:i4>0</vt:i4>
      </vt:variant>
      <vt:variant>
        <vt:i4>5</vt:i4>
      </vt:variant>
      <vt:variant>
        <vt:lpwstr>mailto:mukhallad.omari@mop.gov.jo</vt:lpwstr>
      </vt:variant>
      <vt:variant>
        <vt:lpwstr/>
      </vt:variant>
      <vt:variant>
        <vt:i4>3735624</vt:i4>
      </vt:variant>
      <vt:variant>
        <vt:i4>6</vt:i4>
      </vt:variant>
      <vt:variant>
        <vt:i4>0</vt:i4>
      </vt:variant>
      <vt:variant>
        <vt:i4>5</vt:i4>
      </vt:variant>
      <vt:variant>
        <vt:lpwstr>mailto:Manhal.shotar@gtz.de</vt:lpwstr>
      </vt:variant>
      <vt:variant>
        <vt:lpwstr/>
      </vt:variant>
      <vt:variant>
        <vt:i4>7471135</vt:i4>
      </vt:variant>
      <vt:variant>
        <vt:i4>3</vt:i4>
      </vt:variant>
      <vt:variant>
        <vt:i4>0</vt:i4>
      </vt:variant>
      <vt:variant>
        <vt:i4>5</vt:i4>
      </vt:variant>
      <vt:variant>
        <vt:lpwstr>mailto:maennsour@ssc.gov.jo</vt:lpwstr>
      </vt:variant>
      <vt:variant>
        <vt:lpwstr/>
      </vt:variant>
      <vt:variant>
        <vt:i4>2621514</vt:i4>
      </vt:variant>
      <vt:variant>
        <vt:i4>0</vt:i4>
      </vt:variant>
      <vt:variant>
        <vt:i4>0</vt:i4>
      </vt:variant>
      <vt:variant>
        <vt:i4>5</vt:i4>
      </vt:variant>
      <vt:variant>
        <vt:lpwstr>mailto:issagammoh@mota.gov.jo</vt:lpwstr>
      </vt:variant>
      <vt:variant>
        <vt:lpwstr/>
      </vt:variant>
      <vt:variant>
        <vt:i4>7995478</vt:i4>
      </vt:variant>
      <vt:variant>
        <vt:i4>3</vt:i4>
      </vt:variant>
      <vt:variant>
        <vt:i4>0</vt:i4>
      </vt:variant>
      <vt:variant>
        <vt:i4>5</vt:i4>
      </vt:variant>
      <vt:variant>
        <vt:lpwstr>mailto:samehajloun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Sameh</dc:creator>
  <cp:lastModifiedBy>sameh</cp:lastModifiedBy>
  <cp:revision>2</cp:revision>
  <dcterms:created xsi:type="dcterms:W3CDTF">2016-05-25T10:13:00Z</dcterms:created>
  <dcterms:modified xsi:type="dcterms:W3CDTF">2016-05-25T10:13:00Z</dcterms:modified>
</cp:coreProperties>
</file>